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87A" w:rsidRPr="0000583F" w:rsidRDefault="00C2487A" w:rsidP="00C170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583F">
        <w:rPr>
          <w:rFonts w:ascii="Times New Roman" w:hAnsi="Times New Roman" w:cs="Times New Roman"/>
          <w:b/>
          <w:sz w:val="20"/>
          <w:szCs w:val="20"/>
        </w:rPr>
        <w:t>Сведения о доходах, расходах,</w:t>
      </w:r>
    </w:p>
    <w:p w:rsidR="00C2487A" w:rsidRPr="0000583F" w:rsidRDefault="00C2487A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583F">
        <w:rPr>
          <w:rFonts w:ascii="Times New Roman" w:hAnsi="Times New Roman" w:cs="Times New Roman"/>
          <w:b/>
          <w:sz w:val="20"/>
          <w:szCs w:val="20"/>
        </w:rPr>
        <w:t>об имуществе и обязательствах имущественного характера</w:t>
      </w:r>
    </w:p>
    <w:p w:rsidR="00C2487A" w:rsidRDefault="00C2487A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583F">
        <w:rPr>
          <w:rFonts w:ascii="Times New Roman" w:hAnsi="Times New Roman" w:cs="Times New Roman"/>
          <w:b/>
          <w:sz w:val="20"/>
          <w:szCs w:val="20"/>
        </w:rPr>
        <w:t xml:space="preserve">лиц </w:t>
      </w:r>
      <w:r>
        <w:rPr>
          <w:rFonts w:ascii="Times New Roman" w:hAnsi="Times New Roman" w:cs="Times New Roman"/>
          <w:b/>
          <w:sz w:val="20"/>
          <w:szCs w:val="20"/>
        </w:rPr>
        <w:t xml:space="preserve">занимающих </w:t>
      </w:r>
      <w:r w:rsidRPr="0000583F">
        <w:rPr>
          <w:rFonts w:ascii="Times New Roman" w:hAnsi="Times New Roman" w:cs="Times New Roman"/>
          <w:b/>
          <w:sz w:val="20"/>
          <w:szCs w:val="20"/>
        </w:rPr>
        <w:t xml:space="preserve"> должности муниципальной службы</w:t>
      </w:r>
      <w:r w:rsidR="005627B9">
        <w:rPr>
          <w:rFonts w:ascii="Times New Roman" w:hAnsi="Times New Roman" w:cs="Times New Roman"/>
          <w:b/>
          <w:sz w:val="20"/>
          <w:szCs w:val="20"/>
        </w:rPr>
        <w:t xml:space="preserve"> в Администрации муниципального района</w:t>
      </w:r>
    </w:p>
    <w:p w:rsidR="005627B9" w:rsidRPr="0000583F" w:rsidRDefault="005627B9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мени Полины Осипенко</w:t>
      </w:r>
    </w:p>
    <w:p w:rsidR="00C2487A" w:rsidRDefault="0024067A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 период с 1 января 2020 г. по 31 декабря 2020</w:t>
      </w:r>
      <w:r w:rsidR="00C2487A" w:rsidRPr="0000583F">
        <w:rPr>
          <w:rFonts w:ascii="Times New Roman" w:hAnsi="Times New Roman" w:cs="Times New Roman"/>
          <w:b/>
          <w:sz w:val="20"/>
          <w:szCs w:val="20"/>
        </w:rPr>
        <w:t xml:space="preserve"> г. </w:t>
      </w:r>
    </w:p>
    <w:p w:rsidR="00C2487A" w:rsidRPr="0000583F" w:rsidRDefault="00C2487A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1134"/>
        <w:gridCol w:w="1401"/>
        <w:gridCol w:w="788"/>
        <w:gridCol w:w="963"/>
        <w:gridCol w:w="1016"/>
        <w:gridCol w:w="777"/>
        <w:gridCol w:w="1098"/>
        <w:gridCol w:w="1879"/>
        <w:gridCol w:w="1575"/>
        <w:gridCol w:w="992"/>
      </w:tblGrid>
      <w:tr w:rsidR="00C2487A" w:rsidTr="00341414">
        <w:trPr>
          <w:trHeight w:val="322"/>
        </w:trPr>
        <w:tc>
          <w:tcPr>
            <w:tcW w:w="568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26" w:type="dxa"/>
            <w:vMerge w:val="restart"/>
          </w:tcPr>
          <w:p w:rsidR="00C2487A" w:rsidRDefault="005574D9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</w:t>
            </w:r>
            <w:r w:rsidR="00C2487A">
              <w:rPr>
                <w:rFonts w:ascii="Times New Roman" w:hAnsi="Times New Roman" w:cs="Times New Roman"/>
                <w:sz w:val="20"/>
                <w:szCs w:val="20"/>
              </w:rPr>
              <w:t xml:space="preserve">дения размещаются </w:t>
            </w:r>
          </w:p>
        </w:tc>
        <w:tc>
          <w:tcPr>
            <w:tcW w:w="1843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86" w:type="dxa"/>
            <w:gridSpan w:val="4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91" w:type="dxa"/>
            <w:gridSpan w:val="3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79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75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2487A" w:rsidTr="00341414">
        <w:trPr>
          <w:trHeight w:val="830"/>
        </w:trPr>
        <w:tc>
          <w:tcPr>
            <w:tcW w:w="568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401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88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63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77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098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9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6D" w:rsidTr="00341414">
        <w:trPr>
          <w:trHeight w:val="356"/>
        </w:trPr>
        <w:tc>
          <w:tcPr>
            <w:tcW w:w="568" w:type="dxa"/>
            <w:vMerge w:val="restart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</w:tcPr>
          <w:p w:rsidR="00DA206D" w:rsidRDefault="00DA206D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зенко В.М</w:t>
            </w:r>
          </w:p>
        </w:tc>
        <w:tc>
          <w:tcPr>
            <w:tcW w:w="1843" w:type="dxa"/>
            <w:vMerge w:val="restart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 с.им.П.Осипенко</w:t>
            </w:r>
          </w:p>
        </w:tc>
        <w:tc>
          <w:tcPr>
            <w:tcW w:w="1134" w:type="dxa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1" w:type="dxa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788" w:type="dxa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63" w:type="dxa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</w:tcPr>
          <w:p w:rsidR="00DA206D" w:rsidRDefault="001A3438" w:rsidP="001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3438" w:rsidRDefault="001A3438" w:rsidP="001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777" w:type="dxa"/>
            <w:vMerge w:val="restart"/>
          </w:tcPr>
          <w:p w:rsidR="00DA206D" w:rsidRDefault="001A3438" w:rsidP="00DA2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,7</w:t>
            </w:r>
          </w:p>
        </w:tc>
        <w:tc>
          <w:tcPr>
            <w:tcW w:w="1098" w:type="dxa"/>
            <w:vMerge w:val="restart"/>
          </w:tcPr>
          <w:p w:rsidR="00DA206D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DA206D" w:rsidRPr="005574D9" w:rsidRDefault="00DA206D" w:rsidP="006819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vMerge w:val="restart"/>
          </w:tcPr>
          <w:p w:rsidR="00DA206D" w:rsidRPr="00DA206D" w:rsidRDefault="002406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9333,52</w:t>
            </w:r>
          </w:p>
        </w:tc>
        <w:tc>
          <w:tcPr>
            <w:tcW w:w="992" w:type="dxa"/>
            <w:vMerge w:val="restart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6D" w:rsidTr="00DA206D">
        <w:trPr>
          <w:trHeight w:val="107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A206D" w:rsidRDefault="00DA206D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206D" w:rsidRDefault="00DA206D" w:rsidP="00557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tcBorders>
              <w:bottom w:val="single" w:sz="4" w:space="0" w:color="auto"/>
            </w:tcBorders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bottom w:val="single" w:sz="4" w:space="0" w:color="auto"/>
            </w:tcBorders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bottom w:val="single" w:sz="4" w:space="0" w:color="auto"/>
            </w:tcBorders>
          </w:tcPr>
          <w:p w:rsidR="00DA206D" w:rsidRDefault="00DA206D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031" w:rsidTr="00C17031">
        <w:trPr>
          <w:trHeight w:val="1305"/>
        </w:trPr>
        <w:tc>
          <w:tcPr>
            <w:tcW w:w="568" w:type="dxa"/>
            <w:vMerge w:val="restart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17031" w:rsidRPr="005574D9" w:rsidRDefault="00C17031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-</w:t>
            </w:r>
          </w:p>
        </w:tc>
        <w:tc>
          <w:tcPr>
            <w:tcW w:w="1401" w:type="dxa"/>
            <w:vMerge w:val="restart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788" w:type="dxa"/>
            <w:vMerge w:val="restart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63" w:type="dxa"/>
            <w:vMerge w:val="restart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C17031" w:rsidRDefault="00C17031" w:rsidP="00C1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777" w:type="dxa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,7</w:t>
            </w:r>
          </w:p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C17031" w:rsidRDefault="00C17031" w:rsidP="00C1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5" w:type="dxa"/>
            <w:vMerge w:val="restart"/>
          </w:tcPr>
          <w:p w:rsidR="00C17031" w:rsidRDefault="0024067A" w:rsidP="001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381,01</w:t>
            </w:r>
          </w:p>
        </w:tc>
        <w:tc>
          <w:tcPr>
            <w:tcW w:w="992" w:type="dxa"/>
            <w:vMerge w:val="restart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031" w:rsidTr="00173E37">
        <w:trPr>
          <w:trHeight w:val="1138"/>
        </w:trPr>
        <w:tc>
          <w:tcPr>
            <w:tcW w:w="568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17031" w:rsidRDefault="00C17031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C17031" w:rsidRDefault="00C17031" w:rsidP="00C1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098" w:type="dxa"/>
          </w:tcPr>
          <w:p w:rsidR="00C17031" w:rsidRDefault="00C17031" w:rsidP="00C1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C17031" w:rsidRDefault="00C17031" w:rsidP="001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AE0" w:rsidTr="00047AE0">
        <w:trPr>
          <w:trHeight w:val="699"/>
        </w:trPr>
        <w:tc>
          <w:tcPr>
            <w:tcW w:w="568" w:type="dxa"/>
            <w:vMerge w:val="restart"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</w:tcPr>
          <w:p w:rsidR="00047AE0" w:rsidRPr="000D1F24" w:rsidRDefault="00047AE0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F24">
              <w:rPr>
                <w:rFonts w:ascii="Times New Roman" w:hAnsi="Times New Roman" w:cs="Times New Roman"/>
                <w:sz w:val="20"/>
                <w:szCs w:val="20"/>
              </w:rPr>
              <w:t>Ходкевич Е.В.</w:t>
            </w:r>
          </w:p>
        </w:tc>
        <w:tc>
          <w:tcPr>
            <w:tcW w:w="1843" w:type="dxa"/>
            <w:vMerge w:val="restart"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Бриакан</w:t>
            </w:r>
            <w:proofErr w:type="spellEnd"/>
          </w:p>
        </w:tc>
        <w:tc>
          <w:tcPr>
            <w:tcW w:w="1134" w:type="dxa"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1" w:type="dxa"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8" w:type="dxa"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304B75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63" w:type="dxa"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7" w:type="dxa"/>
            <w:vMerge w:val="restart"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</w:t>
            </w:r>
          </w:p>
        </w:tc>
        <w:tc>
          <w:tcPr>
            <w:tcW w:w="1098" w:type="dxa"/>
            <w:vMerge w:val="restart"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047AE0" w:rsidRPr="00C17031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vMerge w:val="restart"/>
          </w:tcPr>
          <w:p w:rsidR="00047AE0" w:rsidRDefault="002406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325,24</w:t>
            </w:r>
          </w:p>
        </w:tc>
        <w:tc>
          <w:tcPr>
            <w:tcW w:w="992" w:type="dxa"/>
            <w:vMerge w:val="restart"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AE0" w:rsidTr="00047AE0">
        <w:trPr>
          <w:trHeight w:val="418"/>
        </w:trPr>
        <w:tc>
          <w:tcPr>
            <w:tcW w:w="568" w:type="dxa"/>
            <w:vMerge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7AE0" w:rsidRPr="000D1F24" w:rsidRDefault="00047AE0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7AE0" w:rsidRDefault="00047AE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1" w:type="dxa"/>
          </w:tcPr>
          <w:p w:rsidR="00047AE0" w:rsidRDefault="00047AE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8" w:type="dxa"/>
          </w:tcPr>
          <w:p w:rsidR="00047AE0" w:rsidRDefault="00047AE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963" w:type="dxa"/>
          </w:tcPr>
          <w:p w:rsidR="00047AE0" w:rsidRDefault="00047AE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031" w:rsidTr="00304B75">
        <w:trPr>
          <w:trHeight w:val="510"/>
        </w:trPr>
        <w:tc>
          <w:tcPr>
            <w:tcW w:w="568" w:type="dxa"/>
            <w:vMerge w:val="restart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17031" w:rsidRDefault="00C17031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C17031" w:rsidRDefault="00C17031" w:rsidP="00DA2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 w:val="restart"/>
          </w:tcPr>
          <w:p w:rsidR="00C17031" w:rsidRDefault="00C17031" w:rsidP="00DA2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C17031" w:rsidRDefault="00C17031" w:rsidP="00552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098" w:type="dxa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C17031" w:rsidRPr="00552BE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vMerge w:val="restart"/>
          </w:tcPr>
          <w:p w:rsidR="00C17031" w:rsidRPr="00C240F7" w:rsidRDefault="002406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244,18</w:t>
            </w:r>
          </w:p>
        </w:tc>
        <w:tc>
          <w:tcPr>
            <w:tcW w:w="992" w:type="dxa"/>
            <w:vMerge w:val="restart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031" w:rsidTr="00C17031">
        <w:trPr>
          <w:trHeight w:val="885"/>
        </w:trPr>
        <w:tc>
          <w:tcPr>
            <w:tcW w:w="568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17031" w:rsidRDefault="00C17031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C17031" w:rsidRDefault="00C17031" w:rsidP="00DA2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C17031" w:rsidRDefault="00C17031" w:rsidP="00DA2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C17031" w:rsidRDefault="00C17031" w:rsidP="00552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7031" w:rsidRDefault="00C17031" w:rsidP="00552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</w:t>
            </w:r>
          </w:p>
        </w:tc>
        <w:tc>
          <w:tcPr>
            <w:tcW w:w="1098" w:type="dxa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C17031" w:rsidRPr="00552BE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031" w:rsidTr="00552BE1">
        <w:trPr>
          <w:trHeight w:val="710"/>
        </w:trPr>
        <w:tc>
          <w:tcPr>
            <w:tcW w:w="568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17031" w:rsidRDefault="00C17031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C17031" w:rsidRDefault="00C17031" w:rsidP="00DA2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C17031" w:rsidRDefault="00C17031" w:rsidP="00DA2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C17031" w:rsidRDefault="00C17031" w:rsidP="00552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031" w:rsidRPr="00C17031" w:rsidRDefault="00C17031" w:rsidP="00552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7031" w:rsidRDefault="00C17031" w:rsidP="00552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098" w:type="dxa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C17031" w:rsidRPr="00552BE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005" w:rsidTr="00C42005">
        <w:trPr>
          <w:trHeight w:val="322"/>
        </w:trPr>
        <w:tc>
          <w:tcPr>
            <w:tcW w:w="568" w:type="dxa"/>
            <w:vMerge w:val="restart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  <w:vMerge w:val="restart"/>
          </w:tcPr>
          <w:p w:rsidR="00C42005" w:rsidRDefault="00C42005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потова М.А.</w:t>
            </w:r>
          </w:p>
        </w:tc>
        <w:tc>
          <w:tcPr>
            <w:tcW w:w="1843" w:type="dxa"/>
            <w:vMerge w:val="restart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Херпучи</w:t>
            </w:r>
            <w:proofErr w:type="spellEnd"/>
          </w:p>
        </w:tc>
        <w:tc>
          <w:tcPr>
            <w:tcW w:w="1134" w:type="dxa"/>
            <w:vMerge w:val="restart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 w:val="restart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C42005" w:rsidRDefault="0024067A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098" w:type="dxa"/>
          </w:tcPr>
          <w:p w:rsidR="00C42005" w:rsidRDefault="00C4200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C42005" w:rsidRDefault="002406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669,60</w:t>
            </w:r>
          </w:p>
        </w:tc>
        <w:tc>
          <w:tcPr>
            <w:tcW w:w="992" w:type="dxa"/>
            <w:vMerge w:val="restart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005" w:rsidTr="00213CDD">
        <w:trPr>
          <w:trHeight w:val="320"/>
        </w:trPr>
        <w:tc>
          <w:tcPr>
            <w:tcW w:w="568" w:type="dxa"/>
            <w:vMerge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42005" w:rsidRDefault="00C42005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7" w:type="dxa"/>
          </w:tcPr>
          <w:p w:rsidR="00C42005" w:rsidRDefault="00C4200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1098" w:type="dxa"/>
          </w:tcPr>
          <w:p w:rsidR="00C42005" w:rsidRDefault="00C4200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005" w:rsidTr="00C42005">
        <w:trPr>
          <w:trHeight w:val="390"/>
        </w:trPr>
        <w:tc>
          <w:tcPr>
            <w:tcW w:w="568" w:type="dxa"/>
            <w:vMerge w:val="restart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42005" w:rsidRDefault="00C42005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42005" w:rsidRDefault="00C42005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 w:val="restart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C42005" w:rsidRDefault="002406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098" w:type="dxa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005" w:rsidTr="00213CDD">
        <w:trPr>
          <w:trHeight w:val="283"/>
        </w:trPr>
        <w:tc>
          <w:tcPr>
            <w:tcW w:w="568" w:type="dxa"/>
            <w:vMerge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42005" w:rsidRDefault="00C42005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2005" w:rsidRDefault="00C42005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7" w:type="dxa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1098" w:type="dxa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 w:rsidR="00A50F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879" w:type="dxa"/>
            <w:vMerge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9F0" w:rsidTr="00B679F0">
        <w:trPr>
          <w:trHeight w:val="373"/>
        </w:trPr>
        <w:tc>
          <w:tcPr>
            <w:tcW w:w="568" w:type="dxa"/>
            <w:vMerge w:val="restart"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vMerge w:val="restart"/>
          </w:tcPr>
          <w:p w:rsidR="00B679F0" w:rsidRPr="00FF7202" w:rsidRDefault="00B679F0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Софья Петровна</w:t>
            </w:r>
          </w:p>
        </w:tc>
        <w:tc>
          <w:tcPr>
            <w:tcW w:w="1843" w:type="dxa"/>
            <w:vMerge w:val="restart"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НОШ с.Владимировка</w:t>
            </w:r>
          </w:p>
        </w:tc>
        <w:tc>
          <w:tcPr>
            <w:tcW w:w="1134" w:type="dxa"/>
            <w:vMerge w:val="restart"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1" w:type="dxa"/>
            <w:vMerge w:val="restart"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8" w:type="dxa"/>
            <w:vMerge w:val="restart"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63" w:type="dxa"/>
            <w:vMerge w:val="restart"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B679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679F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098" w:type="dxa"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B679F0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542,07</w:t>
            </w:r>
          </w:p>
        </w:tc>
        <w:tc>
          <w:tcPr>
            <w:tcW w:w="992" w:type="dxa"/>
            <w:vMerge w:val="restart"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9F0" w:rsidTr="00341414">
        <w:trPr>
          <w:trHeight w:val="305"/>
        </w:trPr>
        <w:tc>
          <w:tcPr>
            <w:tcW w:w="568" w:type="dxa"/>
            <w:vMerge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679F0" w:rsidRDefault="00B679F0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679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679F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98" w:type="dxa"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FF0" w:rsidTr="00B679F0">
        <w:trPr>
          <w:trHeight w:val="271"/>
        </w:trPr>
        <w:tc>
          <w:tcPr>
            <w:tcW w:w="568" w:type="dxa"/>
            <w:vMerge w:val="restart"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50FF0" w:rsidRDefault="00A50FF0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 w:val="restart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98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мерное судно Крым, 1993</w:t>
            </w:r>
          </w:p>
          <w:p w:rsidR="0024067A" w:rsidRPr="0024067A" w:rsidRDefault="002406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Montero sport 2001</w:t>
            </w:r>
          </w:p>
        </w:tc>
        <w:tc>
          <w:tcPr>
            <w:tcW w:w="1575" w:type="dxa"/>
            <w:vMerge w:val="restart"/>
          </w:tcPr>
          <w:p w:rsidR="00A50FF0" w:rsidRDefault="002406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253,65</w:t>
            </w:r>
          </w:p>
        </w:tc>
        <w:tc>
          <w:tcPr>
            <w:tcW w:w="992" w:type="dxa"/>
            <w:vMerge w:val="restart"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FF0" w:rsidTr="00A50FF0">
        <w:trPr>
          <w:trHeight w:val="315"/>
        </w:trPr>
        <w:tc>
          <w:tcPr>
            <w:tcW w:w="568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0FF0" w:rsidRDefault="00A50FF0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98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FF0" w:rsidTr="00341414">
        <w:trPr>
          <w:trHeight w:val="360"/>
        </w:trPr>
        <w:tc>
          <w:tcPr>
            <w:tcW w:w="568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0FF0" w:rsidRDefault="00A50FF0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77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098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FF0" w:rsidTr="00B679F0">
        <w:trPr>
          <w:trHeight w:val="271"/>
        </w:trPr>
        <w:tc>
          <w:tcPr>
            <w:tcW w:w="568" w:type="dxa"/>
            <w:vMerge w:val="restart"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50FF0" w:rsidRDefault="00A50FF0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50FF0" w:rsidRDefault="00A50FF0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 w:val="restart"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098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FF0" w:rsidTr="00A50FF0">
        <w:trPr>
          <w:trHeight w:val="480"/>
        </w:trPr>
        <w:tc>
          <w:tcPr>
            <w:tcW w:w="568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0FF0" w:rsidRDefault="00A50FF0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0FF0" w:rsidRDefault="00A50FF0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98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3CC" w:rsidTr="00A50FF0">
        <w:trPr>
          <w:trHeight w:val="480"/>
        </w:trPr>
        <w:tc>
          <w:tcPr>
            <w:tcW w:w="568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403CC" w:rsidRDefault="009403CC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03CC" w:rsidRDefault="009403CC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9403CC" w:rsidRDefault="009403CC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9403CC" w:rsidRDefault="009403CC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9403CC" w:rsidRDefault="009403CC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FF0" w:rsidTr="00341414">
        <w:trPr>
          <w:trHeight w:val="425"/>
        </w:trPr>
        <w:tc>
          <w:tcPr>
            <w:tcW w:w="568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0FF0" w:rsidRDefault="00A50FF0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0FF0" w:rsidRDefault="00A50FF0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77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098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3CC" w:rsidTr="009403CC">
        <w:trPr>
          <w:trHeight w:val="480"/>
        </w:trPr>
        <w:tc>
          <w:tcPr>
            <w:tcW w:w="568" w:type="dxa"/>
            <w:vMerge w:val="restart"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9403CC" w:rsidRDefault="009403CC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3" w:type="dxa"/>
            <w:vMerge w:val="restart"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403CC" w:rsidRDefault="009403CC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 w:val="restart"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9403CC" w:rsidRDefault="009403CC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403CC" w:rsidRDefault="009403CC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3CC" w:rsidRDefault="009403CC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9403CC" w:rsidRDefault="009403CC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098" w:type="dxa"/>
          </w:tcPr>
          <w:p w:rsidR="009403CC" w:rsidRDefault="009403CC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3CC" w:rsidTr="009403CC">
        <w:trPr>
          <w:trHeight w:val="425"/>
        </w:trPr>
        <w:tc>
          <w:tcPr>
            <w:tcW w:w="568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403CC" w:rsidRDefault="009403CC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03CC" w:rsidRDefault="009403CC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9403CC" w:rsidRDefault="009403CC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9403CC" w:rsidRDefault="009403CC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98" w:type="dxa"/>
          </w:tcPr>
          <w:p w:rsidR="009403CC" w:rsidRDefault="009403CC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3CC" w:rsidTr="00341414">
        <w:trPr>
          <w:trHeight w:val="1265"/>
        </w:trPr>
        <w:tc>
          <w:tcPr>
            <w:tcW w:w="568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403CC" w:rsidRDefault="009403CC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03CC" w:rsidRDefault="009403CC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9403CC" w:rsidRDefault="009403CC" w:rsidP="00940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3CC" w:rsidRDefault="009403CC" w:rsidP="00940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3CC" w:rsidRDefault="009403CC" w:rsidP="00940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403CC" w:rsidRDefault="009403CC" w:rsidP="00940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3CC" w:rsidRDefault="009403CC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9403CC" w:rsidRDefault="009403CC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3CC" w:rsidRDefault="009403CC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3CC" w:rsidRDefault="009403CC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098" w:type="dxa"/>
          </w:tcPr>
          <w:p w:rsidR="009403CC" w:rsidRDefault="009403CC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3CC" w:rsidRDefault="009403CC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3CC" w:rsidRDefault="009403CC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E37" w:rsidTr="00B679F0">
        <w:trPr>
          <w:trHeight w:val="288"/>
        </w:trPr>
        <w:tc>
          <w:tcPr>
            <w:tcW w:w="568" w:type="dxa"/>
            <w:vMerge w:val="restart"/>
          </w:tcPr>
          <w:p w:rsidR="00173E37" w:rsidRDefault="00173E3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173E37" w:rsidRDefault="00173E37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73E37" w:rsidRDefault="00173E37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 w:val="restart"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098" w:type="dxa"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173E37" w:rsidRDefault="00173E3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73E37" w:rsidRDefault="00173E3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E37" w:rsidTr="00173E37">
        <w:trPr>
          <w:trHeight w:val="540"/>
        </w:trPr>
        <w:tc>
          <w:tcPr>
            <w:tcW w:w="568" w:type="dxa"/>
            <w:vMerge/>
          </w:tcPr>
          <w:p w:rsidR="00173E37" w:rsidRDefault="00173E3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73E37" w:rsidRDefault="00173E37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3E37" w:rsidRDefault="00173E37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98" w:type="dxa"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173E37" w:rsidRDefault="00173E3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3E37" w:rsidRDefault="00173E3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E37" w:rsidTr="00341414">
        <w:trPr>
          <w:trHeight w:val="365"/>
        </w:trPr>
        <w:tc>
          <w:tcPr>
            <w:tcW w:w="568" w:type="dxa"/>
            <w:vMerge/>
          </w:tcPr>
          <w:p w:rsidR="00173E37" w:rsidRDefault="00173E3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73E37" w:rsidRDefault="00173E37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3E37" w:rsidRDefault="00173E37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173E37" w:rsidRDefault="0023632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173E37" w:rsidRDefault="0023632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098" w:type="dxa"/>
          </w:tcPr>
          <w:p w:rsidR="00173E37" w:rsidRDefault="0023632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173E37" w:rsidRDefault="00173E3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3E37" w:rsidRDefault="00173E3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9F0" w:rsidTr="00B679F0">
        <w:trPr>
          <w:trHeight w:val="288"/>
        </w:trPr>
        <w:tc>
          <w:tcPr>
            <w:tcW w:w="568" w:type="dxa"/>
            <w:vMerge w:val="restart"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679F0" w:rsidRDefault="00B679F0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679F0" w:rsidRDefault="00B679F0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 w:val="restart"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679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679F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36320" w:rsidRDefault="0023632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236320" w:rsidRDefault="0023632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098" w:type="dxa"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6320" w:rsidRDefault="0023632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9F0" w:rsidTr="00341414">
        <w:trPr>
          <w:trHeight w:val="169"/>
        </w:trPr>
        <w:tc>
          <w:tcPr>
            <w:tcW w:w="568" w:type="dxa"/>
            <w:vMerge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679F0" w:rsidRDefault="00B679F0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79F0" w:rsidRDefault="00B679F0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679F0" w:rsidRDefault="00A50FF0" w:rsidP="00A5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679F0">
              <w:rPr>
                <w:rFonts w:ascii="Times New Roman" w:hAnsi="Times New Roman" w:cs="Times New Roman"/>
                <w:sz w:val="20"/>
                <w:szCs w:val="20"/>
              </w:rPr>
              <w:t>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98" w:type="dxa"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5" w:rsidTr="00552BE1">
        <w:trPr>
          <w:trHeight w:val="736"/>
        </w:trPr>
        <w:tc>
          <w:tcPr>
            <w:tcW w:w="568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E045E5" w:rsidRDefault="009403CC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медова Гульн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шеровна</w:t>
            </w:r>
            <w:proofErr w:type="spellEnd"/>
          </w:p>
        </w:tc>
        <w:tc>
          <w:tcPr>
            <w:tcW w:w="1843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БДОУ детский сад № 1</w:t>
            </w:r>
          </w:p>
        </w:tc>
        <w:tc>
          <w:tcPr>
            <w:tcW w:w="1134" w:type="dxa"/>
          </w:tcPr>
          <w:p w:rsidR="00E045E5" w:rsidRDefault="00E045E5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1" w:type="dxa"/>
          </w:tcPr>
          <w:p w:rsidR="00E045E5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88" w:type="dxa"/>
          </w:tcPr>
          <w:p w:rsidR="00E045E5" w:rsidRDefault="009403CC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63" w:type="dxa"/>
          </w:tcPr>
          <w:p w:rsidR="00E045E5" w:rsidRDefault="00E045E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E045E5" w:rsidRDefault="0088341F" w:rsidP="00940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7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E045E5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931,40</w:t>
            </w:r>
          </w:p>
        </w:tc>
        <w:tc>
          <w:tcPr>
            <w:tcW w:w="992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5" w:rsidTr="00CF4A70">
        <w:trPr>
          <w:trHeight w:val="508"/>
        </w:trPr>
        <w:tc>
          <w:tcPr>
            <w:tcW w:w="568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045E5" w:rsidRDefault="009403CC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3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45E5" w:rsidRDefault="00E045E5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1" w:type="dxa"/>
          </w:tcPr>
          <w:p w:rsidR="00E045E5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88" w:type="dxa"/>
          </w:tcPr>
          <w:p w:rsidR="00E045E5" w:rsidRDefault="009403CC" w:rsidP="000F7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63" w:type="dxa"/>
          </w:tcPr>
          <w:p w:rsidR="00E045E5" w:rsidRDefault="00E045E5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E045E5" w:rsidRDefault="00E045E5" w:rsidP="00552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E045E5" w:rsidRDefault="00E045E5" w:rsidP="00940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E045E5" w:rsidRPr="00E045E5" w:rsidRDefault="00E045E5" w:rsidP="00940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E045E5" w:rsidRDefault="0088341F" w:rsidP="00552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198,46</w:t>
            </w:r>
            <w:r w:rsidR="00E045E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992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5" w:rsidTr="00A11515">
        <w:trPr>
          <w:trHeight w:val="458"/>
        </w:trPr>
        <w:tc>
          <w:tcPr>
            <w:tcW w:w="568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045E5" w:rsidRDefault="00E045E5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45E5" w:rsidRDefault="00E045E5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1" w:type="dxa"/>
          </w:tcPr>
          <w:p w:rsidR="00E045E5" w:rsidRDefault="009403CC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88" w:type="dxa"/>
          </w:tcPr>
          <w:p w:rsidR="00E045E5" w:rsidRDefault="009403CC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63" w:type="dxa"/>
          </w:tcPr>
          <w:p w:rsidR="00E045E5" w:rsidRDefault="00E045E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E045E5" w:rsidRPr="0088341F" w:rsidRDefault="00E045E5" w:rsidP="00093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E045E5" w:rsidRDefault="00E045E5" w:rsidP="00940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E045E5" w:rsidRDefault="00E045E5" w:rsidP="00940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E85" w:rsidTr="004E0E85">
        <w:trPr>
          <w:trHeight w:val="405"/>
        </w:trPr>
        <w:tc>
          <w:tcPr>
            <w:tcW w:w="568" w:type="dxa"/>
            <w:vMerge w:val="restart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</w:tcPr>
          <w:p w:rsidR="004E0E85" w:rsidRDefault="004E0E85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акова Н.В.</w:t>
            </w:r>
          </w:p>
        </w:tc>
        <w:tc>
          <w:tcPr>
            <w:tcW w:w="1843" w:type="dxa"/>
            <w:vMerge w:val="restart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БДОУ детский с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Бриакан</w:t>
            </w:r>
            <w:proofErr w:type="spellEnd"/>
          </w:p>
        </w:tc>
        <w:tc>
          <w:tcPr>
            <w:tcW w:w="1134" w:type="dxa"/>
            <w:vMerge w:val="restart"/>
          </w:tcPr>
          <w:p w:rsidR="004E0E85" w:rsidRDefault="004E0E85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 w:val="restart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4E0E85" w:rsidRDefault="004E0E85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4E0E85" w:rsidRDefault="004E0E85" w:rsidP="00940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098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4E0E85" w:rsidRPr="00213CDD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624,27</w:t>
            </w:r>
          </w:p>
        </w:tc>
        <w:tc>
          <w:tcPr>
            <w:tcW w:w="992" w:type="dxa"/>
            <w:vMerge w:val="restart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E85" w:rsidTr="00213CDD">
        <w:trPr>
          <w:trHeight w:val="276"/>
        </w:trPr>
        <w:tc>
          <w:tcPr>
            <w:tcW w:w="568" w:type="dxa"/>
            <w:vMerge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E0E85" w:rsidRDefault="004E0E85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0E85" w:rsidRDefault="004E0E85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4E0E85" w:rsidRDefault="004E0E85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77" w:type="dxa"/>
          </w:tcPr>
          <w:p w:rsidR="004E0E85" w:rsidRDefault="004E0E85" w:rsidP="00940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98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5" w:rsidTr="00A11515">
        <w:trPr>
          <w:trHeight w:val="508"/>
        </w:trPr>
        <w:tc>
          <w:tcPr>
            <w:tcW w:w="568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045E5" w:rsidRDefault="00E045E5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45E5" w:rsidRDefault="000F7FA1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1" w:type="dxa"/>
          </w:tcPr>
          <w:p w:rsidR="00E045E5" w:rsidRDefault="000F7FA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8" w:type="dxa"/>
          </w:tcPr>
          <w:p w:rsidR="00E045E5" w:rsidRDefault="000F7FA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63" w:type="dxa"/>
          </w:tcPr>
          <w:p w:rsidR="00E045E5" w:rsidRDefault="000F7FA1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E045E5" w:rsidRDefault="000F7FA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7" w:type="dxa"/>
          </w:tcPr>
          <w:p w:rsidR="00E045E5" w:rsidRDefault="000F7FA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98" w:type="dxa"/>
          </w:tcPr>
          <w:p w:rsidR="00E045E5" w:rsidRDefault="000F7FA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E045E5" w:rsidRPr="00213CDD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681,60</w:t>
            </w:r>
          </w:p>
        </w:tc>
        <w:tc>
          <w:tcPr>
            <w:tcW w:w="992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E85" w:rsidTr="004E0E85">
        <w:trPr>
          <w:trHeight w:val="405"/>
        </w:trPr>
        <w:tc>
          <w:tcPr>
            <w:tcW w:w="568" w:type="dxa"/>
            <w:vMerge w:val="restart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E0E85" w:rsidRDefault="004E0E85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E0E85" w:rsidRDefault="004E0E85" w:rsidP="0014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4E0E85" w:rsidRDefault="004E0E85" w:rsidP="0014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 w:val="restart"/>
          </w:tcPr>
          <w:p w:rsidR="004E0E85" w:rsidRDefault="004E0E85" w:rsidP="00503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4E0E85" w:rsidRDefault="004E0E85" w:rsidP="0014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E0E85" w:rsidRDefault="004E0E85" w:rsidP="0014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0E85" w:rsidRDefault="004E0E85" w:rsidP="0014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4E0E85" w:rsidRDefault="004E0E85" w:rsidP="0014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098" w:type="dxa"/>
          </w:tcPr>
          <w:p w:rsidR="004E0E85" w:rsidRDefault="004E0E85" w:rsidP="0014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E85" w:rsidTr="00213CDD">
        <w:trPr>
          <w:trHeight w:val="270"/>
        </w:trPr>
        <w:tc>
          <w:tcPr>
            <w:tcW w:w="568" w:type="dxa"/>
            <w:vMerge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E0E85" w:rsidRDefault="004E0E85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0E85" w:rsidRDefault="004E0E85" w:rsidP="0014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4E0E85" w:rsidRDefault="004E0E85" w:rsidP="0014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4E0E85" w:rsidRDefault="004E0E85" w:rsidP="00503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4E0E85" w:rsidRDefault="004E0E85" w:rsidP="0014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E0E85" w:rsidRDefault="004E0E85" w:rsidP="0014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7" w:type="dxa"/>
          </w:tcPr>
          <w:p w:rsidR="004E0E85" w:rsidRDefault="004E0E85" w:rsidP="0014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98" w:type="dxa"/>
          </w:tcPr>
          <w:p w:rsidR="004E0E85" w:rsidRDefault="004E0E85" w:rsidP="0014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E85" w:rsidTr="00E77036">
        <w:trPr>
          <w:trHeight w:val="915"/>
        </w:trPr>
        <w:tc>
          <w:tcPr>
            <w:tcW w:w="568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4E0E85" w:rsidRDefault="004E0E85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Васильевна</w:t>
            </w:r>
          </w:p>
        </w:tc>
        <w:tc>
          <w:tcPr>
            <w:tcW w:w="1843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БДОУ детский с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Херпучи</w:t>
            </w:r>
            <w:proofErr w:type="spellEnd"/>
          </w:p>
        </w:tc>
        <w:tc>
          <w:tcPr>
            <w:tcW w:w="1134" w:type="dxa"/>
          </w:tcPr>
          <w:p w:rsidR="004E0E85" w:rsidRPr="007A64AB" w:rsidRDefault="004E0E85" w:rsidP="007A6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01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88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63" w:type="dxa"/>
          </w:tcPr>
          <w:p w:rsidR="004E0E85" w:rsidRDefault="004E0E85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4E0E85" w:rsidRPr="0029482E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012,14</w:t>
            </w:r>
          </w:p>
        </w:tc>
        <w:tc>
          <w:tcPr>
            <w:tcW w:w="992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E85" w:rsidTr="00586B07">
        <w:trPr>
          <w:trHeight w:val="1380"/>
        </w:trPr>
        <w:tc>
          <w:tcPr>
            <w:tcW w:w="568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E0E85" w:rsidRDefault="004E0E85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0E85" w:rsidRDefault="004E0E85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E0E85" w:rsidRPr="007A64AB" w:rsidRDefault="004E0E85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4E0E85" w:rsidRDefault="004E0E8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88" w:type="dxa"/>
          </w:tcPr>
          <w:p w:rsidR="004E0E85" w:rsidRDefault="004E0E8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63" w:type="dxa"/>
          </w:tcPr>
          <w:p w:rsidR="004E0E85" w:rsidRDefault="004E0E85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4E0E85" w:rsidRPr="0057677B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7" w:type="dxa"/>
          </w:tcPr>
          <w:p w:rsidR="004E0E85" w:rsidRDefault="004E0E85" w:rsidP="004E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E0E85" w:rsidRPr="00467170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ace</w:t>
            </w:r>
            <w:proofErr w:type="spellEnd"/>
            <w:r w:rsidRPr="00467170">
              <w:rPr>
                <w:rFonts w:ascii="Times New Roman" w:hAnsi="Times New Roman" w:cs="Times New Roman"/>
                <w:sz w:val="20"/>
                <w:szCs w:val="20"/>
              </w:rPr>
              <w:t xml:space="preserve"> 1991</w:t>
            </w:r>
          </w:p>
          <w:p w:rsidR="004E0E85" w:rsidRPr="00467170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E85" w:rsidRDefault="004E0E85" w:rsidP="00576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«Крым»</w:t>
            </w:r>
          </w:p>
          <w:p w:rsidR="004E0E85" w:rsidRPr="00467170" w:rsidRDefault="004E0E85" w:rsidP="00576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гатель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</w:p>
        </w:tc>
        <w:tc>
          <w:tcPr>
            <w:tcW w:w="1575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4491,54</w:t>
            </w:r>
          </w:p>
        </w:tc>
        <w:tc>
          <w:tcPr>
            <w:tcW w:w="992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E85" w:rsidTr="00F61909">
        <w:trPr>
          <w:trHeight w:val="2750"/>
        </w:trPr>
        <w:tc>
          <w:tcPr>
            <w:tcW w:w="568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E0E85" w:rsidRDefault="004E0E85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0E85" w:rsidRDefault="004E0E85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01" w:type="dxa"/>
          </w:tcPr>
          <w:p w:rsidR="004E0E85" w:rsidRDefault="004E0E8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88" w:type="dxa"/>
          </w:tcPr>
          <w:p w:rsidR="004E0E85" w:rsidRDefault="004E0E8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63" w:type="dxa"/>
          </w:tcPr>
          <w:p w:rsidR="004E0E85" w:rsidRDefault="004E0E85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4E0E85" w:rsidRDefault="004E0E85" w:rsidP="00F53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E85" w:rsidTr="006345A1">
        <w:trPr>
          <w:trHeight w:val="2530"/>
        </w:trPr>
        <w:tc>
          <w:tcPr>
            <w:tcW w:w="568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E0E85" w:rsidRDefault="004E0E85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0E85" w:rsidRDefault="004E0E85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</w:tc>
        <w:tc>
          <w:tcPr>
            <w:tcW w:w="1401" w:type="dxa"/>
          </w:tcPr>
          <w:p w:rsidR="004E0E85" w:rsidRDefault="004E0E8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88" w:type="dxa"/>
          </w:tcPr>
          <w:p w:rsidR="004E0E85" w:rsidRDefault="004E0E8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63" w:type="dxa"/>
          </w:tcPr>
          <w:p w:rsidR="004E0E85" w:rsidRDefault="004E0E85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5" w:rsidTr="00173E37">
        <w:trPr>
          <w:trHeight w:val="913"/>
        </w:trPr>
        <w:tc>
          <w:tcPr>
            <w:tcW w:w="568" w:type="dxa"/>
          </w:tcPr>
          <w:p w:rsidR="00E045E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45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045E5" w:rsidRDefault="00E045E5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ина С.В.</w:t>
            </w:r>
          </w:p>
        </w:tc>
        <w:tc>
          <w:tcPr>
            <w:tcW w:w="1843" w:type="dxa"/>
          </w:tcPr>
          <w:p w:rsidR="00E045E5" w:rsidRDefault="00E045E5" w:rsidP="00B2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БДОУ детский сад с.Владимировка</w:t>
            </w:r>
          </w:p>
        </w:tc>
        <w:tc>
          <w:tcPr>
            <w:tcW w:w="1134" w:type="dxa"/>
          </w:tcPr>
          <w:p w:rsidR="00E045E5" w:rsidRDefault="00E045E5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01" w:type="dxa"/>
          </w:tcPr>
          <w:p w:rsidR="00E045E5" w:rsidRDefault="00E045E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788" w:type="dxa"/>
          </w:tcPr>
          <w:p w:rsidR="00E045E5" w:rsidRDefault="004C3012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E045E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3" w:type="dxa"/>
          </w:tcPr>
          <w:p w:rsidR="00E045E5" w:rsidRDefault="00E045E5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7" w:type="dxa"/>
          </w:tcPr>
          <w:p w:rsidR="00E045E5" w:rsidRDefault="004C30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E045E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8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4C3012" w:rsidRDefault="004C30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D46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57098">
              <w:rPr>
                <w:rFonts w:ascii="Times New Roman" w:hAnsi="Times New Roman" w:cs="Times New Roman"/>
                <w:sz w:val="20"/>
                <w:szCs w:val="20"/>
              </w:rPr>
              <w:t xml:space="preserve">йота </w:t>
            </w:r>
            <w:proofErr w:type="spellStart"/>
            <w:r w:rsidR="00757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s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994</w:t>
            </w:r>
          </w:p>
          <w:p w:rsidR="004E0E85" w:rsidRP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4E0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 w:rsidRPr="004E0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575" w:type="dxa"/>
          </w:tcPr>
          <w:p w:rsidR="00E045E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924,48</w:t>
            </w:r>
          </w:p>
        </w:tc>
        <w:tc>
          <w:tcPr>
            <w:tcW w:w="992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5" w:rsidTr="00173E37">
        <w:trPr>
          <w:trHeight w:val="913"/>
        </w:trPr>
        <w:tc>
          <w:tcPr>
            <w:tcW w:w="568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045E5" w:rsidRDefault="00E045E5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E045E5" w:rsidRDefault="00E045E5" w:rsidP="00B2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45E5" w:rsidRDefault="00E045E5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01" w:type="dxa"/>
          </w:tcPr>
          <w:p w:rsidR="00E045E5" w:rsidRDefault="00E045E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788" w:type="dxa"/>
          </w:tcPr>
          <w:p w:rsidR="00E045E5" w:rsidRDefault="004C3012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E045E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3" w:type="dxa"/>
          </w:tcPr>
          <w:p w:rsidR="00E045E5" w:rsidRDefault="00E045E5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E045E5" w:rsidRDefault="00E045E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7" w:type="dxa"/>
          </w:tcPr>
          <w:p w:rsidR="00E045E5" w:rsidRDefault="004C3012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E045E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8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E045E5" w:rsidRDefault="004C30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мерное судно Крым, 1987</w:t>
            </w:r>
          </w:p>
        </w:tc>
        <w:tc>
          <w:tcPr>
            <w:tcW w:w="1575" w:type="dxa"/>
          </w:tcPr>
          <w:p w:rsidR="00E045E5" w:rsidRPr="00757098" w:rsidRDefault="0075709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9305.25</w:t>
            </w:r>
          </w:p>
        </w:tc>
        <w:tc>
          <w:tcPr>
            <w:tcW w:w="992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5" w:rsidTr="00173E37">
        <w:trPr>
          <w:trHeight w:val="913"/>
        </w:trPr>
        <w:tc>
          <w:tcPr>
            <w:tcW w:w="568" w:type="dxa"/>
          </w:tcPr>
          <w:p w:rsidR="00E045E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045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045E5" w:rsidRDefault="00E045E5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843" w:type="dxa"/>
          </w:tcPr>
          <w:p w:rsidR="00E045E5" w:rsidRDefault="00E045E5" w:rsidP="00B2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БДОУ детский сад с.Главный Стан</w:t>
            </w:r>
          </w:p>
        </w:tc>
        <w:tc>
          <w:tcPr>
            <w:tcW w:w="1134" w:type="dxa"/>
          </w:tcPr>
          <w:p w:rsidR="00E045E5" w:rsidRDefault="00E045E5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1" w:type="dxa"/>
          </w:tcPr>
          <w:p w:rsidR="00E045E5" w:rsidRDefault="00E045E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8" w:type="dxa"/>
          </w:tcPr>
          <w:p w:rsidR="00E045E5" w:rsidRDefault="00E045E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963" w:type="dxa"/>
          </w:tcPr>
          <w:p w:rsidR="00E045E5" w:rsidRDefault="00E045E5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E045E5" w:rsidRDefault="004C3012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77" w:type="dxa"/>
          </w:tcPr>
          <w:p w:rsidR="00E045E5" w:rsidRDefault="004C3012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0</w:t>
            </w:r>
          </w:p>
        </w:tc>
        <w:tc>
          <w:tcPr>
            <w:tcW w:w="1098" w:type="dxa"/>
          </w:tcPr>
          <w:p w:rsidR="00E045E5" w:rsidRDefault="004C30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E045E5" w:rsidRPr="00757098" w:rsidRDefault="0075709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9456.71</w:t>
            </w:r>
          </w:p>
        </w:tc>
        <w:tc>
          <w:tcPr>
            <w:tcW w:w="992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12" w:rsidTr="004C3012">
        <w:trPr>
          <w:trHeight w:val="474"/>
        </w:trPr>
        <w:tc>
          <w:tcPr>
            <w:tcW w:w="568" w:type="dxa"/>
            <w:vMerge w:val="restart"/>
          </w:tcPr>
          <w:p w:rsidR="004C3012" w:rsidRDefault="004C30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C3012" w:rsidRDefault="004C3012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4C3012" w:rsidRDefault="004C3012" w:rsidP="00B2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C3012" w:rsidRDefault="004C3012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4C3012" w:rsidRDefault="004C3012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 w:val="restart"/>
          </w:tcPr>
          <w:p w:rsidR="004C3012" w:rsidRDefault="004C3012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4C3012" w:rsidRDefault="004C3012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C3012" w:rsidRDefault="004C3012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4C3012" w:rsidRDefault="004C3012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098" w:type="dxa"/>
          </w:tcPr>
          <w:p w:rsidR="004C3012" w:rsidRDefault="004C30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4C3012" w:rsidRDefault="004C30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990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4C3012" w:rsidRPr="004C3012" w:rsidRDefault="004C30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992</w:t>
            </w:r>
          </w:p>
        </w:tc>
        <w:tc>
          <w:tcPr>
            <w:tcW w:w="1575" w:type="dxa"/>
            <w:vMerge w:val="restart"/>
          </w:tcPr>
          <w:p w:rsidR="004C3012" w:rsidRPr="00757098" w:rsidRDefault="0075709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86,0</w:t>
            </w:r>
          </w:p>
        </w:tc>
        <w:tc>
          <w:tcPr>
            <w:tcW w:w="992" w:type="dxa"/>
            <w:vMerge w:val="restart"/>
          </w:tcPr>
          <w:p w:rsidR="004C3012" w:rsidRDefault="004C30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12" w:rsidTr="00173E37">
        <w:trPr>
          <w:trHeight w:val="429"/>
        </w:trPr>
        <w:tc>
          <w:tcPr>
            <w:tcW w:w="568" w:type="dxa"/>
            <w:vMerge/>
          </w:tcPr>
          <w:p w:rsidR="004C3012" w:rsidRDefault="004C30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C3012" w:rsidRDefault="004C3012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3012" w:rsidRDefault="004C3012" w:rsidP="00B2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3012" w:rsidRDefault="004C3012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4C3012" w:rsidRDefault="004C3012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4C3012" w:rsidRDefault="004C3012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4C3012" w:rsidRDefault="004C3012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C3012" w:rsidRDefault="004C3012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777" w:type="dxa"/>
          </w:tcPr>
          <w:p w:rsidR="004C3012" w:rsidRDefault="004C3012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90</w:t>
            </w:r>
          </w:p>
        </w:tc>
        <w:tc>
          <w:tcPr>
            <w:tcW w:w="1098" w:type="dxa"/>
          </w:tcPr>
          <w:p w:rsidR="004C3012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4C3012" w:rsidRPr="00757098" w:rsidRDefault="004C30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C3012" w:rsidRDefault="004C30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C3012" w:rsidRDefault="004C30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4CB" w:rsidTr="008C0714">
        <w:trPr>
          <w:trHeight w:val="543"/>
        </w:trPr>
        <w:tc>
          <w:tcPr>
            <w:tcW w:w="568" w:type="dxa"/>
            <w:vMerge w:val="restart"/>
          </w:tcPr>
          <w:p w:rsidR="006204CB" w:rsidRDefault="0075709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bookmarkStart w:id="0" w:name="_GoBack"/>
            <w:bookmarkEnd w:id="0"/>
          </w:p>
        </w:tc>
        <w:tc>
          <w:tcPr>
            <w:tcW w:w="2126" w:type="dxa"/>
            <w:vMerge w:val="restart"/>
          </w:tcPr>
          <w:p w:rsidR="006204CB" w:rsidRDefault="006204CB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ькова Анна Владимировна</w:t>
            </w:r>
          </w:p>
        </w:tc>
        <w:tc>
          <w:tcPr>
            <w:tcW w:w="1843" w:type="dxa"/>
            <w:vMerge w:val="restart"/>
          </w:tcPr>
          <w:p w:rsidR="006204CB" w:rsidRDefault="006204CB" w:rsidP="00B2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ДОД ЦВР</w:t>
            </w:r>
          </w:p>
        </w:tc>
        <w:tc>
          <w:tcPr>
            <w:tcW w:w="1134" w:type="dxa"/>
            <w:vMerge w:val="restart"/>
          </w:tcPr>
          <w:p w:rsidR="006204CB" w:rsidRDefault="006204CB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 w:val="restart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6204CB" w:rsidRDefault="006204CB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098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79" w:type="dxa"/>
            <w:vMerge w:val="restart"/>
          </w:tcPr>
          <w:p w:rsidR="006204CB" w:rsidRPr="00757098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6204CB" w:rsidRDefault="0075709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104,28</w:t>
            </w:r>
          </w:p>
        </w:tc>
        <w:tc>
          <w:tcPr>
            <w:tcW w:w="992" w:type="dxa"/>
            <w:vMerge w:val="restart"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4CB" w:rsidTr="006204CB">
        <w:trPr>
          <w:trHeight w:val="765"/>
        </w:trPr>
        <w:tc>
          <w:tcPr>
            <w:tcW w:w="568" w:type="dxa"/>
            <w:vMerge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204CB" w:rsidRDefault="006204CB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04CB" w:rsidRDefault="006204CB" w:rsidP="00B2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04CB" w:rsidRDefault="006204CB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6204CB" w:rsidRDefault="006204CB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,0</w:t>
            </w:r>
          </w:p>
        </w:tc>
        <w:tc>
          <w:tcPr>
            <w:tcW w:w="1098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vMerge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4CB" w:rsidTr="00173E37">
        <w:trPr>
          <w:trHeight w:val="375"/>
        </w:trPr>
        <w:tc>
          <w:tcPr>
            <w:tcW w:w="568" w:type="dxa"/>
            <w:vMerge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204CB" w:rsidRDefault="006204CB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04CB" w:rsidRDefault="006204CB" w:rsidP="00B2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04CB" w:rsidRDefault="006204CB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6204CB" w:rsidRDefault="006204CB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77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098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vMerge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4CB" w:rsidTr="008C0714">
        <w:trPr>
          <w:trHeight w:val="271"/>
        </w:trPr>
        <w:tc>
          <w:tcPr>
            <w:tcW w:w="568" w:type="dxa"/>
            <w:vMerge w:val="restart"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204CB" w:rsidRDefault="006204CB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6204CB" w:rsidRDefault="006204CB" w:rsidP="00B2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204CB" w:rsidRDefault="006204CB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 w:val="restart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6204CB" w:rsidRDefault="006204CB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098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79" w:type="dxa"/>
            <w:vMerge w:val="restart"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vMerge w:val="restart"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4CB" w:rsidTr="006204CB">
        <w:trPr>
          <w:trHeight w:val="810"/>
        </w:trPr>
        <w:tc>
          <w:tcPr>
            <w:tcW w:w="568" w:type="dxa"/>
            <w:vMerge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204CB" w:rsidRDefault="006204CB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04CB" w:rsidRDefault="006204CB" w:rsidP="00B2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04CB" w:rsidRDefault="006204CB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6204CB" w:rsidRDefault="006204CB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,0</w:t>
            </w:r>
          </w:p>
        </w:tc>
        <w:tc>
          <w:tcPr>
            <w:tcW w:w="1098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vMerge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4CB" w:rsidTr="00173E37">
        <w:trPr>
          <w:trHeight w:val="330"/>
        </w:trPr>
        <w:tc>
          <w:tcPr>
            <w:tcW w:w="568" w:type="dxa"/>
            <w:vMerge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204CB" w:rsidRDefault="006204CB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04CB" w:rsidRDefault="006204CB" w:rsidP="00B2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04CB" w:rsidRDefault="006204CB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6204CB" w:rsidRDefault="006204CB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098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vMerge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0799" w:rsidRDefault="00680799" w:rsidP="00A9499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680799" w:rsidSect="00A94990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4990"/>
    <w:rsid w:val="00001590"/>
    <w:rsid w:val="0000160C"/>
    <w:rsid w:val="00001CA9"/>
    <w:rsid w:val="0000380C"/>
    <w:rsid w:val="00004D5A"/>
    <w:rsid w:val="00004F1B"/>
    <w:rsid w:val="0000511F"/>
    <w:rsid w:val="00005782"/>
    <w:rsid w:val="0000583F"/>
    <w:rsid w:val="00005FFA"/>
    <w:rsid w:val="000060B7"/>
    <w:rsid w:val="000065F0"/>
    <w:rsid w:val="0000673D"/>
    <w:rsid w:val="00007775"/>
    <w:rsid w:val="00007D8A"/>
    <w:rsid w:val="00010622"/>
    <w:rsid w:val="00010663"/>
    <w:rsid w:val="000111F6"/>
    <w:rsid w:val="0001180C"/>
    <w:rsid w:val="00011A0F"/>
    <w:rsid w:val="00011FD4"/>
    <w:rsid w:val="0001270D"/>
    <w:rsid w:val="000131F7"/>
    <w:rsid w:val="00013930"/>
    <w:rsid w:val="00013F1E"/>
    <w:rsid w:val="00013F6C"/>
    <w:rsid w:val="00014F75"/>
    <w:rsid w:val="0001578E"/>
    <w:rsid w:val="00015AC0"/>
    <w:rsid w:val="00015D19"/>
    <w:rsid w:val="0001610A"/>
    <w:rsid w:val="00016C74"/>
    <w:rsid w:val="00016D18"/>
    <w:rsid w:val="00017721"/>
    <w:rsid w:val="0001775A"/>
    <w:rsid w:val="000201B6"/>
    <w:rsid w:val="000216D3"/>
    <w:rsid w:val="00021789"/>
    <w:rsid w:val="00023970"/>
    <w:rsid w:val="00024058"/>
    <w:rsid w:val="00024591"/>
    <w:rsid w:val="0002622C"/>
    <w:rsid w:val="00026D8F"/>
    <w:rsid w:val="00031161"/>
    <w:rsid w:val="000318E1"/>
    <w:rsid w:val="00031940"/>
    <w:rsid w:val="00031C00"/>
    <w:rsid w:val="0003354D"/>
    <w:rsid w:val="000341D1"/>
    <w:rsid w:val="00034324"/>
    <w:rsid w:val="0003466F"/>
    <w:rsid w:val="000369A1"/>
    <w:rsid w:val="00036F45"/>
    <w:rsid w:val="00037396"/>
    <w:rsid w:val="000413BC"/>
    <w:rsid w:val="0004176D"/>
    <w:rsid w:val="00041FBC"/>
    <w:rsid w:val="00041FBE"/>
    <w:rsid w:val="000423F9"/>
    <w:rsid w:val="000427EE"/>
    <w:rsid w:val="00042868"/>
    <w:rsid w:val="00043345"/>
    <w:rsid w:val="000442FD"/>
    <w:rsid w:val="0004543B"/>
    <w:rsid w:val="00045594"/>
    <w:rsid w:val="0004568E"/>
    <w:rsid w:val="00045822"/>
    <w:rsid w:val="00045830"/>
    <w:rsid w:val="00045A2F"/>
    <w:rsid w:val="00045C54"/>
    <w:rsid w:val="00046BFE"/>
    <w:rsid w:val="00047AE0"/>
    <w:rsid w:val="00047B46"/>
    <w:rsid w:val="0005001D"/>
    <w:rsid w:val="000501F6"/>
    <w:rsid w:val="00050989"/>
    <w:rsid w:val="00051467"/>
    <w:rsid w:val="00051606"/>
    <w:rsid w:val="00051D77"/>
    <w:rsid w:val="00051D83"/>
    <w:rsid w:val="000520FC"/>
    <w:rsid w:val="00052513"/>
    <w:rsid w:val="00052969"/>
    <w:rsid w:val="00052AE1"/>
    <w:rsid w:val="000532F0"/>
    <w:rsid w:val="0005362B"/>
    <w:rsid w:val="0005384D"/>
    <w:rsid w:val="00054820"/>
    <w:rsid w:val="00054DF0"/>
    <w:rsid w:val="000560F2"/>
    <w:rsid w:val="00056B46"/>
    <w:rsid w:val="000572E0"/>
    <w:rsid w:val="00057392"/>
    <w:rsid w:val="00057D74"/>
    <w:rsid w:val="00060294"/>
    <w:rsid w:val="000609C5"/>
    <w:rsid w:val="000610D6"/>
    <w:rsid w:val="0006118B"/>
    <w:rsid w:val="000615DA"/>
    <w:rsid w:val="000616FE"/>
    <w:rsid w:val="0006360E"/>
    <w:rsid w:val="00064303"/>
    <w:rsid w:val="00065793"/>
    <w:rsid w:val="00065C66"/>
    <w:rsid w:val="00065CF9"/>
    <w:rsid w:val="0006737A"/>
    <w:rsid w:val="000677CD"/>
    <w:rsid w:val="00067E9A"/>
    <w:rsid w:val="00070335"/>
    <w:rsid w:val="000707BC"/>
    <w:rsid w:val="00070EBB"/>
    <w:rsid w:val="0007110B"/>
    <w:rsid w:val="0007125C"/>
    <w:rsid w:val="000714AA"/>
    <w:rsid w:val="000715DD"/>
    <w:rsid w:val="000717EB"/>
    <w:rsid w:val="0007270B"/>
    <w:rsid w:val="00072804"/>
    <w:rsid w:val="00072AF3"/>
    <w:rsid w:val="00072E34"/>
    <w:rsid w:val="00072E39"/>
    <w:rsid w:val="0007305D"/>
    <w:rsid w:val="00073705"/>
    <w:rsid w:val="0007405A"/>
    <w:rsid w:val="00074A00"/>
    <w:rsid w:val="00074B78"/>
    <w:rsid w:val="000754DE"/>
    <w:rsid w:val="00075B30"/>
    <w:rsid w:val="00075E68"/>
    <w:rsid w:val="000765EF"/>
    <w:rsid w:val="000766AE"/>
    <w:rsid w:val="00076AE8"/>
    <w:rsid w:val="000775E5"/>
    <w:rsid w:val="00077DF1"/>
    <w:rsid w:val="00080178"/>
    <w:rsid w:val="0008131A"/>
    <w:rsid w:val="0008177F"/>
    <w:rsid w:val="00082AEA"/>
    <w:rsid w:val="0008379D"/>
    <w:rsid w:val="00083EBD"/>
    <w:rsid w:val="000852DE"/>
    <w:rsid w:val="00085997"/>
    <w:rsid w:val="000869D2"/>
    <w:rsid w:val="0008742B"/>
    <w:rsid w:val="0008782B"/>
    <w:rsid w:val="00087E96"/>
    <w:rsid w:val="000902A0"/>
    <w:rsid w:val="00090ABB"/>
    <w:rsid w:val="00090D54"/>
    <w:rsid w:val="000911E1"/>
    <w:rsid w:val="00091BEB"/>
    <w:rsid w:val="0009245B"/>
    <w:rsid w:val="000926E0"/>
    <w:rsid w:val="000927FC"/>
    <w:rsid w:val="00092CD0"/>
    <w:rsid w:val="00092DE9"/>
    <w:rsid w:val="000930B0"/>
    <w:rsid w:val="00093E68"/>
    <w:rsid w:val="0009403F"/>
    <w:rsid w:val="0009424C"/>
    <w:rsid w:val="00094FC4"/>
    <w:rsid w:val="000952AF"/>
    <w:rsid w:val="000965C4"/>
    <w:rsid w:val="00096954"/>
    <w:rsid w:val="00097F24"/>
    <w:rsid w:val="000A0338"/>
    <w:rsid w:val="000A1112"/>
    <w:rsid w:val="000A193F"/>
    <w:rsid w:val="000A1BE2"/>
    <w:rsid w:val="000A1DB7"/>
    <w:rsid w:val="000A1EE7"/>
    <w:rsid w:val="000A222F"/>
    <w:rsid w:val="000A3969"/>
    <w:rsid w:val="000A467F"/>
    <w:rsid w:val="000A4B51"/>
    <w:rsid w:val="000A510F"/>
    <w:rsid w:val="000A52EF"/>
    <w:rsid w:val="000A55A3"/>
    <w:rsid w:val="000A75F0"/>
    <w:rsid w:val="000A76B6"/>
    <w:rsid w:val="000A7841"/>
    <w:rsid w:val="000A7A86"/>
    <w:rsid w:val="000A7C02"/>
    <w:rsid w:val="000B0A3D"/>
    <w:rsid w:val="000B0BDC"/>
    <w:rsid w:val="000B0CB5"/>
    <w:rsid w:val="000B1ACC"/>
    <w:rsid w:val="000B2D23"/>
    <w:rsid w:val="000B300D"/>
    <w:rsid w:val="000B485D"/>
    <w:rsid w:val="000B4B66"/>
    <w:rsid w:val="000B53C9"/>
    <w:rsid w:val="000B6566"/>
    <w:rsid w:val="000B71AB"/>
    <w:rsid w:val="000B7C74"/>
    <w:rsid w:val="000B7CAD"/>
    <w:rsid w:val="000B7ECD"/>
    <w:rsid w:val="000C089B"/>
    <w:rsid w:val="000C0A8E"/>
    <w:rsid w:val="000C0AA5"/>
    <w:rsid w:val="000C2315"/>
    <w:rsid w:val="000C2530"/>
    <w:rsid w:val="000C2D79"/>
    <w:rsid w:val="000C34EB"/>
    <w:rsid w:val="000C4929"/>
    <w:rsid w:val="000C5480"/>
    <w:rsid w:val="000C5790"/>
    <w:rsid w:val="000C5C2C"/>
    <w:rsid w:val="000C68D8"/>
    <w:rsid w:val="000C6C43"/>
    <w:rsid w:val="000C6E78"/>
    <w:rsid w:val="000C6EC9"/>
    <w:rsid w:val="000C7166"/>
    <w:rsid w:val="000C7652"/>
    <w:rsid w:val="000C76FE"/>
    <w:rsid w:val="000C78FC"/>
    <w:rsid w:val="000C79A8"/>
    <w:rsid w:val="000D0AD6"/>
    <w:rsid w:val="000D1F24"/>
    <w:rsid w:val="000D21AF"/>
    <w:rsid w:val="000D29BF"/>
    <w:rsid w:val="000D2FF8"/>
    <w:rsid w:val="000D393D"/>
    <w:rsid w:val="000D48B8"/>
    <w:rsid w:val="000D4AB1"/>
    <w:rsid w:val="000D4AD1"/>
    <w:rsid w:val="000D6063"/>
    <w:rsid w:val="000D6134"/>
    <w:rsid w:val="000D7957"/>
    <w:rsid w:val="000D7CA5"/>
    <w:rsid w:val="000E03B5"/>
    <w:rsid w:val="000E0484"/>
    <w:rsid w:val="000E1128"/>
    <w:rsid w:val="000E1140"/>
    <w:rsid w:val="000E11F0"/>
    <w:rsid w:val="000E184A"/>
    <w:rsid w:val="000E260B"/>
    <w:rsid w:val="000E2657"/>
    <w:rsid w:val="000E306D"/>
    <w:rsid w:val="000E391F"/>
    <w:rsid w:val="000E3B9E"/>
    <w:rsid w:val="000E3C56"/>
    <w:rsid w:val="000E45E3"/>
    <w:rsid w:val="000E4629"/>
    <w:rsid w:val="000E4A71"/>
    <w:rsid w:val="000E4B15"/>
    <w:rsid w:val="000E4D54"/>
    <w:rsid w:val="000E541D"/>
    <w:rsid w:val="000E5765"/>
    <w:rsid w:val="000E5C72"/>
    <w:rsid w:val="000E6B36"/>
    <w:rsid w:val="000E6C3D"/>
    <w:rsid w:val="000E79BD"/>
    <w:rsid w:val="000E79FD"/>
    <w:rsid w:val="000E7A00"/>
    <w:rsid w:val="000F0480"/>
    <w:rsid w:val="000F07A3"/>
    <w:rsid w:val="000F0E8B"/>
    <w:rsid w:val="000F1400"/>
    <w:rsid w:val="000F1918"/>
    <w:rsid w:val="000F1C92"/>
    <w:rsid w:val="000F2741"/>
    <w:rsid w:val="000F2F7B"/>
    <w:rsid w:val="000F3703"/>
    <w:rsid w:val="000F3A0B"/>
    <w:rsid w:val="000F3D1F"/>
    <w:rsid w:val="000F44DD"/>
    <w:rsid w:val="000F4595"/>
    <w:rsid w:val="000F4E54"/>
    <w:rsid w:val="000F57F2"/>
    <w:rsid w:val="000F5DB6"/>
    <w:rsid w:val="000F600C"/>
    <w:rsid w:val="000F6347"/>
    <w:rsid w:val="000F646C"/>
    <w:rsid w:val="000F679A"/>
    <w:rsid w:val="000F6B88"/>
    <w:rsid w:val="000F75CE"/>
    <w:rsid w:val="000F7FA1"/>
    <w:rsid w:val="001006AB"/>
    <w:rsid w:val="001009FD"/>
    <w:rsid w:val="00100EC8"/>
    <w:rsid w:val="00100F9F"/>
    <w:rsid w:val="0010268D"/>
    <w:rsid w:val="00103144"/>
    <w:rsid w:val="001032A8"/>
    <w:rsid w:val="0010335B"/>
    <w:rsid w:val="0010404F"/>
    <w:rsid w:val="0010448E"/>
    <w:rsid w:val="00105312"/>
    <w:rsid w:val="00106B7A"/>
    <w:rsid w:val="00106CE9"/>
    <w:rsid w:val="00107344"/>
    <w:rsid w:val="00107764"/>
    <w:rsid w:val="0010797F"/>
    <w:rsid w:val="00107C50"/>
    <w:rsid w:val="00107CC5"/>
    <w:rsid w:val="00107D6F"/>
    <w:rsid w:val="001105BD"/>
    <w:rsid w:val="0011143C"/>
    <w:rsid w:val="0011157D"/>
    <w:rsid w:val="00111CF9"/>
    <w:rsid w:val="00112792"/>
    <w:rsid w:val="00112F82"/>
    <w:rsid w:val="0011327C"/>
    <w:rsid w:val="00114DE1"/>
    <w:rsid w:val="001150BF"/>
    <w:rsid w:val="00115252"/>
    <w:rsid w:val="0011572F"/>
    <w:rsid w:val="001176DC"/>
    <w:rsid w:val="00117885"/>
    <w:rsid w:val="0012031F"/>
    <w:rsid w:val="00120793"/>
    <w:rsid w:val="001207CB"/>
    <w:rsid w:val="00121374"/>
    <w:rsid w:val="001218F8"/>
    <w:rsid w:val="00121F73"/>
    <w:rsid w:val="00121FF2"/>
    <w:rsid w:val="00122260"/>
    <w:rsid w:val="00122A67"/>
    <w:rsid w:val="001233A4"/>
    <w:rsid w:val="00123CBD"/>
    <w:rsid w:val="00124AFB"/>
    <w:rsid w:val="0012567A"/>
    <w:rsid w:val="001263A2"/>
    <w:rsid w:val="001267D3"/>
    <w:rsid w:val="001274DB"/>
    <w:rsid w:val="00127864"/>
    <w:rsid w:val="00130A91"/>
    <w:rsid w:val="00130FF2"/>
    <w:rsid w:val="001311DB"/>
    <w:rsid w:val="00132255"/>
    <w:rsid w:val="0013247F"/>
    <w:rsid w:val="0013258B"/>
    <w:rsid w:val="00133DF0"/>
    <w:rsid w:val="00134FD7"/>
    <w:rsid w:val="00135F65"/>
    <w:rsid w:val="00136016"/>
    <w:rsid w:val="0013621E"/>
    <w:rsid w:val="00136962"/>
    <w:rsid w:val="0013729A"/>
    <w:rsid w:val="0014120B"/>
    <w:rsid w:val="00143085"/>
    <w:rsid w:val="00143C30"/>
    <w:rsid w:val="00144021"/>
    <w:rsid w:val="00144BB4"/>
    <w:rsid w:val="0014507E"/>
    <w:rsid w:val="0014552A"/>
    <w:rsid w:val="0014613F"/>
    <w:rsid w:val="001464E4"/>
    <w:rsid w:val="001471E1"/>
    <w:rsid w:val="00147370"/>
    <w:rsid w:val="00150110"/>
    <w:rsid w:val="00150962"/>
    <w:rsid w:val="001512A0"/>
    <w:rsid w:val="0015132E"/>
    <w:rsid w:val="0015166B"/>
    <w:rsid w:val="00151965"/>
    <w:rsid w:val="001530E5"/>
    <w:rsid w:val="001530F0"/>
    <w:rsid w:val="00153203"/>
    <w:rsid w:val="00153304"/>
    <w:rsid w:val="00153F70"/>
    <w:rsid w:val="0015503D"/>
    <w:rsid w:val="00155193"/>
    <w:rsid w:val="0015580D"/>
    <w:rsid w:val="00156D4C"/>
    <w:rsid w:val="00160544"/>
    <w:rsid w:val="0016099A"/>
    <w:rsid w:val="00160AA2"/>
    <w:rsid w:val="00160C4F"/>
    <w:rsid w:val="0016134A"/>
    <w:rsid w:val="0016245E"/>
    <w:rsid w:val="00162977"/>
    <w:rsid w:val="00164A28"/>
    <w:rsid w:val="0016531A"/>
    <w:rsid w:val="00165806"/>
    <w:rsid w:val="00165ABA"/>
    <w:rsid w:val="00166083"/>
    <w:rsid w:val="00166168"/>
    <w:rsid w:val="00166F65"/>
    <w:rsid w:val="001701C5"/>
    <w:rsid w:val="00170647"/>
    <w:rsid w:val="001706F8"/>
    <w:rsid w:val="00170731"/>
    <w:rsid w:val="00170872"/>
    <w:rsid w:val="00170D4F"/>
    <w:rsid w:val="001710D0"/>
    <w:rsid w:val="001713E9"/>
    <w:rsid w:val="00171901"/>
    <w:rsid w:val="00172430"/>
    <w:rsid w:val="00173DD4"/>
    <w:rsid w:val="00173E37"/>
    <w:rsid w:val="0017428E"/>
    <w:rsid w:val="001743BA"/>
    <w:rsid w:val="0017467F"/>
    <w:rsid w:val="00174CCD"/>
    <w:rsid w:val="001758EB"/>
    <w:rsid w:val="00175BA2"/>
    <w:rsid w:val="00176CAE"/>
    <w:rsid w:val="0017763F"/>
    <w:rsid w:val="001779D1"/>
    <w:rsid w:val="00177D4E"/>
    <w:rsid w:val="0018003D"/>
    <w:rsid w:val="00180D6F"/>
    <w:rsid w:val="001811B7"/>
    <w:rsid w:val="0018170E"/>
    <w:rsid w:val="00181E08"/>
    <w:rsid w:val="0018267C"/>
    <w:rsid w:val="00182823"/>
    <w:rsid w:val="00182B0A"/>
    <w:rsid w:val="00183829"/>
    <w:rsid w:val="00183946"/>
    <w:rsid w:val="00183A44"/>
    <w:rsid w:val="00183CA4"/>
    <w:rsid w:val="001847D1"/>
    <w:rsid w:val="00184A2A"/>
    <w:rsid w:val="00184A3B"/>
    <w:rsid w:val="00184A68"/>
    <w:rsid w:val="00184D8E"/>
    <w:rsid w:val="00185157"/>
    <w:rsid w:val="00185FC9"/>
    <w:rsid w:val="0018695D"/>
    <w:rsid w:val="00187C11"/>
    <w:rsid w:val="00190462"/>
    <w:rsid w:val="001906E5"/>
    <w:rsid w:val="00192183"/>
    <w:rsid w:val="00192515"/>
    <w:rsid w:val="00192C1A"/>
    <w:rsid w:val="001930B7"/>
    <w:rsid w:val="00193213"/>
    <w:rsid w:val="0019325B"/>
    <w:rsid w:val="00193AE3"/>
    <w:rsid w:val="001941EC"/>
    <w:rsid w:val="0019424F"/>
    <w:rsid w:val="00194578"/>
    <w:rsid w:val="001945EE"/>
    <w:rsid w:val="0019475B"/>
    <w:rsid w:val="00194CDB"/>
    <w:rsid w:val="001958C8"/>
    <w:rsid w:val="0019612C"/>
    <w:rsid w:val="001962AE"/>
    <w:rsid w:val="00197A9D"/>
    <w:rsid w:val="001A066F"/>
    <w:rsid w:val="001A139D"/>
    <w:rsid w:val="001A1430"/>
    <w:rsid w:val="001A1959"/>
    <w:rsid w:val="001A1E1F"/>
    <w:rsid w:val="001A286E"/>
    <w:rsid w:val="001A3108"/>
    <w:rsid w:val="001A328A"/>
    <w:rsid w:val="001A3438"/>
    <w:rsid w:val="001A3DCF"/>
    <w:rsid w:val="001A4F15"/>
    <w:rsid w:val="001A608E"/>
    <w:rsid w:val="001A64CD"/>
    <w:rsid w:val="001A67DA"/>
    <w:rsid w:val="001A6819"/>
    <w:rsid w:val="001A6F54"/>
    <w:rsid w:val="001A70C4"/>
    <w:rsid w:val="001A7D70"/>
    <w:rsid w:val="001A7E67"/>
    <w:rsid w:val="001B01C9"/>
    <w:rsid w:val="001B03DA"/>
    <w:rsid w:val="001B0CDB"/>
    <w:rsid w:val="001B0FC2"/>
    <w:rsid w:val="001B1F09"/>
    <w:rsid w:val="001B219F"/>
    <w:rsid w:val="001B2AE2"/>
    <w:rsid w:val="001B2BCC"/>
    <w:rsid w:val="001B2ED5"/>
    <w:rsid w:val="001B3043"/>
    <w:rsid w:val="001B3AC6"/>
    <w:rsid w:val="001B3ED5"/>
    <w:rsid w:val="001B3F80"/>
    <w:rsid w:val="001B45D3"/>
    <w:rsid w:val="001B4E86"/>
    <w:rsid w:val="001B55AD"/>
    <w:rsid w:val="001B676E"/>
    <w:rsid w:val="001C09F6"/>
    <w:rsid w:val="001C1F60"/>
    <w:rsid w:val="001C2674"/>
    <w:rsid w:val="001C28F0"/>
    <w:rsid w:val="001C294B"/>
    <w:rsid w:val="001C2DB2"/>
    <w:rsid w:val="001C2FA6"/>
    <w:rsid w:val="001C3EA5"/>
    <w:rsid w:val="001C3EC1"/>
    <w:rsid w:val="001C43AE"/>
    <w:rsid w:val="001C44AE"/>
    <w:rsid w:val="001C54ED"/>
    <w:rsid w:val="001C57A8"/>
    <w:rsid w:val="001C7777"/>
    <w:rsid w:val="001D0223"/>
    <w:rsid w:val="001D1182"/>
    <w:rsid w:val="001D11F9"/>
    <w:rsid w:val="001D1BCF"/>
    <w:rsid w:val="001D27FE"/>
    <w:rsid w:val="001D2A58"/>
    <w:rsid w:val="001D2C27"/>
    <w:rsid w:val="001D2C9C"/>
    <w:rsid w:val="001D324E"/>
    <w:rsid w:val="001D37AD"/>
    <w:rsid w:val="001D38D5"/>
    <w:rsid w:val="001D3E45"/>
    <w:rsid w:val="001D40EB"/>
    <w:rsid w:val="001D48D4"/>
    <w:rsid w:val="001D564D"/>
    <w:rsid w:val="001D583C"/>
    <w:rsid w:val="001D5D12"/>
    <w:rsid w:val="001D5D25"/>
    <w:rsid w:val="001D780D"/>
    <w:rsid w:val="001E075B"/>
    <w:rsid w:val="001E07A1"/>
    <w:rsid w:val="001E17E9"/>
    <w:rsid w:val="001E22DF"/>
    <w:rsid w:val="001E4134"/>
    <w:rsid w:val="001E4757"/>
    <w:rsid w:val="001E5488"/>
    <w:rsid w:val="001E562F"/>
    <w:rsid w:val="001E6065"/>
    <w:rsid w:val="001E6506"/>
    <w:rsid w:val="001E656E"/>
    <w:rsid w:val="001F085E"/>
    <w:rsid w:val="001F1286"/>
    <w:rsid w:val="001F1948"/>
    <w:rsid w:val="001F19F0"/>
    <w:rsid w:val="001F2C58"/>
    <w:rsid w:val="001F2F58"/>
    <w:rsid w:val="001F30DE"/>
    <w:rsid w:val="001F389F"/>
    <w:rsid w:val="001F3E04"/>
    <w:rsid w:val="001F3F6B"/>
    <w:rsid w:val="001F4458"/>
    <w:rsid w:val="001F53B1"/>
    <w:rsid w:val="001F553F"/>
    <w:rsid w:val="001F5724"/>
    <w:rsid w:val="001F60A8"/>
    <w:rsid w:val="001F6C60"/>
    <w:rsid w:val="001F7316"/>
    <w:rsid w:val="001F7536"/>
    <w:rsid w:val="002026E1"/>
    <w:rsid w:val="00203121"/>
    <w:rsid w:val="0020365B"/>
    <w:rsid w:val="00203BED"/>
    <w:rsid w:val="00203FFB"/>
    <w:rsid w:val="0020438B"/>
    <w:rsid w:val="00205A2D"/>
    <w:rsid w:val="00205AD4"/>
    <w:rsid w:val="00205C40"/>
    <w:rsid w:val="00206A73"/>
    <w:rsid w:val="00206DDF"/>
    <w:rsid w:val="002115C4"/>
    <w:rsid w:val="00211FDB"/>
    <w:rsid w:val="002121C9"/>
    <w:rsid w:val="00213766"/>
    <w:rsid w:val="00213CDD"/>
    <w:rsid w:val="00213D4B"/>
    <w:rsid w:val="00214B83"/>
    <w:rsid w:val="00215023"/>
    <w:rsid w:val="002154CD"/>
    <w:rsid w:val="00215929"/>
    <w:rsid w:val="002163A7"/>
    <w:rsid w:val="002169F0"/>
    <w:rsid w:val="00216DF7"/>
    <w:rsid w:val="0021732E"/>
    <w:rsid w:val="002210F7"/>
    <w:rsid w:val="00221FE5"/>
    <w:rsid w:val="0022303E"/>
    <w:rsid w:val="0022384C"/>
    <w:rsid w:val="002239BC"/>
    <w:rsid w:val="00224CFE"/>
    <w:rsid w:val="00225403"/>
    <w:rsid w:val="0022612E"/>
    <w:rsid w:val="00226443"/>
    <w:rsid w:val="002264DB"/>
    <w:rsid w:val="0022759D"/>
    <w:rsid w:val="00227654"/>
    <w:rsid w:val="0022774B"/>
    <w:rsid w:val="0023027E"/>
    <w:rsid w:val="00230792"/>
    <w:rsid w:val="002307C5"/>
    <w:rsid w:val="00230D10"/>
    <w:rsid w:val="00231E2E"/>
    <w:rsid w:val="00231F88"/>
    <w:rsid w:val="002327CF"/>
    <w:rsid w:val="00232BFF"/>
    <w:rsid w:val="0023382A"/>
    <w:rsid w:val="00233FC7"/>
    <w:rsid w:val="0023415F"/>
    <w:rsid w:val="002341BD"/>
    <w:rsid w:val="00235030"/>
    <w:rsid w:val="00235A63"/>
    <w:rsid w:val="00235B26"/>
    <w:rsid w:val="002360B9"/>
    <w:rsid w:val="002361D5"/>
    <w:rsid w:val="00236320"/>
    <w:rsid w:val="00236922"/>
    <w:rsid w:val="00236ECA"/>
    <w:rsid w:val="00237E81"/>
    <w:rsid w:val="0024067A"/>
    <w:rsid w:val="00240C18"/>
    <w:rsid w:val="00240F8F"/>
    <w:rsid w:val="002413EC"/>
    <w:rsid w:val="002416A4"/>
    <w:rsid w:val="002423AB"/>
    <w:rsid w:val="00243157"/>
    <w:rsid w:val="0024361F"/>
    <w:rsid w:val="002440BD"/>
    <w:rsid w:val="00244844"/>
    <w:rsid w:val="00244F6C"/>
    <w:rsid w:val="002455F9"/>
    <w:rsid w:val="00245A05"/>
    <w:rsid w:val="00246E77"/>
    <w:rsid w:val="00246F82"/>
    <w:rsid w:val="00247023"/>
    <w:rsid w:val="0024714D"/>
    <w:rsid w:val="0024770E"/>
    <w:rsid w:val="0024772D"/>
    <w:rsid w:val="00250AAA"/>
    <w:rsid w:val="0025120D"/>
    <w:rsid w:val="002516DF"/>
    <w:rsid w:val="00251B32"/>
    <w:rsid w:val="00251CF9"/>
    <w:rsid w:val="00251D25"/>
    <w:rsid w:val="00251E94"/>
    <w:rsid w:val="00252260"/>
    <w:rsid w:val="00252949"/>
    <w:rsid w:val="002537B1"/>
    <w:rsid w:val="002542CB"/>
    <w:rsid w:val="0025561F"/>
    <w:rsid w:val="00256223"/>
    <w:rsid w:val="0025646F"/>
    <w:rsid w:val="002570EC"/>
    <w:rsid w:val="00257660"/>
    <w:rsid w:val="00257AAC"/>
    <w:rsid w:val="00261810"/>
    <w:rsid w:val="0026192E"/>
    <w:rsid w:val="00261B81"/>
    <w:rsid w:val="00262291"/>
    <w:rsid w:val="00264253"/>
    <w:rsid w:val="00264307"/>
    <w:rsid w:val="00264829"/>
    <w:rsid w:val="00264988"/>
    <w:rsid w:val="002650D1"/>
    <w:rsid w:val="002653E9"/>
    <w:rsid w:val="0026586E"/>
    <w:rsid w:val="00265DF2"/>
    <w:rsid w:val="00266467"/>
    <w:rsid w:val="002664B9"/>
    <w:rsid w:val="0026690F"/>
    <w:rsid w:val="00266C77"/>
    <w:rsid w:val="0026701F"/>
    <w:rsid w:val="00267942"/>
    <w:rsid w:val="00267C08"/>
    <w:rsid w:val="00270546"/>
    <w:rsid w:val="00271135"/>
    <w:rsid w:val="002713F1"/>
    <w:rsid w:val="00271C07"/>
    <w:rsid w:val="002725B1"/>
    <w:rsid w:val="002727BB"/>
    <w:rsid w:val="00272ABA"/>
    <w:rsid w:val="002739FF"/>
    <w:rsid w:val="00273EFF"/>
    <w:rsid w:val="00274455"/>
    <w:rsid w:val="0027447B"/>
    <w:rsid w:val="002748BD"/>
    <w:rsid w:val="002757A4"/>
    <w:rsid w:val="0027629D"/>
    <w:rsid w:val="00276812"/>
    <w:rsid w:val="00277C61"/>
    <w:rsid w:val="00280414"/>
    <w:rsid w:val="0028148E"/>
    <w:rsid w:val="0028219A"/>
    <w:rsid w:val="002828FD"/>
    <w:rsid w:val="00282915"/>
    <w:rsid w:val="00282ABD"/>
    <w:rsid w:val="00282E67"/>
    <w:rsid w:val="0028328E"/>
    <w:rsid w:val="002834AB"/>
    <w:rsid w:val="00283ABB"/>
    <w:rsid w:val="00284CDB"/>
    <w:rsid w:val="00286121"/>
    <w:rsid w:val="00286538"/>
    <w:rsid w:val="0028790C"/>
    <w:rsid w:val="00287C3D"/>
    <w:rsid w:val="00287C70"/>
    <w:rsid w:val="00287E3F"/>
    <w:rsid w:val="002914F8"/>
    <w:rsid w:val="00293413"/>
    <w:rsid w:val="0029358C"/>
    <w:rsid w:val="002937B7"/>
    <w:rsid w:val="002939FE"/>
    <w:rsid w:val="0029482E"/>
    <w:rsid w:val="002949E0"/>
    <w:rsid w:val="00295C1D"/>
    <w:rsid w:val="00295C6E"/>
    <w:rsid w:val="002A1CD7"/>
    <w:rsid w:val="002A1EB8"/>
    <w:rsid w:val="002A2385"/>
    <w:rsid w:val="002A238E"/>
    <w:rsid w:val="002A25E3"/>
    <w:rsid w:val="002A3417"/>
    <w:rsid w:val="002A37C0"/>
    <w:rsid w:val="002A3ADD"/>
    <w:rsid w:val="002A3FF8"/>
    <w:rsid w:val="002A4F93"/>
    <w:rsid w:val="002A67E2"/>
    <w:rsid w:val="002A687A"/>
    <w:rsid w:val="002B007D"/>
    <w:rsid w:val="002B0D1D"/>
    <w:rsid w:val="002B1380"/>
    <w:rsid w:val="002B14B7"/>
    <w:rsid w:val="002B1B71"/>
    <w:rsid w:val="002B1D65"/>
    <w:rsid w:val="002B2208"/>
    <w:rsid w:val="002B30D9"/>
    <w:rsid w:val="002B3144"/>
    <w:rsid w:val="002B3DFE"/>
    <w:rsid w:val="002B3EE0"/>
    <w:rsid w:val="002B47A0"/>
    <w:rsid w:val="002B53B7"/>
    <w:rsid w:val="002B53FA"/>
    <w:rsid w:val="002B5817"/>
    <w:rsid w:val="002B5E6B"/>
    <w:rsid w:val="002B6310"/>
    <w:rsid w:val="002B7231"/>
    <w:rsid w:val="002B72C7"/>
    <w:rsid w:val="002B7564"/>
    <w:rsid w:val="002B78C9"/>
    <w:rsid w:val="002B7D10"/>
    <w:rsid w:val="002C2220"/>
    <w:rsid w:val="002C26E1"/>
    <w:rsid w:val="002C282F"/>
    <w:rsid w:val="002C3D48"/>
    <w:rsid w:val="002C4308"/>
    <w:rsid w:val="002C49E6"/>
    <w:rsid w:val="002C63D5"/>
    <w:rsid w:val="002C6B0D"/>
    <w:rsid w:val="002C6D05"/>
    <w:rsid w:val="002C6EA7"/>
    <w:rsid w:val="002C7193"/>
    <w:rsid w:val="002C7563"/>
    <w:rsid w:val="002C759D"/>
    <w:rsid w:val="002C77E9"/>
    <w:rsid w:val="002C79D3"/>
    <w:rsid w:val="002C7DD6"/>
    <w:rsid w:val="002D000B"/>
    <w:rsid w:val="002D114E"/>
    <w:rsid w:val="002D1689"/>
    <w:rsid w:val="002D1E4B"/>
    <w:rsid w:val="002D2C40"/>
    <w:rsid w:val="002D2EC9"/>
    <w:rsid w:val="002D30F3"/>
    <w:rsid w:val="002D3EB9"/>
    <w:rsid w:val="002D4126"/>
    <w:rsid w:val="002D4396"/>
    <w:rsid w:val="002D4775"/>
    <w:rsid w:val="002D4DBA"/>
    <w:rsid w:val="002D4E07"/>
    <w:rsid w:val="002D638A"/>
    <w:rsid w:val="002D73BE"/>
    <w:rsid w:val="002D73D3"/>
    <w:rsid w:val="002D7CD4"/>
    <w:rsid w:val="002E0816"/>
    <w:rsid w:val="002E08B9"/>
    <w:rsid w:val="002E0A63"/>
    <w:rsid w:val="002E13B4"/>
    <w:rsid w:val="002E19AD"/>
    <w:rsid w:val="002E1CBE"/>
    <w:rsid w:val="002E1F61"/>
    <w:rsid w:val="002E24A0"/>
    <w:rsid w:val="002E2B15"/>
    <w:rsid w:val="002E3B81"/>
    <w:rsid w:val="002E4739"/>
    <w:rsid w:val="002E575B"/>
    <w:rsid w:val="002E5BD1"/>
    <w:rsid w:val="002E5CA9"/>
    <w:rsid w:val="002E6065"/>
    <w:rsid w:val="002E66B0"/>
    <w:rsid w:val="002E7B32"/>
    <w:rsid w:val="002F0A4B"/>
    <w:rsid w:val="002F2342"/>
    <w:rsid w:val="002F262F"/>
    <w:rsid w:val="002F287B"/>
    <w:rsid w:val="002F2BF4"/>
    <w:rsid w:val="002F3152"/>
    <w:rsid w:val="002F3413"/>
    <w:rsid w:val="002F3890"/>
    <w:rsid w:val="002F3BBE"/>
    <w:rsid w:val="002F4BB1"/>
    <w:rsid w:val="002F50A9"/>
    <w:rsid w:val="002F614D"/>
    <w:rsid w:val="002F69FF"/>
    <w:rsid w:val="002F760D"/>
    <w:rsid w:val="002F79AF"/>
    <w:rsid w:val="00301731"/>
    <w:rsid w:val="00301D5B"/>
    <w:rsid w:val="00301EC2"/>
    <w:rsid w:val="0030254E"/>
    <w:rsid w:val="00303785"/>
    <w:rsid w:val="00304323"/>
    <w:rsid w:val="0030447D"/>
    <w:rsid w:val="00304A21"/>
    <w:rsid w:val="00304B75"/>
    <w:rsid w:val="00305F4F"/>
    <w:rsid w:val="003063CD"/>
    <w:rsid w:val="00306CB6"/>
    <w:rsid w:val="00307665"/>
    <w:rsid w:val="00307751"/>
    <w:rsid w:val="00307790"/>
    <w:rsid w:val="003105BE"/>
    <w:rsid w:val="003117F7"/>
    <w:rsid w:val="0031346B"/>
    <w:rsid w:val="0031473E"/>
    <w:rsid w:val="0031685F"/>
    <w:rsid w:val="00317142"/>
    <w:rsid w:val="00317487"/>
    <w:rsid w:val="00317ADF"/>
    <w:rsid w:val="00320374"/>
    <w:rsid w:val="003216C0"/>
    <w:rsid w:val="003222CA"/>
    <w:rsid w:val="00325009"/>
    <w:rsid w:val="003256A1"/>
    <w:rsid w:val="003264C2"/>
    <w:rsid w:val="003274B1"/>
    <w:rsid w:val="003276DD"/>
    <w:rsid w:val="003305D8"/>
    <w:rsid w:val="003310CD"/>
    <w:rsid w:val="003318C7"/>
    <w:rsid w:val="00332809"/>
    <w:rsid w:val="00333B27"/>
    <w:rsid w:val="0033421C"/>
    <w:rsid w:val="0033459A"/>
    <w:rsid w:val="00335119"/>
    <w:rsid w:val="00335609"/>
    <w:rsid w:val="003359FF"/>
    <w:rsid w:val="00335CB3"/>
    <w:rsid w:val="0033797A"/>
    <w:rsid w:val="00337A1C"/>
    <w:rsid w:val="00337F40"/>
    <w:rsid w:val="0034058F"/>
    <w:rsid w:val="00340837"/>
    <w:rsid w:val="00341141"/>
    <w:rsid w:val="003412FE"/>
    <w:rsid w:val="00341414"/>
    <w:rsid w:val="00341B13"/>
    <w:rsid w:val="00341E6A"/>
    <w:rsid w:val="00342AF7"/>
    <w:rsid w:val="00342E23"/>
    <w:rsid w:val="00343230"/>
    <w:rsid w:val="00343384"/>
    <w:rsid w:val="003436F8"/>
    <w:rsid w:val="00343713"/>
    <w:rsid w:val="003438E9"/>
    <w:rsid w:val="00343986"/>
    <w:rsid w:val="00343F7A"/>
    <w:rsid w:val="00344B6C"/>
    <w:rsid w:val="00344B8B"/>
    <w:rsid w:val="00345B88"/>
    <w:rsid w:val="003463FE"/>
    <w:rsid w:val="003466D7"/>
    <w:rsid w:val="00346790"/>
    <w:rsid w:val="0034699F"/>
    <w:rsid w:val="00346FC3"/>
    <w:rsid w:val="0034704F"/>
    <w:rsid w:val="003473FD"/>
    <w:rsid w:val="00350880"/>
    <w:rsid w:val="00351461"/>
    <w:rsid w:val="00351966"/>
    <w:rsid w:val="00352089"/>
    <w:rsid w:val="00353041"/>
    <w:rsid w:val="00353C8E"/>
    <w:rsid w:val="00354008"/>
    <w:rsid w:val="0035454E"/>
    <w:rsid w:val="003552FD"/>
    <w:rsid w:val="00355E23"/>
    <w:rsid w:val="00355F72"/>
    <w:rsid w:val="00356124"/>
    <w:rsid w:val="0035638A"/>
    <w:rsid w:val="003568B2"/>
    <w:rsid w:val="00356E77"/>
    <w:rsid w:val="0035700F"/>
    <w:rsid w:val="003574B4"/>
    <w:rsid w:val="00357840"/>
    <w:rsid w:val="00357A77"/>
    <w:rsid w:val="003604C6"/>
    <w:rsid w:val="00360542"/>
    <w:rsid w:val="0036067D"/>
    <w:rsid w:val="0036225C"/>
    <w:rsid w:val="00362FBA"/>
    <w:rsid w:val="00363797"/>
    <w:rsid w:val="00364303"/>
    <w:rsid w:val="0036464F"/>
    <w:rsid w:val="003652CD"/>
    <w:rsid w:val="00365C5E"/>
    <w:rsid w:val="0037068E"/>
    <w:rsid w:val="003706DA"/>
    <w:rsid w:val="00370E29"/>
    <w:rsid w:val="00371115"/>
    <w:rsid w:val="00371A9C"/>
    <w:rsid w:val="003726E3"/>
    <w:rsid w:val="00372810"/>
    <w:rsid w:val="00372A39"/>
    <w:rsid w:val="00373074"/>
    <w:rsid w:val="0037335E"/>
    <w:rsid w:val="00374F67"/>
    <w:rsid w:val="00375044"/>
    <w:rsid w:val="00375BDC"/>
    <w:rsid w:val="0037607F"/>
    <w:rsid w:val="00377110"/>
    <w:rsid w:val="00377C93"/>
    <w:rsid w:val="00377FCA"/>
    <w:rsid w:val="00380564"/>
    <w:rsid w:val="00380D99"/>
    <w:rsid w:val="003824F9"/>
    <w:rsid w:val="00382BB7"/>
    <w:rsid w:val="00384A28"/>
    <w:rsid w:val="00386102"/>
    <w:rsid w:val="003863D6"/>
    <w:rsid w:val="00386D32"/>
    <w:rsid w:val="0039040B"/>
    <w:rsid w:val="00390C38"/>
    <w:rsid w:val="0039135B"/>
    <w:rsid w:val="0039215B"/>
    <w:rsid w:val="00392169"/>
    <w:rsid w:val="00392BA2"/>
    <w:rsid w:val="00393427"/>
    <w:rsid w:val="00393846"/>
    <w:rsid w:val="00395DC8"/>
    <w:rsid w:val="0039651F"/>
    <w:rsid w:val="00396AF0"/>
    <w:rsid w:val="003A0E2B"/>
    <w:rsid w:val="003A1268"/>
    <w:rsid w:val="003A1C24"/>
    <w:rsid w:val="003A4AB1"/>
    <w:rsid w:val="003A4BB0"/>
    <w:rsid w:val="003A54CC"/>
    <w:rsid w:val="003A61FF"/>
    <w:rsid w:val="003A6268"/>
    <w:rsid w:val="003A6982"/>
    <w:rsid w:val="003A6DC1"/>
    <w:rsid w:val="003A76D1"/>
    <w:rsid w:val="003A7E59"/>
    <w:rsid w:val="003A7EA7"/>
    <w:rsid w:val="003B11C9"/>
    <w:rsid w:val="003B164B"/>
    <w:rsid w:val="003B1700"/>
    <w:rsid w:val="003B2693"/>
    <w:rsid w:val="003B2817"/>
    <w:rsid w:val="003B309F"/>
    <w:rsid w:val="003B3139"/>
    <w:rsid w:val="003B3264"/>
    <w:rsid w:val="003B3A34"/>
    <w:rsid w:val="003B486C"/>
    <w:rsid w:val="003B4FCA"/>
    <w:rsid w:val="003B50EA"/>
    <w:rsid w:val="003B51C8"/>
    <w:rsid w:val="003B529C"/>
    <w:rsid w:val="003B56D6"/>
    <w:rsid w:val="003B658A"/>
    <w:rsid w:val="003B7B4C"/>
    <w:rsid w:val="003C025F"/>
    <w:rsid w:val="003C0B75"/>
    <w:rsid w:val="003C0D3F"/>
    <w:rsid w:val="003C0F42"/>
    <w:rsid w:val="003C0FA2"/>
    <w:rsid w:val="003C11D1"/>
    <w:rsid w:val="003C1267"/>
    <w:rsid w:val="003C138F"/>
    <w:rsid w:val="003C13E0"/>
    <w:rsid w:val="003C1CD2"/>
    <w:rsid w:val="003C1DDE"/>
    <w:rsid w:val="003C2596"/>
    <w:rsid w:val="003C2B0B"/>
    <w:rsid w:val="003C38FF"/>
    <w:rsid w:val="003C3EF2"/>
    <w:rsid w:val="003C4489"/>
    <w:rsid w:val="003C4B78"/>
    <w:rsid w:val="003C4EA7"/>
    <w:rsid w:val="003C508F"/>
    <w:rsid w:val="003C5413"/>
    <w:rsid w:val="003C6C26"/>
    <w:rsid w:val="003D072D"/>
    <w:rsid w:val="003D0FEA"/>
    <w:rsid w:val="003D126D"/>
    <w:rsid w:val="003D2372"/>
    <w:rsid w:val="003D28EF"/>
    <w:rsid w:val="003D2EBE"/>
    <w:rsid w:val="003D4188"/>
    <w:rsid w:val="003D5479"/>
    <w:rsid w:val="003D575B"/>
    <w:rsid w:val="003D62A3"/>
    <w:rsid w:val="003D686B"/>
    <w:rsid w:val="003D7156"/>
    <w:rsid w:val="003D7548"/>
    <w:rsid w:val="003D7B9D"/>
    <w:rsid w:val="003D7F6F"/>
    <w:rsid w:val="003E0076"/>
    <w:rsid w:val="003E0738"/>
    <w:rsid w:val="003E1094"/>
    <w:rsid w:val="003E1A84"/>
    <w:rsid w:val="003E25D4"/>
    <w:rsid w:val="003E2D00"/>
    <w:rsid w:val="003E3025"/>
    <w:rsid w:val="003E3C88"/>
    <w:rsid w:val="003E4B89"/>
    <w:rsid w:val="003E4D57"/>
    <w:rsid w:val="003E5B2A"/>
    <w:rsid w:val="003E708A"/>
    <w:rsid w:val="003F0FB3"/>
    <w:rsid w:val="003F241B"/>
    <w:rsid w:val="003F2D89"/>
    <w:rsid w:val="003F3CDF"/>
    <w:rsid w:val="003F45D1"/>
    <w:rsid w:val="003F4607"/>
    <w:rsid w:val="003F4D37"/>
    <w:rsid w:val="003F62EC"/>
    <w:rsid w:val="003F67C4"/>
    <w:rsid w:val="003F742C"/>
    <w:rsid w:val="00400669"/>
    <w:rsid w:val="0040066B"/>
    <w:rsid w:val="00401433"/>
    <w:rsid w:val="004031CC"/>
    <w:rsid w:val="004037F2"/>
    <w:rsid w:val="00404EEE"/>
    <w:rsid w:val="00405027"/>
    <w:rsid w:val="00405073"/>
    <w:rsid w:val="00405083"/>
    <w:rsid w:val="00405266"/>
    <w:rsid w:val="00405894"/>
    <w:rsid w:val="00405DCA"/>
    <w:rsid w:val="004071E1"/>
    <w:rsid w:val="00407967"/>
    <w:rsid w:val="00410748"/>
    <w:rsid w:val="0041227C"/>
    <w:rsid w:val="004124D7"/>
    <w:rsid w:val="004137AC"/>
    <w:rsid w:val="0041398E"/>
    <w:rsid w:val="00413A1C"/>
    <w:rsid w:val="00413A54"/>
    <w:rsid w:val="00413BA9"/>
    <w:rsid w:val="00413DDD"/>
    <w:rsid w:val="004146D2"/>
    <w:rsid w:val="00414761"/>
    <w:rsid w:val="00415555"/>
    <w:rsid w:val="004159E1"/>
    <w:rsid w:val="00415E43"/>
    <w:rsid w:val="00416BD4"/>
    <w:rsid w:val="004172EF"/>
    <w:rsid w:val="004172F0"/>
    <w:rsid w:val="004176B7"/>
    <w:rsid w:val="00417896"/>
    <w:rsid w:val="00417D33"/>
    <w:rsid w:val="00417D5B"/>
    <w:rsid w:val="0042000E"/>
    <w:rsid w:val="004204A5"/>
    <w:rsid w:val="00421D0B"/>
    <w:rsid w:val="00422EAB"/>
    <w:rsid w:val="0042332C"/>
    <w:rsid w:val="00423957"/>
    <w:rsid w:val="00424877"/>
    <w:rsid w:val="004248F4"/>
    <w:rsid w:val="0042600C"/>
    <w:rsid w:val="004262B5"/>
    <w:rsid w:val="00426DEE"/>
    <w:rsid w:val="00426FBB"/>
    <w:rsid w:val="00427D65"/>
    <w:rsid w:val="00430498"/>
    <w:rsid w:val="00430A13"/>
    <w:rsid w:val="00431573"/>
    <w:rsid w:val="00431765"/>
    <w:rsid w:val="00431E6F"/>
    <w:rsid w:val="00432104"/>
    <w:rsid w:val="00432C06"/>
    <w:rsid w:val="00434039"/>
    <w:rsid w:val="00434386"/>
    <w:rsid w:val="00434525"/>
    <w:rsid w:val="004348E0"/>
    <w:rsid w:val="00434C12"/>
    <w:rsid w:val="0043580F"/>
    <w:rsid w:val="00435CE8"/>
    <w:rsid w:val="00440599"/>
    <w:rsid w:val="00440807"/>
    <w:rsid w:val="00442DBD"/>
    <w:rsid w:val="00443188"/>
    <w:rsid w:val="00443431"/>
    <w:rsid w:val="0044456C"/>
    <w:rsid w:val="004445E1"/>
    <w:rsid w:val="0044626B"/>
    <w:rsid w:val="0044631F"/>
    <w:rsid w:val="004472F5"/>
    <w:rsid w:val="00447329"/>
    <w:rsid w:val="00447449"/>
    <w:rsid w:val="00447D81"/>
    <w:rsid w:val="00450E9F"/>
    <w:rsid w:val="00450F94"/>
    <w:rsid w:val="004512CA"/>
    <w:rsid w:val="00451339"/>
    <w:rsid w:val="0045219C"/>
    <w:rsid w:val="00452585"/>
    <w:rsid w:val="00452700"/>
    <w:rsid w:val="00452EAF"/>
    <w:rsid w:val="0045425F"/>
    <w:rsid w:val="00454595"/>
    <w:rsid w:val="004545DD"/>
    <w:rsid w:val="00454E58"/>
    <w:rsid w:val="00455A76"/>
    <w:rsid w:val="00455A9C"/>
    <w:rsid w:val="004560B9"/>
    <w:rsid w:val="004563B4"/>
    <w:rsid w:val="00456532"/>
    <w:rsid w:val="004575C7"/>
    <w:rsid w:val="004578C5"/>
    <w:rsid w:val="004605A9"/>
    <w:rsid w:val="00460C58"/>
    <w:rsid w:val="00461695"/>
    <w:rsid w:val="00466938"/>
    <w:rsid w:val="00466DF4"/>
    <w:rsid w:val="00467170"/>
    <w:rsid w:val="004676C5"/>
    <w:rsid w:val="00467AB8"/>
    <w:rsid w:val="00467DA7"/>
    <w:rsid w:val="0047004F"/>
    <w:rsid w:val="004704A0"/>
    <w:rsid w:val="00470712"/>
    <w:rsid w:val="00471571"/>
    <w:rsid w:val="00471BA2"/>
    <w:rsid w:val="004727E0"/>
    <w:rsid w:val="00472A21"/>
    <w:rsid w:val="00472B4B"/>
    <w:rsid w:val="00472CD7"/>
    <w:rsid w:val="0047339F"/>
    <w:rsid w:val="00473EF5"/>
    <w:rsid w:val="004748B1"/>
    <w:rsid w:val="00474B44"/>
    <w:rsid w:val="004751B3"/>
    <w:rsid w:val="004759DA"/>
    <w:rsid w:val="00475EDE"/>
    <w:rsid w:val="0047617E"/>
    <w:rsid w:val="00476C36"/>
    <w:rsid w:val="00476E9D"/>
    <w:rsid w:val="004778B9"/>
    <w:rsid w:val="00477A30"/>
    <w:rsid w:val="00477B34"/>
    <w:rsid w:val="00480180"/>
    <w:rsid w:val="004801BE"/>
    <w:rsid w:val="0048026A"/>
    <w:rsid w:val="00480696"/>
    <w:rsid w:val="00481117"/>
    <w:rsid w:val="00482F92"/>
    <w:rsid w:val="0048323F"/>
    <w:rsid w:val="00483642"/>
    <w:rsid w:val="00483675"/>
    <w:rsid w:val="004836D4"/>
    <w:rsid w:val="004841E0"/>
    <w:rsid w:val="004842E5"/>
    <w:rsid w:val="004845AA"/>
    <w:rsid w:val="004845AD"/>
    <w:rsid w:val="00484EF6"/>
    <w:rsid w:val="004876F3"/>
    <w:rsid w:val="00490198"/>
    <w:rsid w:val="004902D6"/>
    <w:rsid w:val="00490D94"/>
    <w:rsid w:val="00490EA7"/>
    <w:rsid w:val="004910ED"/>
    <w:rsid w:val="004925F6"/>
    <w:rsid w:val="00492C56"/>
    <w:rsid w:val="004931B5"/>
    <w:rsid w:val="004931CA"/>
    <w:rsid w:val="004952AE"/>
    <w:rsid w:val="004958CD"/>
    <w:rsid w:val="004961D5"/>
    <w:rsid w:val="004A079B"/>
    <w:rsid w:val="004A1EDC"/>
    <w:rsid w:val="004A3982"/>
    <w:rsid w:val="004A3DD7"/>
    <w:rsid w:val="004A403D"/>
    <w:rsid w:val="004A4111"/>
    <w:rsid w:val="004A45A7"/>
    <w:rsid w:val="004A5769"/>
    <w:rsid w:val="004A5A84"/>
    <w:rsid w:val="004A5C90"/>
    <w:rsid w:val="004A644A"/>
    <w:rsid w:val="004A74DF"/>
    <w:rsid w:val="004B01D2"/>
    <w:rsid w:val="004B0212"/>
    <w:rsid w:val="004B1A44"/>
    <w:rsid w:val="004B1DB9"/>
    <w:rsid w:val="004B2140"/>
    <w:rsid w:val="004B2A4A"/>
    <w:rsid w:val="004B361C"/>
    <w:rsid w:val="004B3E0B"/>
    <w:rsid w:val="004B448A"/>
    <w:rsid w:val="004B463B"/>
    <w:rsid w:val="004B4D66"/>
    <w:rsid w:val="004B52B4"/>
    <w:rsid w:val="004B5B85"/>
    <w:rsid w:val="004B6B2C"/>
    <w:rsid w:val="004B6F07"/>
    <w:rsid w:val="004B7006"/>
    <w:rsid w:val="004C07B9"/>
    <w:rsid w:val="004C1840"/>
    <w:rsid w:val="004C1C3B"/>
    <w:rsid w:val="004C1DC3"/>
    <w:rsid w:val="004C2130"/>
    <w:rsid w:val="004C22A5"/>
    <w:rsid w:val="004C2998"/>
    <w:rsid w:val="004C3012"/>
    <w:rsid w:val="004C30E9"/>
    <w:rsid w:val="004C3652"/>
    <w:rsid w:val="004C41C3"/>
    <w:rsid w:val="004C4C02"/>
    <w:rsid w:val="004C4DAB"/>
    <w:rsid w:val="004C4E53"/>
    <w:rsid w:val="004C64D7"/>
    <w:rsid w:val="004C65ED"/>
    <w:rsid w:val="004C764E"/>
    <w:rsid w:val="004C7724"/>
    <w:rsid w:val="004C7881"/>
    <w:rsid w:val="004C7E6D"/>
    <w:rsid w:val="004D0787"/>
    <w:rsid w:val="004D1966"/>
    <w:rsid w:val="004D287A"/>
    <w:rsid w:val="004D2E8B"/>
    <w:rsid w:val="004D46D1"/>
    <w:rsid w:val="004D485E"/>
    <w:rsid w:val="004D6AE4"/>
    <w:rsid w:val="004E07A7"/>
    <w:rsid w:val="004E0B11"/>
    <w:rsid w:val="004E0E85"/>
    <w:rsid w:val="004E1BEF"/>
    <w:rsid w:val="004E201F"/>
    <w:rsid w:val="004E2404"/>
    <w:rsid w:val="004E26C2"/>
    <w:rsid w:val="004E2EBE"/>
    <w:rsid w:val="004E3338"/>
    <w:rsid w:val="004E3492"/>
    <w:rsid w:val="004E499B"/>
    <w:rsid w:val="004E4CD1"/>
    <w:rsid w:val="004E52D3"/>
    <w:rsid w:val="004E6AAF"/>
    <w:rsid w:val="004E6ABA"/>
    <w:rsid w:val="004E73D4"/>
    <w:rsid w:val="004E7868"/>
    <w:rsid w:val="004F0174"/>
    <w:rsid w:val="004F0955"/>
    <w:rsid w:val="004F1DD6"/>
    <w:rsid w:val="004F24D9"/>
    <w:rsid w:val="004F2D20"/>
    <w:rsid w:val="004F4465"/>
    <w:rsid w:val="004F47DC"/>
    <w:rsid w:val="004F4F93"/>
    <w:rsid w:val="004F56BE"/>
    <w:rsid w:val="004F5E23"/>
    <w:rsid w:val="004F5F71"/>
    <w:rsid w:val="004F607C"/>
    <w:rsid w:val="004F684D"/>
    <w:rsid w:val="004F69CB"/>
    <w:rsid w:val="004F7458"/>
    <w:rsid w:val="004F7AFD"/>
    <w:rsid w:val="00500836"/>
    <w:rsid w:val="00500F9B"/>
    <w:rsid w:val="00501093"/>
    <w:rsid w:val="00501478"/>
    <w:rsid w:val="00501C00"/>
    <w:rsid w:val="00502C10"/>
    <w:rsid w:val="00503609"/>
    <w:rsid w:val="005036C9"/>
    <w:rsid w:val="00503E9F"/>
    <w:rsid w:val="00504100"/>
    <w:rsid w:val="005042CC"/>
    <w:rsid w:val="00504CA4"/>
    <w:rsid w:val="00504F3B"/>
    <w:rsid w:val="005050AC"/>
    <w:rsid w:val="005051D5"/>
    <w:rsid w:val="00505332"/>
    <w:rsid w:val="00505A60"/>
    <w:rsid w:val="005068F9"/>
    <w:rsid w:val="00507B06"/>
    <w:rsid w:val="00507DD2"/>
    <w:rsid w:val="00511541"/>
    <w:rsid w:val="00512322"/>
    <w:rsid w:val="00513721"/>
    <w:rsid w:val="00513BA9"/>
    <w:rsid w:val="00513E55"/>
    <w:rsid w:val="0051447A"/>
    <w:rsid w:val="00515615"/>
    <w:rsid w:val="0051566E"/>
    <w:rsid w:val="00515683"/>
    <w:rsid w:val="00516484"/>
    <w:rsid w:val="00516615"/>
    <w:rsid w:val="00516D7C"/>
    <w:rsid w:val="0051764E"/>
    <w:rsid w:val="00517976"/>
    <w:rsid w:val="00517D42"/>
    <w:rsid w:val="0052036E"/>
    <w:rsid w:val="00520D77"/>
    <w:rsid w:val="005218F3"/>
    <w:rsid w:val="00523397"/>
    <w:rsid w:val="00523B6C"/>
    <w:rsid w:val="00523B84"/>
    <w:rsid w:val="005241CE"/>
    <w:rsid w:val="005257B1"/>
    <w:rsid w:val="00526559"/>
    <w:rsid w:val="005267C5"/>
    <w:rsid w:val="00526FEC"/>
    <w:rsid w:val="00527450"/>
    <w:rsid w:val="00530AA9"/>
    <w:rsid w:val="00531EE3"/>
    <w:rsid w:val="0053245B"/>
    <w:rsid w:val="00532D70"/>
    <w:rsid w:val="00532E2F"/>
    <w:rsid w:val="00533463"/>
    <w:rsid w:val="0053392C"/>
    <w:rsid w:val="0053408A"/>
    <w:rsid w:val="005353E4"/>
    <w:rsid w:val="0053571F"/>
    <w:rsid w:val="00536237"/>
    <w:rsid w:val="0053673D"/>
    <w:rsid w:val="00537778"/>
    <w:rsid w:val="0053792A"/>
    <w:rsid w:val="005405A5"/>
    <w:rsid w:val="00541D5F"/>
    <w:rsid w:val="00542938"/>
    <w:rsid w:val="005443B1"/>
    <w:rsid w:val="0054472F"/>
    <w:rsid w:val="005456B1"/>
    <w:rsid w:val="00550353"/>
    <w:rsid w:val="00551008"/>
    <w:rsid w:val="005518E7"/>
    <w:rsid w:val="00551E73"/>
    <w:rsid w:val="00552936"/>
    <w:rsid w:val="00552BE1"/>
    <w:rsid w:val="00552BE6"/>
    <w:rsid w:val="00553067"/>
    <w:rsid w:val="0055458A"/>
    <w:rsid w:val="00555FB6"/>
    <w:rsid w:val="005574D9"/>
    <w:rsid w:val="00557CAB"/>
    <w:rsid w:val="00557D3B"/>
    <w:rsid w:val="00557DF8"/>
    <w:rsid w:val="005602C2"/>
    <w:rsid w:val="00561E38"/>
    <w:rsid w:val="005627B9"/>
    <w:rsid w:val="00563224"/>
    <w:rsid w:val="00563249"/>
    <w:rsid w:val="0056347D"/>
    <w:rsid w:val="0056411A"/>
    <w:rsid w:val="0056520B"/>
    <w:rsid w:val="005658D4"/>
    <w:rsid w:val="005667A5"/>
    <w:rsid w:val="005671E1"/>
    <w:rsid w:val="0056768D"/>
    <w:rsid w:val="00567BE0"/>
    <w:rsid w:val="00570346"/>
    <w:rsid w:val="00570C9C"/>
    <w:rsid w:val="00571F38"/>
    <w:rsid w:val="00572517"/>
    <w:rsid w:val="005728AC"/>
    <w:rsid w:val="00573240"/>
    <w:rsid w:val="00573C8D"/>
    <w:rsid w:val="00573E42"/>
    <w:rsid w:val="0057407E"/>
    <w:rsid w:val="005747A0"/>
    <w:rsid w:val="00574DB6"/>
    <w:rsid w:val="00575EE8"/>
    <w:rsid w:val="0057677B"/>
    <w:rsid w:val="00576DF0"/>
    <w:rsid w:val="005801B0"/>
    <w:rsid w:val="005807AA"/>
    <w:rsid w:val="00581DDB"/>
    <w:rsid w:val="00582563"/>
    <w:rsid w:val="00582735"/>
    <w:rsid w:val="0058273A"/>
    <w:rsid w:val="00582A35"/>
    <w:rsid w:val="00582AA7"/>
    <w:rsid w:val="00583507"/>
    <w:rsid w:val="0058513B"/>
    <w:rsid w:val="0058669A"/>
    <w:rsid w:val="00586B53"/>
    <w:rsid w:val="00587499"/>
    <w:rsid w:val="005875E1"/>
    <w:rsid w:val="005877B9"/>
    <w:rsid w:val="00587D92"/>
    <w:rsid w:val="00590069"/>
    <w:rsid w:val="00592617"/>
    <w:rsid w:val="00592F64"/>
    <w:rsid w:val="005931D3"/>
    <w:rsid w:val="005941E1"/>
    <w:rsid w:val="00594F43"/>
    <w:rsid w:val="005957D1"/>
    <w:rsid w:val="00596E18"/>
    <w:rsid w:val="005A0C93"/>
    <w:rsid w:val="005A2BC7"/>
    <w:rsid w:val="005A2CD7"/>
    <w:rsid w:val="005A2DC6"/>
    <w:rsid w:val="005A35A1"/>
    <w:rsid w:val="005A3789"/>
    <w:rsid w:val="005A3BB8"/>
    <w:rsid w:val="005A458E"/>
    <w:rsid w:val="005A48B9"/>
    <w:rsid w:val="005A4EE3"/>
    <w:rsid w:val="005A5CE1"/>
    <w:rsid w:val="005A62D9"/>
    <w:rsid w:val="005A6C05"/>
    <w:rsid w:val="005A6CAB"/>
    <w:rsid w:val="005A70FC"/>
    <w:rsid w:val="005B04A0"/>
    <w:rsid w:val="005B0862"/>
    <w:rsid w:val="005B08CD"/>
    <w:rsid w:val="005B0FF0"/>
    <w:rsid w:val="005B15FA"/>
    <w:rsid w:val="005B2062"/>
    <w:rsid w:val="005B2171"/>
    <w:rsid w:val="005B2942"/>
    <w:rsid w:val="005B319A"/>
    <w:rsid w:val="005B3624"/>
    <w:rsid w:val="005B3D4E"/>
    <w:rsid w:val="005B3F4B"/>
    <w:rsid w:val="005B3F5B"/>
    <w:rsid w:val="005B4957"/>
    <w:rsid w:val="005B4DCC"/>
    <w:rsid w:val="005B4F13"/>
    <w:rsid w:val="005B68B3"/>
    <w:rsid w:val="005B6FA0"/>
    <w:rsid w:val="005B7AD7"/>
    <w:rsid w:val="005B7AE6"/>
    <w:rsid w:val="005C0130"/>
    <w:rsid w:val="005C06B7"/>
    <w:rsid w:val="005C12AD"/>
    <w:rsid w:val="005C1A98"/>
    <w:rsid w:val="005C3156"/>
    <w:rsid w:val="005C3EF2"/>
    <w:rsid w:val="005C4234"/>
    <w:rsid w:val="005C4272"/>
    <w:rsid w:val="005C4F0C"/>
    <w:rsid w:val="005C57E1"/>
    <w:rsid w:val="005C650E"/>
    <w:rsid w:val="005C6A8D"/>
    <w:rsid w:val="005C6CF9"/>
    <w:rsid w:val="005C7233"/>
    <w:rsid w:val="005C7ADB"/>
    <w:rsid w:val="005D0809"/>
    <w:rsid w:val="005D2A95"/>
    <w:rsid w:val="005D30E6"/>
    <w:rsid w:val="005D34BA"/>
    <w:rsid w:val="005D35A4"/>
    <w:rsid w:val="005D35B1"/>
    <w:rsid w:val="005D4002"/>
    <w:rsid w:val="005D4465"/>
    <w:rsid w:val="005D5141"/>
    <w:rsid w:val="005D564B"/>
    <w:rsid w:val="005D6093"/>
    <w:rsid w:val="005D73B4"/>
    <w:rsid w:val="005D747A"/>
    <w:rsid w:val="005E12C3"/>
    <w:rsid w:val="005E14D9"/>
    <w:rsid w:val="005E1662"/>
    <w:rsid w:val="005E178D"/>
    <w:rsid w:val="005E1D65"/>
    <w:rsid w:val="005E20EA"/>
    <w:rsid w:val="005E25D8"/>
    <w:rsid w:val="005E2903"/>
    <w:rsid w:val="005E40AA"/>
    <w:rsid w:val="005E41A4"/>
    <w:rsid w:val="005E4BE1"/>
    <w:rsid w:val="005E56FF"/>
    <w:rsid w:val="005E5A16"/>
    <w:rsid w:val="005E6420"/>
    <w:rsid w:val="005E6C72"/>
    <w:rsid w:val="005E70BE"/>
    <w:rsid w:val="005E7CE4"/>
    <w:rsid w:val="005F0F0C"/>
    <w:rsid w:val="005F1628"/>
    <w:rsid w:val="005F1ADC"/>
    <w:rsid w:val="005F1D66"/>
    <w:rsid w:val="005F2718"/>
    <w:rsid w:val="005F362E"/>
    <w:rsid w:val="005F3A64"/>
    <w:rsid w:val="005F43F4"/>
    <w:rsid w:val="005F6150"/>
    <w:rsid w:val="005F63DD"/>
    <w:rsid w:val="00600B3F"/>
    <w:rsid w:val="00600F06"/>
    <w:rsid w:val="006011F3"/>
    <w:rsid w:val="006020FD"/>
    <w:rsid w:val="00602191"/>
    <w:rsid w:val="00602A2B"/>
    <w:rsid w:val="006036CB"/>
    <w:rsid w:val="006042CF"/>
    <w:rsid w:val="00604339"/>
    <w:rsid w:val="006043A2"/>
    <w:rsid w:val="00604F76"/>
    <w:rsid w:val="00605191"/>
    <w:rsid w:val="006057B4"/>
    <w:rsid w:val="0060590C"/>
    <w:rsid w:val="00606861"/>
    <w:rsid w:val="00606DB7"/>
    <w:rsid w:val="00607726"/>
    <w:rsid w:val="00607A4C"/>
    <w:rsid w:val="00610C32"/>
    <w:rsid w:val="00611193"/>
    <w:rsid w:val="00611CD0"/>
    <w:rsid w:val="006127D3"/>
    <w:rsid w:val="00612BBC"/>
    <w:rsid w:val="00612C0B"/>
    <w:rsid w:val="00613056"/>
    <w:rsid w:val="006135FE"/>
    <w:rsid w:val="00614C1A"/>
    <w:rsid w:val="00615EF6"/>
    <w:rsid w:val="00616758"/>
    <w:rsid w:val="0061692A"/>
    <w:rsid w:val="0061704D"/>
    <w:rsid w:val="00617838"/>
    <w:rsid w:val="0061798B"/>
    <w:rsid w:val="00617AEA"/>
    <w:rsid w:val="00617EA4"/>
    <w:rsid w:val="00617F7E"/>
    <w:rsid w:val="006204CB"/>
    <w:rsid w:val="006219D4"/>
    <w:rsid w:val="006219F7"/>
    <w:rsid w:val="006224C0"/>
    <w:rsid w:val="00622B09"/>
    <w:rsid w:val="00622F63"/>
    <w:rsid w:val="00623196"/>
    <w:rsid w:val="006237E9"/>
    <w:rsid w:val="00623C79"/>
    <w:rsid w:val="00624DC9"/>
    <w:rsid w:val="00624EA8"/>
    <w:rsid w:val="00625586"/>
    <w:rsid w:val="00626922"/>
    <w:rsid w:val="006276D9"/>
    <w:rsid w:val="0062799E"/>
    <w:rsid w:val="00627BFC"/>
    <w:rsid w:val="00627DD3"/>
    <w:rsid w:val="006307BF"/>
    <w:rsid w:val="00631D57"/>
    <w:rsid w:val="006324AE"/>
    <w:rsid w:val="006326D2"/>
    <w:rsid w:val="006346AB"/>
    <w:rsid w:val="00634DAF"/>
    <w:rsid w:val="00635A9E"/>
    <w:rsid w:val="0063682F"/>
    <w:rsid w:val="00636923"/>
    <w:rsid w:val="00636D67"/>
    <w:rsid w:val="00637B01"/>
    <w:rsid w:val="00637D55"/>
    <w:rsid w:val="00640221"/>
    <w:rsid w:val="006409B8"/>
    <w:rsid w:val="0064177E"/>
    <w:rsid w:val="00641D53"/>
    <w:rsid w:val="00641FE6"/>
    <w:rsid w:val="00642470"/>
    <w:rsid w:val="00643169"/>
    <w:rsid w:val="00643193"/>
    <w:rsid w:val="00643D43"/>
    <w:rsid w:val="00643D5B"/>
    <w:rsid w:val="00644B86"/>
    <w:rsid w:val="00644BAE"/>
    <w:rsid w:val="00644F5F"/>
    <w:rsid w:val="00645145"/>
    <w:rsid w:val="00645B1E"/>
    <w:rsid w:val="00645D12"/>
    <w:rsid w:val="006462C0"/>
    <w:rsid w:val="006463D9"/>
    <w:rsid w:val="006467F2"/>
    <w:rsid w:val="00646978"/>
    <w:rsid w:val="00647657"/>
    <w:rsid w:val="00650D68"/>
    <w:rsid w:val="00650F70"/>
    <w:rsid w:val="006511CD"/>
    <w:rsid w:val="00651756"/>
    <w:rsid w:val="00651DCF"/>
    <w:rsid w:val="00651F46"/>
    <w:rsid w:val="00652C29"/>
    <w:rsid w:val="00652F6E"/>
    <w:rsid w:val="006535FA"/>
    <w:rsid w:val="006537EE"/>
    <w:rsid w:val="00655273"/>
    <w:rsid w:val="006559FE"/>
    <w:rsid w:val="0065646D"/>
    <w:rsid w:val="0065747E"/>
    <w:rsid w:val="006575EF"/>
    <w:rsid w:val="0065762A"/>
    <w:rsid w:val="00660416"/>
    <w:rsid w:val="00661531"/>
    <w:rsid w:val="00661AD6"/>
    <w:rsid w:val="00661F0A"/>
    <w:rsid w:val="00661FB0"/>
    <w:rsid w:val="00662190"/>
    <w:rsid w:val="00662674"/>
    <w:rsid w:val="00662BC8"/>
    <w:rsid w:val="006634C7"/>
    <w:rsid w:val="006640C1"/>
    <w:rsid w:val="006646CD"/>
    <w:rsid w:val="006650F8"/>
    <w:rsid w:val="006651D2"/>
    <w:rsid w:val="00666746"/>
    <w:rsid w:val="00670552"/>
    <w:rsid w:val="00671120"/>
    <w:rsid w:val="00671AA8"/>
    <w:rsid w:val="00671C4F"/>
    <w:rsid w:val="00671D0D"/>
    <w:rsid w:val="0067294F"/>
    <w:rsid w:val="006739B8"/>
    <w:rsid w:val="006746DA"/>
    <w:rsid w:val="00674CB4"/>
    <w:rsid w:val="00674CFC"/>
    <w:rsid w:val="0067515B"/>
    <w:rsid w:val="00675255"/>
    <w:rsid w:val="00675737"/>
    <w:rsid w:val="00675AC1"/>
    <w:rsid w:val="00675B50"/>
    <w:rsid w:val="00676579"/>
    <w:rsid w:val="00676AC6"/>
    <w:rsid w:val="00676BB3"/>
    <w:rsid w:val="006772F9"/>
    <w:rsid w:val="00677543"/>
    <w:rsid w:val="00680799"/>
    <w:rsid w:val="00681288"/>
    <w:rsid w:val="0068194D"/>
    <w:rsid w:val="006827D2"/>
    <w:rsid w:val="006828E9"/>
    <w:rsid w:val="006842A4"/>
    <w:rsid w:val="00684B46"/>
    <w:rsid w:val="00684D0A"/>
    <w:rsid w:val="00686F24"/>
    <w:rsid w:val="006871F5"/>
    <w:rsid w:val="0068751E"/>
    <w:rsid w:val="006878DD"/>
    <w:rsid w:val="00687B2E"/>
    <w:rsid w:val="00690785"/>
    <w:rsid w:val="0069094B"/>
    <w:rsid w:val="00690B4E"/>
    <w:rsid w:val="006912B6"/>
    <w:rsid w:val="00692D82"/>
    <w:rsid w:val="00692F40"/>
    <w:rsid w:val="00693314"/>
    <w:rsid w:val="00693AF1"/>
    <w:rsid w:val="00693B48"/>
    <w:rsid w:val="0069542D"/>
    <w:rsid w:val="00695CD5"/>
    <w:rsid w:val="0069689F"/>
    <w:rsid w:val="00697CFD"/>
    <w:rsid w:val="006A0200"/>
    <w:rsid w:val="006A0AC8"/>
    <w:rsid w:val="006A1F22"/>
    <w:rsid w:val="006A2377"/>
    <w:rsid w:val="006A26E7"/>
    <w:rsid w:val="006A29CF"/>
    <w:rsid w:val="006A3836"/>
    <w:rsid w:val="006A4615"/>
    <w:rsid w:val="006A514C"/>
    <w:rsid w:val="006A5F86"/>
    <w:rsid w:val="006A684A"/>
    <w:rsid w:val="006A6FFE"/>
    <w:rsid w:val="006A7348"/>
    <w:rsid w:val="006A77C2"/>
    <w:rsid w:val="006A7EA0"/>
    <w:rsid w:val="006B048F"/>
    <w:rsid w:val="006B0561"/>
    <w:rsid w:val="006B0B3C"/>
    <w:rsid w:val="006B1428"/>
    <w:rsid w:val="006B27FF"/>
    <w:rsid w:val="006B2F71"/>
    <w:rsid w:val="006B3582"/>
    <w:rsid w:val="006B4592"/>
    <w:rsid w:val="006B6192"/>
    <w:rsid w:val="006B6907"/>
    <w:rsid w:val="006B6B3C"/>
    <w:rsid w:val="006B6F6B"/>
    <w:rsid w:val="006B72A5"/>
    <w:rsid w:val="006C0478"/>
    <w:rsid w:val="006C074E"/>
    <w:rsid w:val="006C29A9"/>
    <w:rsid w:val="006C29C5"/>
    <w:rsid w:val="006C2E50"/>
    <w:rsid w:val="006C2F73"/>
    <w:rsid w:val="006C3801"/>
    <w:rsid w:val="006C486F"/>
    <w:rsid w:val="006C52F0"/>
    <w:rsid w:val="006C578F"/>
    <w:rsid w:val="006C5AED"/>
    <w:rsid w:val="006C6A74"/>
    <w:rsid w:val="006C6E19"/>
    <w:rsid w:val="006C70FE"/>
    <w:rsid w:val="006C731C"/>
    <w:rsid w:val="006C7674"/>
    <w:rsid w:val="006C7D13"/>
    <w:rsid w:val="006D01AE"/>
    <w:rsid w:val="006D0722"/>
    <w:rsid w:val="006D108B"/>
    <w:rsid w:val="006D1D6E"/>
    <w:rsid w:val="006D23DA"/>
    <w:rsid w:val="006D59E7"/>
    <w:rsid w:val="006D6FC6"/>
    <w:rsid w:val="006E035C"/>
    <w:rsid w:val="006E1028"/>
    <w:rsid w:val="006E1587"/>
    <w:rsid w:val="006E1805"/>
    <w:rsid w:val="006E1AAB"/>
    <w:rsid w:val="006E2198"/>
    <w:rsid w:val="006E25B8"/>
    <w:rsid w:val="006E2D26"/>
    <w:rsid w:val="006E359E"/>
    <w:rsid w:val="006E3CDF"/>
    <w:rsid w:val="006E42F6"/>
    <w:rsid w:val="006E4603"/>
    <w:rsid w:val="006E460E"/>
    <w:rsid w:val="006E54B4"/>
    <w:rsid w:val="006E5D3C"/>
    <w:rsid w:val="006E6081"/>
    <w:rsid w:val="006E721B"/>
    <w:rsid w:val="006F0029"/>
    <w:rsid w:val="006F02DF"/>
    <w:rsid w:val="006F0E25"/>
    <w:rsid w:val="006F127E"/>
    <w:rsid w:val="006F214C"/>
    <w:rsid w:val="006F23AE"/>
    <w:rsid w:val="006F24CB"/>
    <w:rsid w:val="006F3C4D"/>
    <w:rsid w:val="006F5061"/>
    <w:rsid w:val="006F535B"/>
    <w:rsid w:val="006F53BF"/>
    <w:rsid w:val="006F5493"/>
    <w:rsid w:val="006F59AA"/>
    <w:rsid w:val="006F5EB8"/>
    <w:rsid w:val="006F6204"/>
    <w:rsid w:val="006F6642"/>
    <w:rsid w:val="006F6D48"/>
    <w:rsid w:val="006F6EB1"/>
    <w:rsid w:val="006F7EDB"/>
    <w:rsid w:val="007001E6"/>
    <w:rsid w:val="00701674"/>
    <w:rsid w:val="00703494"/>
    <w:rsid w:val="007034B0"/>
    <w:rsid w:val="0070361A"/>
    <w:rsid w:val="0070378F"/>
    <w:rsid w:val="0070389A"/>
    <w:rsid w:val="00703B14"/>
    <w:rsid w:val="007044EE"/>
    <w:rsid w:val="007046C4"/>
    <w:rsid w:val="007051F0"/>
    <w:rsid w:val="00705714"/>
    <w:rsid w:val="00705844"/>
    <w:rsid w:val="007063DC"/>
    <w:rsid w:val="007073D4"/>
    <w:rsid w:val="007117F2"/>
    <w:rsid w:val="0071183F"/>
    <w:rsid w:val="00711BA4"/>
    <w:rsid w:val="00712044"/>
    <w:rsid w:val="00712736"/>
    <w:rsid w:val="007139A7"/>
    <w:rsid w:val="00713FAD"/>
    <w:rsid w:val="0071404E"/>
    <w:rsid w:val="0071443A"/>
    <w:rsid w:val="007144D2"/>
    <w:rsid w:val="0071515D"/>
    <w:rsid w:val="0071528F"/>
    <w:rsid w:val="00715FEC"/>
    <w:rsid w:val="00716764"/>
    <w:rsid w:val="00716EBA"/>
    <w:rsid w:val="007172ED"/>
    <w:rsid w:val="007201ED"/>
    <w:rsid w:val="0072037C"/>
    <w:rsid w:val="007203CB"/>
    <w:rsid w:val="00721749"/>
    <w:rsid w:val="00721908"/>
    <w:rsid w:val="00721AE8"/>
    <w:rsid w:val="007224AB"/>
    <w:rsid w:val="007224FC"/>
    <w:rsid w:val="0072252A"/>
    <w:rsid w:val="00722733"/>
    <w:rsid w:val="00723582"/>
    <w:rsid w:val="007238DE"/>
    <w:rsid w:val="00724D0D"/>
    <w:rsid w:val="00725CA0"/>
    <w:rsid w:val="007260EB"/>
    <w:rsid w:val="00727CA7"/>
    <w:rsid w:val="007301C6"/>
    <w:rsid w:val="00730421"/>
    <w:rsid w:val="0073046D"/>
    <w:rsid w:val="00730AC5"/>
    <w:rsid w:val="0073160D"/>
    <w:rsid w:val="00731D5B"/>
    <w:rsid w:val="007320FC"/>
    <w:rsid w:val="00732232"/>
    <w:rsid w:val="00733625"/>
    <w:rsid w:val="00733A4E"/>
    <w:rsid w:val="0073428A"/>
    <w:rsid w:val="00734743"/>
    <w:rsid w:val="0073485F"/>
    <w:rsid w:val="00734951"/>
    <w:rsid w:val="00736126"/>
    <w:rsid w:val="007364A4"/>
    <w:rsid w:val="00736F1B"/>
    <w:rsid w:val="007402D6"/>
    <w:rsid w:val="007409E4"/>
    <w:rsid w:val="00740A56"/>
    <w:rsid w:val="00740BBB"/>
    <w:rsid w:val="00741CA0"/>
    <w:rsid w:val="00741DE3"/>
    <w:rsid w:val="0074389A"/>
    <w:rsid w:val="00743C69"/>
    <w:rsid w:val="00744812"/>
    <w:rsid w:val="0074506E"/>
    <w:rsid w:val="00745098"/>
    <w:rsid w:val="007455E1"/>
    <w:rsid w:val="007463F8"/>
    <w:rsid w:val="007467DC"/>
    <w:rsid w:val="0074746D"/>
    <w:rsid w:val="00747AEF"/>
    <w:rsid w:val="00747AFD"/>
    <w:rsid w:val="007509BC"/>
    <w:rsid w:val="0075272D"/>
    <w:rsid w:val="007528A5"/>
    <w:rsid w:val="00752917"/>
    <w:rsid w:val="00753180"/>
    <w:rsid w:val="007535B8"/>
    <w:rsid w:val="00753924"/>
    <w:rsid w:val="00753BEE"/>
    <w:rsid w:val="0075430C"/>
    <w:rsid w:val="00756707"/>
    <w:rsid w:val="007567F0"/>
    <w:rsid w:val="00756CC8"/>
    <w:rsid w:val="00757098"/>
    <w:rsid w:val="00761B2E"/>
    <w:rsid w:val="00762116"/>
    <w:rsid w:val="007624DA"/>
    <w:rsid w:val="00762771"/>
    <w:rsid w:val="00762962"/>
    <w:rsid w:val="00762AC6"/>
    <w:rsid w:val="00763A46"/>
    <w:rsid w:val="00763A68"/>
    <w:rsid w:val="00763DD9"/>
    <w:rsid w:val="0076570D"/>
    <w:rsid w:val="00765984"/>
    <w:rsid w:val="00765D11"/>
    <w:rsid w:val="007669BB"/>
    <w:rsid w:val="00767BDF"/>
    <w:rsid w:val="00767D87"/>
    <w:rsid w:val="00770168"/>
    <w:rsid w:val="007714D3"/>
    <w:rsid w:val="0077182A"/>
    <w:rsid w:val="00772C5E"/>
    <w:rsid w:val="00772C7A"/>
    <w:rsid w:val="007735B4"/>
    <w:rsid w:val="00774A4D"/>
    <w:rsid w:val="00774F52"/>
    <w:rsid w:val="007750CC"/>
    <w:rsid w:val="00776068"/>
    <w:rsid w:val="007767E0"/>
    <w:rsid w:val="00776FAF"/>
    <w:rsid w:val="0077701A"/>
    <w:rsid w:val="00777258"/>
    <w:rsid w:val="007772CD"/>
    <w:rsid w:val="00777353"/>
    <w:rsid w:val="00777460"/>
    <w:rsid w:val="00780DB3"/>
    <w:rsid w:val="00780F71"/>
    <w:rsid w:val="0078129D"/>
    <w:rsid w:val="00781441"/>
    <w:rsid w:val="007815E8"/>
    <w:rsid w:val="00781663"/>
    <w:rsid w:val="007816C7"/>
    <w:rsid w:val="007817DE"/>
    <w:rsid w:val="00781B4E"/>
    <w:rsid w:val="00781F19"/>
    <w:rsid w:val="0078346C"/>
    <w:rsid w:val="00783535"/>
    <w:rsid w:val="00783CE2"/>
    <w:rsid w:val="00783F80"/>
    <w:rsid w:val="00784F27"/>
    <w:rsid w:val="00785B70"/>
    <w:rsid w:val="00785CD7"/>
    <w:rsid w:val="00786E42"/>
    <w:rsid w:val="00787157"/>
    <w:rsid w:val="0078739F"/>
    <w:rsid w:val="00787B1E"/>
    <w:rsid w:val="00791577"/>
    <w:rsid w:val="007915E1"/>
    <w:rsid w:val="00791E28"/>
    <w:rsid w:val="00792736"/>
    <w:rsid w:val="007929FC"/>
    <w:rsid w:val="00793683"/>
    <w:rsid w:val="007936DC"/>
    <w:rsid w:val="00793B33"/>
    <w:rsid w:val="00793CF8"/>
    <w:rsid w:val="0079478E"/>
    <w:rsid w:val="00795CF6"/>
    <w:rsid w:val="00796B9C"/>
    <w:rsid w:val="00796BAE"/>
    <w:rsid w:val="007A0AA9"/>
    <w:rsid w:val="007A0B47"/>
    <w:rsid w:val="007A0BEB"/>
    <w:rsid w:val="007A0D64"/>
    <w:rsid w:val="007A1DEF"/>
    <w:rsid w:val="007A1F67"/>
    <w:rsid w:val="007A29EE"/>
    <w:rsid w:val="007A2DE5"/>
    <w:rsid w:val="007A47B9"/>
    <w:rsid w:val="007A4E9F"/>
    <w:rsid w:val="007A5415"/>
    <w:rsid w:val="007A5AB2"/>
    <w:rsid w:val="007A5FB6"/>
    <w:rsid w:val="007A6202"/>
    <w:rsid w:val="007A6418"/>
    <w:rsid w:val="007A64AB"/>
    <w:rsid w:val="007A7732"/>
    <w:rsid w:val="007A7C02"/>
    <w:rsid w:val="007B1327"/>
    <w:rsid w:val="007B3092"/>
    <w:rsid w:val="007B3364"/>
    <w:rsid w:val="007B3856"/>
    <w:rsid w:val="007B5372"/>
    <w:rsid w:val="007B5A01"/>
    <w:rsid w:val="007B5B31"/>
    <w:rsid w:val="007B638C"/>
    <w:rsid w:val="007B64DA"/>
    <w:rsid w:val="007B6978"/>
    <w:rsid w:val="007B6CAA"/>
    <w:rsid w:val="007B7136"/>
    <w:rsid w:val="007B765A"/>
    <w:rsid w:val="007C06B6"/>
    <w:rsid w:val="007C06C2"/>
    <w:rsid w:val="007C0857"/>
    <w:rsid w:val="007C088C"/>
    <w:rsid w:val="007C0AB3"/>
    <w:rsid w:val="007C0FB5"/>
    <w:rsid w:val="007C2C6F"/>
    <w:rsid w:val="007C37CA"/>
    <w:rsid w:val="007C3AF1"/>
    <w:rsid w:val="007C5666"/>
    <w:rsid w:val="007C7ACB"/>
    <w:rsid w:val="007C7FC7"/>
    <w:rsid w:val="007D08E3"/>
    <w:rsid w:val="007D0AAE"/>
    <w:rsid w:val="007D0CEF"/>
    <w:rsid w:val="007D135A"/>
    <w:rsid w:val="007D13B5"/>
    <w:rsid w:val="007D1C61"/>
    <w:rsid w:val="007D228C"/>
    <w:rsid w:val="007D2469"/>
    <w:rsid w:val="007D29B0"/>
    <w:rsid w:val="007D41B8"/>
    <w:rsid w:val="007D69D1"/>
    <w:rsid w:val="007D6F4B"/>
    <w:rsid w:val="007D72B3"/>
    <w:rsid w:val="007D7597"/>
    <w:rsid w:val="007D7B40"/>
    <w:rsid w:val="007E1050"/>
    <w:rsid w:val="007E155C"/>
    <w:rsid w:val="007E1FAD"/>
    <w:rsid w:val="007E2B94"/>
    <w:rsid w:val="007E2F23"/>
    <w:rsid w:val="007E32CB"/>
    <w:rsid w:val="007E378E"/>
    <w:rsid w:val="007E4CA0"/>
    <w:rsid w:val="007E5586"/>
    <w:rsid w:val="007E570D"/>
    <w:rsid w:val="007E7DBA"/>
    <w:rsid w:val="007F00D3"/>
    <w:rsid w:val="007F0289"/>
    <w:rsid w:val="007F0348"/>
    <w:rsid w:val="007F0B19"/>
    <w:rsid w:val="007F1490"/>
    <w:rsid w:val="007F18A0"/>
    <w:rsid w:val="007F1AFD"/>
    <w:rsid w:val="007F1E18"/>
    <w:rsid w:val="007F2997"/>
    <w:rsid w:val="007F2BBC"/>
    <w:rsid w:val="007F4866"/>
    <w:rsid w:val="007F4C12"/>
    <w:rsid w:val="007F55EC"/>
    <w:rsid w:val="007F5916"/>
    <w:rsid w:val="007F59A4"/>
    <w:rsid w:val="007F61C1"/>
    <w:rsid w:val="007F620C"/>
    <w:rsid w:val="007F671F"/>
    <w:rsid w:val="007F6866"/>
    <w:rsid w:val="007F6EFC"/>
    <w:rsid w:val="007F72C2"/>
    <w:rsid w:val="007F77CF"/>
    <w:rsid w:val="008008E6"/>
    <w:rsid w:val="00801103"/>
    <w:rsid w:val="00801677"/>
    <w:rsid w:val="00801835"/>
    <w:rsid w:val="008018A9"/>
    <w:rsid w:val="00802F58"/>
    <w:rsid w:val="0080344B"/>
    <w:rsid w:val="0080383E"/>
    <w:rsid w:val="008041DD"/>
    <w:rsid w:val="0080455B"/>
    <w:rsid w:val="00804B40"/>
    <w:rsid w:val="00804F64"/>
    <w:rsid w:val="008064A3"/>
    <w:rsid w:val="00807ED6"/>
    <w:rsid w:val="00810136"/>
    <w:rsid w:val="00811A0F"/>
    <w:rsid w:val="00811EA1"/>
    <w:rsid w:val="00811FA5"/>
    <w:rsid w:val="008120AF"/>
    <w:rsid w:val="00812105"/>
    <w:rsid w:val="008132DF"/>
    <w:rsid w:val="008138E5"/>
    <w:rsid w:val="00813B19"/>
    <w:rsid w:val="008168A8"/>
    <w:rsid w:val="00816994"/>
    <w:rsid w:val="00816A29"/>
    <w:rsid w:val="00817E33"/>
    <w:rsid w:val="00820896"/>
    <w:rsid w:val="0082116B"/>
    <w:rsid w:val="00821535"/>
    <w:rsid w:val="00821DBF"/>
    <w:rsid w:val="00821FC2"/>
    <w:rsid w:val="00822163"/>
    <w:rsid w:val="00822B53"/>
    <w:rsid w:val="00822BF9"/>
    <w:rsid w:val="00822FAE"/>
    <w:rsid w:val="0082432B"/>
    <w:rsid w:val="00824341"/>
    <w:rsid w:val="00825321"/>
    <w:rsid w:val="008257AA"/>
    <w:rsid w:val="00826431"/>
    <w:rsid w:val="0082764E"/>
    <w:rsid w:val="00827895"/>
    <w:rsid w:val="00827EB6"/>
    <w:rsid w:val="00830B0A"/>
    <w:rsid w:val="00831942"/>
    <w:rsid w:val="00832D1B"/>
    <w:rsid w:val="00832E82"/>
    <w:rsid w:val="00833530"/>
    <w:rsid w:val="00834194"/>
    <w:rsid w:val="00834F8E"/>
    <w:rsid w:val="00835FEF"/>
    <w:rsid w:val="008360D4"/>
    <w:rsid w:val="008368C3"/>
    <w:rsid w:val="00836E5E"/>
    <w:rsid w:val="008370CD"/>
    <w:rsid w:val="00837AD6"/>
    <w:rsid w:val="00837BEE"/>
    <w:rsid w:val="00841580"/>
    <w:rsid w:val="008419F9"/>
    <w:rsid w:val="008421D8"/>
    <w:rsid w:val="008422E4"/>
    <w:rsid w:val="00842433"/>
    <w:rsid w:val="0084281F"/>
    <w:rsid w:val="00842DE1"/>
    <w:rsid w:val="0084374E"/>
    <w:rsid w:val="008448A4"/>
    <w:rsid w:val="008458A7"/>
    <w:rsid w:val="00845B39"/>
    <w:rsid w:val="0084675A"/>
    <w:rsid w:val="008467AE"/>
    <w:rsid w:val="0084696E"/>
    <w:rsid w:val="00846BF2"/>
    <w:rsid w:val="00847A3E"/>
    <w:rsid w:val="008502BB"/>
    <w:rsid w:val="008503DE"/>
    <w:rsid w:val="008510B6"/>
    <w:rsid w:val="008511B7"/>
    <w:rsid w:val="0085205E"/>
    <w:rsid w:val="008536C4"/>
    <w:rsid w:val="00853740"/>
    <w:rsid w:val="0085502E"/>
    <w:rsid w:val="00855480"/>
    <w:rsid w:val="00855CC3"/>
    <w:rsid w:val="00856DB6"/>
    <w:rsid w:val="008608DC"/>
    <w:rsid w:val="00860C41"/>
    <w:rsid w:val="00860F24"/>
    <w:rsid w:val="008625CF"/>
    <w:rsid w:val="00862AC1"/>
    <w:rsid w:val="008630CB"/>
    <w:rsid w:val="008635AA"/>
    <w:rsid w:val="0086395E"/>
    <w:rsid w:val="008643D0"/>
    <w:rsid w:val="00864DAC"/>
    <w:rsid w:val="00866215"/>
    <w:rsid w:val="00867AD7"/>
    <w:rsid w:val="00867F5F"/>
    <w:rsid w:val="00871D6E"/>
    <w:rsid w:val="00873652"/>
    <w:rsid w:val="008736C6"/>
    <w:rsid w:val="00873CE4"/>
    <w:rsid w:val="008743DB"/>
    <w:rsid w:val="00874C54"/>
    <w:rsid w:val="008759D6"/>
    <w:rsid w:val="00875DDB"/>
    <w:rsid w:val="00875F62"/>
    <w:rsid w:val="00876630"/>
    <w:rsid w:val="00876BD5"/>
    <w:rsid w:val="008777CE"/>
    <w:rsid w:val="0088092B"/>
    <w:rsid w:val="00880A33"/>
    <w:rsid w:val="0088116B"/>
    <w:rsid w:val="00881284"/>
    <w:rsid w:val="00881B9E"/>
    <w:rsid w:val="00882952"/>
    <w:rsid w:val="0088322C"/>
    <w:rsid w:val="0088341F"/>
    <w:rsid w:val="00883F41"/>
    <w:rsid w:val="00884351"/>
    <w:rsid w:val="00884EDA"/>
    <w:rsid w:val="00884F03"/>
    <w:rsid w:val="008856B7"/>
    <w:rsid w:val="0088652F"/>
    <w:rsid w:val="00886BD8"/>
    <w:rsid w:val="00890A32"/>
    <w:rsid w:val="008915B2"/>
    <w:rsid w:val="0089218B"/>
    <w:rsid w:val="00892503"/>
    <w:rsid w:val="00892923"/>
    <w:rsid w:val="008934C6"/>
    <w:rsid w:val="00893947"/>
    <w:rsid w:val="00893D6F"/>
    <w:rsid w:val="00893F9E"/>
    <w:rsid w:val="00894080"/>
    <w:rsid w:val="0089496B"/>
    <w:rsid w:val="0089529C"/>
    <w:rsid w:val="008959AF"/>
    <w:rsid w:val="0089609C"/>
    <w:rsid w:val="008974E6"/>
    <w:rsid w:val="008A0288"/>
    <w:rsid w:val="008A0B77"/>
    <w:rsid w:val="008A0F0A"/>
    <w:rsid w:val="008A1AF6"/>
    <w:rsid w:val="008A293C"/>
    <w:rsid w:val="008A338E"/>
    <w:rsid w:val="008A419C"/>
    <w:rsid w:val="008A43DE"/>
    <w:rsid w:val="008A4ACC"/>
    <w:rsid w:val="008A50F3"/>
    <w:rsid w:val="008A5A0B"/>
    <w:rsid w:val="008A5C2C"/>
    <w:rsid w:val="008A5D0F"/>
    <w:rsid w:val="008A5F85"/>
    <w:rsid w:val="008A79B4"/>
    <w:rsid w:val="008A7BF4"/>
    <w:rsid w:val="008B0240"/>
    <w:rsid w:val="008B02F6"/>
    <w:rsid w:val="008B035D"/>
    <w:rsid w:val="008B0666"/>
    <w:rsid w:val="008B0837"/>
    <w:rsid w:val="008B0984"/>
    <w:rsid w:val="008B0B38"/>
    <w:rsid w:val="008B0FB5"/>
    <w:rsid w:val="008B34B4"/>
    <w:rsid w:val="008B34E7"/>
    <w:rsid w:val="008B4C33"/>
    <w:rsid w:val="008B5118"/>
    <w:rsid w:val="008B55AF"/>
    <w:rsid w:val="008B6AB6"/>
    <w:rsid w:val="008C0714"/>
    <w:rsid w:val="008C085A"/>
    <w:rsid w:val="008C0EFB"/>
    <w:rsid w:val="008C10E5"/>
    <w:rsid w:val="008C12B7"/>
    <w:rsid w:val="008C1D25"/>
    <w:rsid w:val="008C21A6"/>
    <w:rsid w:val="008C2AA8"/>
    <w:rsid w:val="008C2AF9"/>
    <w:rsid w:val="008C35E5"/>
    <w:rsid w:val="008C3EB7"/>
    <w:rsid w:val="008C3FDA"/>
    <w:rsid w:val="008C3FF7"/>
    <w:rsid w:val="008C4618"/>
    <w:rsid w:val="008C4DC0"/>
    <w:rsid w:val="008C73EB"/>
    <w:rsid w:val="008C7CA4"/>
    <w:rsid w:val="008C7FD2"/>
    <w:rsid w:val="008D0BC9"/>
    <w:rsid w:val="008D0E31"/>
    <w:rsid w:val="008D125C"/>
    <w:rsid w:val="008D18C8"/>
    <w:rsid w:val="008D1C44"/>
    <w:rsid w:val="008D2A93"/>
    <w:rsid w:val="008D317A"/>
    <w:rsid w:val="008D34C7"/>
    <w:rsid w:val="008D365C"/>
    <w:rsid w:val="008D59DA"/>
    <w:rsid w:val="008D628B"/>
    <w:rsid w:val="008D6354"/>
    <w:rsid w:val="008D662D"/>
    <w:rsid w:val="008D694A"/>
    <w:rsid w:val="008D7281"/>
    <w:rsid w:val="008D75D8"/>
    <w:rsid w:val="008D765C"/>
    <w:rsid w:val="008D7FE6"/>
    <w:rsid w:val="008E0916"/>
    <w:rsid w:val="008E1523"/>
    <w:rsid w:val="008E16E9"/>
    <w:rsid w:val="008E1A1D"/>
    <w:rsid w:val="008E1B5B"/>
    <w:rsid w:val="008E1BED"/>
    <w:rsid w:val="008E1C26"/>
    <w:rsid w:val="008E2224"/>
    <w:rsid w:val="008E2250"/>
    <w:rsid w:val="008E38FF"/>
    <w:rsid w:val="008E433C"/>
    <w:rsid w:val="008E48D1"/>
    <w:rsid w:val="008E4FE8"/>
    <w:rsid w:val="008E5BCE"/>
    <w:rsid w:val="008E606A"/>
    <w:rsid w:val="008E67CA"/>
    <w:rsid w:val="008E7037"/>
    <w:rsid w:val="008E7AF6"/>
    <w:rsid w:val="008F07B4"/>
    <w:rsid w:val="008F0CED"/>
    <w:rsid w:val="008F25DE"/>
    <w:rsid w:val="008F37A9"/>
    <w:rsid w:val="008F4D42"/>
    <w:rsid w:val="008F5072"/>
    <w:rsid w:val="008F5687"/>
    <w:rsid w:val="008F6360"/>
    <w:rsid w:val="008F7F20"/>
    <w:rsid w:val="0090069B"/>
    <w:rsid w:val="009007DB"/>
    <w:rsid w:val="00900C0A"/>
    <w:rsid w:val="00900D4B"/>
    <w:rsid w:val="009010B2"/>
    <w:rsid w:val="00901175"/>
    <w:rsid w:val="00901A42"/>
    <w:rsid w:val="00901F92"/>
    <w:rsid w:val="00901FBC"/>
    <w:rsid w:val="00902975"/>
    <w:rsid w:val="00902AC1"/>
    <w:rsid w:val="00902D48"/>
    <w:rsid w:val="0090461D"/>
    <w:rsid w:val="00904CB8"/>
    <w:rsid w:val="0090571F"/>
    <w:rsid w:val="00907118"/>
    <w:rsid w:val="00907151"/>
    <w:rsid w:val="009072C9"/>
    <w:rsid w:val="0090780C"/>
    <w:rsid w:val="00907830"/>
    <w:rsid w:val="0091013C"/>
    <w:rsid w:val="009105CC"/>
    <w:rsid w:val="009108F5"/>
    <w:rsid w:val="009109C6"/>
    <w:rsid w:val="009109E4"/>
    <w:rsid w:val="00911B75"/>
    <w:rsid w:val="00911C9A"/>
    <w:rsid w:val="00911DE6"/>
    <w:rsid w:val="00912050"/>
    <w:rsid w:val="00912314"/>
    <w:rsid w:val="0091264A"/>
    <w:rsid w:val="009127D2"/>
    <w:rsid w:val="00913586"/>
    <w:rsid w:val="0091363C"/>
    <w:rsid w:val="00913ABF"/>
    <w:rsid w:val="00915399"/>
    <w:rsid w:val="00915A8F"/>
    <w:rsid w:val="00915AF5"/>
    <w:rsid w:val="00916398"/>
    <w:rsid w:val="00916546"/>
    <w:rsid w:val="00917053"/>
    <w:rsid w:val="00917737"/>
    <w:rsid w:val="00917CCA"/>
    <w:rsid w:val="00917E29"/>
    <w:rsid w:val="00917E62"/>
    <w:rsid w:val="009203B6"/>
    <w:rsid w:val="009209F9"/>
    <w:rsid w:val="00920AA3"/>
    <w:rsid w:val="00920B3C"/>
    <w:rsid w:val="00921878"/>
    <w:rsid w:val="00921AFB"/>
    <w:rsid w:val="00922877"/>
    <w:rsid w:val="00922B53"/>
    <w:rsid w:val="009242D3"/>
    <w:rsid w:val="009244DE"/>
    <w:rsid w:val="00924636"/>
    <w:rsid w:val="009249D1"/>
    <w:rsid w:val="009259B9"/>
    <w:rsid w:val="00925A94"/>
    <w:rsid w:val="00925E79"/>
    <w:rsid w:val="00926D28"/>
    <w:rsid w:val="0092728C"/>
    <w:rsid w:val="00930A68"/>
    <w:rsid w:val="00930ECD"/>
    <w:rsid w:val="00931B6D"/>
    <w:rsid w:val="00932243"/>
    <w:rsid w:val="00932CD5"/>
    <w:rsid w:val="00933142"/>
    <w:rsid w:val="00933C90"/>
    <w:rsid w:val="00934A1C"/>
    <w:rsid w:val="00935363"/>
    <w:rsid w:val="00935B3C"/>
    <w:rsid w:val="009365EF"/>
    <w:rsid w:val="00937270"/>
    <w:rsid w:val="00937272"/>
    <w:rsid w:val="0093749B"/>
    <w:rsid w:val="009403CC"/>
    <w:rsid w:val="00940EF9"/>
    <w:rsid w:val="00941AD5"/>
    <w:rsid w:val="009426F2"/>
    <w:rsid w:val="00943365"/>
    <w:rsid w:val="0094377B"/>
    <w:rsid w:val="00943816"/>
    <w:rsid w:val="00943D5D"/>
    <w:rsid w:val="0094480A"/>
    <w:rsid w:val="009457B8"/>
    <w:rsid w:val="00946149"/>
    <w:rsid w:val="009463D6"/>
    <w:rsid w:val="009464B0"/>
    <w:rsid w:val="00946DCF"/>
    <w:rsid w:val="00947554"/>
    <w:rsid w:val="009479B2"/>
    <w:rsid w:val="00951A3B"/>
    <w:rsid w:val="00951CAD"/>
    <w:rsid w:val="0095265D"/>
    <w:rsid w:val="00952E6B"/>
    <w:rsid w:val="00953771"/>
    <w:rsid w:val="00953B03"/>
    <w:rsid w:val="00953B23"/>
    <w:rsid w:val="00953DD7"/>
    <w:rsid w:val="0095470A"/>
    <w:rsid w:val="00954C2E"/>
    <w:rsid w:val="00954F26"/>
    <w:rsid w:val="00956588"/>
    <w:rsid w:val="00956786"/>
    <w:rsid w:val="009568BD"/>
    <w:rsid w:val="00956992"/>
    <w:rsid w:val="009569E6"/>
    <w:rsid w:val="00956C88"/>
    <w:rsid w:val="00956FDE"/>
    <w:rsid w:val="009574B4"/>
    <w:rsid w:val="009576BE"/>
    <w:rsid w:val="00960A20"/>
    <w:rsid w:val="00961B05"/>
    <w:rsid w:val="00961DD9"/>
    <w:rsid w:val="00962FE8"/>
    <w:rsid w:val="00963D31"/>
    <w:rsid w:val="0096603B"/>
    <w:rsid w:val="00966715"/>
    <w:rsid w:val="00966EC6"/>
    <w:rsid w:val="00970ABA"/>
    <w:rsid w:val="00970AFE"/>
    <w:rsid w:val="00972C7A"/>
    <w:rsid w:val="00972FD7"/>
    <w:rsid w:val="009738EB"/>
    <w:rsid w:val="00973F70"/>
    <w:rsid w:val="00974094"/>
    <w:rsid w:val="00974A46"/>
    <w:rsid w:val="00974BB4"/>
    <w:rsid w:val="00974CC1"/>
    <w:rsid w:val="00974F93"/>
    <w:rsid w:val="009751E3"/>
    <w:rsid w:val="009757DB"/>
    <w:rsid w:val="00976D9C"/>
    <w:rsid w:val="00976EB0"/>
    <w:rsid w:val="009778B7"/>
    <w:rsid w:val="00980010"/>
    <w:rsid w:val="00980A44"/>
    <w:rsid w:val="00980BEF"/>
    <w:rsid w:val="00980CB7"/>
    <w:rsid w:val="00980E33"/>
    <w:rsid w:val="00981AE2"/>
    <w:rsid w:val="009825C7"/>
    <w:rsid w:val="00983E63"/>
    <w:rsid w:val="0098572D"/>
    <w:rsid w:val="00985839"/>
    <w:rsid w:val="00986533"/>
    <w:rsid w:val="00986E6D"/>
    <w:rsid w:val="00987BF8"/>
    <w:rsid w:val="00987F75"/>
    <w:rsid w:val="00990029"/>
    <w:rsid w:val="00991F88"/>
    <w:rsid w:val="00992099"/>
    <w:rsid w:val="00992760"/>
    <w:rsid w:val="00992E55"/>
    <w:rsid w:val="00993976"/>
    <w:rsid w:val="009954CE"/>
    <w:rsid w:val="00995E2F"/>
    <w:rsid w:val="00996A82"/>
    <w:rsid w:val="009A0064"/>
    <w:rsid w:val="009A0DF2"/>
    <w:rsid w:val="009A0FB4"/>
    <w:rsid w:val="009A23DE"/>
    <w:rsid w:val="009A2C48"/>
    <w:rsid w:val="009A3380"/>
    <w:rsid w:val="009A3429"/>
    <w:rsid w:val="009A3F8D"/>
    <w:rsid w:val="009A4004"/>
    <w:rsid w:val="009A48BB"/>
    <w:rsid w:val="009A4AEF"/>
    <w:rsid w:val="009A5216"/>
    <w:rsid w:val="009A5E9C"/>
    <w:rsid w:val="009A62EC"/>
    <w:rsid w:val="009A68D0"/>
    <w:rsid w:val="009A6EB7"/>
    <w:rsid w:val="009A7109"/>
    <w:rsid w:val="009A7220"/>
    <w:rsid w:val="009A77C0"/>
    <w:rsid w:val="009A7967"/>
    <w:rsid w:val="009B0B31"/>
    <w:rsid w:val="009B0C21"/>
    <w:rsid w:val="009B153B"/>
    <w:rsid w:val="009B1CC8"/>
    <w:rsid w:val="009B209F"/>
    <w:rsid w:val="009B253A"/>
    <w:rsid w:val="009B2B78"/>
    <w:rsid w:val="009B41C5"/>
    <w:rsid w:val="009B4472"/>
    <w:rsid w:val="009B45A5"/>
    <w:rsid w:val="009B4AD8"/>
    <w:rsid w:val="009B56C0"/>
    <w:rsid w:val="009B6172"/>
    <w:rsid w:val="009B6C59"/>
    <w:rsid w:val="009B7130"/>
    <w:rsid w:val="009B7F6F"/>
    <w:rsid w:val="009B7FD0"/>
    <w:rsid w:val="009C0802"/>
    <w:rsid w:val="009C112B"/>
    <w:rsid w:val="009C2D7A"/>
    <w:rsid w:val="009C31E1"/>
    <w:rsid w:val="009C33E4"/>
    <w:rsid w:val="009C4C5E"/>
    <w:rsid w:val="009C50C2"/>
    <w:rsid w:val="009C57B9"/>
    <w:rsid w:val="009C5A45"/>
    <w:rsid w:val="009C60D4"/>
    <w:rsid w:val="009C7601"/>
    <w:rsid w:val="009C7677"/>
    <w:rsid w:val="009D0332"/>
    <w:rsid w:val="009D03C4"/>
    <w:rsid w:val="009D0555"/>
    <w:rsid w:val="009D08E4"/>
    <w:rsid w:val="009D090D"/>
    <w:rsid w:val="009D12AA"/>
    <w:rsid w:val="009D1D1F"/>
    <w:rsid w:val="009D2050"/>
    <w:rsid w:val="009D3278"/>
    <w:rsid w:val="009D33D4"/>
    <w:rsid w:val="009D3A18"/>
    <w:rsid w:val="009D3C38"/>
    <w:rsid w:val="009D4329"/>
    <w:rsid w:val="009D44C2"/>
    <w:rsid w:val="009D63E1"/>
    <w:rsid w:val="009D6589"/>
    <w:rsid w:val="009D6E2F"/>
    <w:rsid w:val="009D6E42"/>
    <w:rsid w:val="009D72F1"/>
    <w:rsid w:val="009D797A"/>
    <w:rsid w:val="009D7EDA"/>
    <w:rsid w:val="009E001F"/>
    <w:rsid w:val="009E0E12"/>
    <w:rsid w:val="009E12FB"/>
    <w:rsid w:val="009E142F"/>
    <w:rsid w:val="009E1B0F"/>
    <w:rsid w:val="009E1FA2"/>
    <w:rsid w:val="009E2456"/>
    <w:rsid w:val="009E3039"/>
    <w:rsid w:val="009E30E6"/>
    <w:rsid w:val="009E36AD"/>
    <w:rsid w:val="009E3BE9"/>
    <w:rsid w:val="009E3F25"/>
    <w:rsid w:val="009E4635"/>
    <w:rsid w:val="009E4FA8"/>
    <w:rsid w:val="009E5B20"/>
    <w:rsid w:val="009E63B4"/>
    <w:rsid w:val="009E6714"/>
    <w:rsid w:val="009E6D87"/>
    <w:rsid w:val="009E7A6D"/>
    <w:rsid w:val="009F0617"/>
    <w:rsid w:val="009F075F"/>
    <w:rsid w:val="009F081D"/>
    <w:rsid w:val="009F08D5"/>
    <w:rsid w:val="009F0A93"/>
    <w:rsid w:val="009F0E50"/>
    <w:rsid w:val="009F1565"/>
    <w:rsid w:val="009F16E6"/>
    <w:rsid w:val="009F17F8"/>
    <w:rsid w:val="009F2119"/>
    <w:rsid w:val="009F2719"/>
    <w:rsid w:val="009F2D3B"/>
    <w:rsid w:val="009F2DA3"/>
    <w:rsid w:val="009F3F90"/>
    <w:rsid w:val="009F4A35"/>
    <w:rsid w:val="009F4A55"/>
    <w:rsid w:val="009F4C9B"/>
    <w:rsid w:val="009F785C"/>
    <w:rsid w:val="009F7E0F"/>
    <w:rsid w:val="00A00176"/>
    <w:rsid w:val="00A00D48"/>
    <w:rsid w:val="00A00D4E"/>
    <w:rsid w:val="00A00D8E"/>
    <w:rsid w:val="00A0119E"/>
    <w:rsid w:val="00A0179A"/>
    <w:rsid w:val="00A017B2"/>
    <w:rsid w:val="00A01BA1"/>
    <w:rsid w:val="00A021C8"/>
    <w:rsid w:val="00A02313"/>
    <w:rsid w:val="00A034DE"/>
    <w:rsid w:val="00A03AF8"/>
    <w:rsid w:val="00A03EF6"/>
    <w:rsid w:val="00A05912"/>
    <w:rsid w:val="00A05CBA"/>
    <w:rsid w:val="00A107BD"/>
    <w:rsid w:val="00A1085A"/>
    <w:rsid w:val="00A10AD9"/>
    <w:rsid w:val="00A11515"/>
    <w:rsid w:val="00A11DEC"/>
    <w:rsid w:val="00A12116"/>
    <w:rsid w:val="00A12243"/>
    <w:rsid w:val="00A1287B"/>
    <w:rsid w:val="00A1301E"/>
    <w:rsid w:val="00A14274"/>
    <w:rsid w:val="00A143B3"/>
    <w:rsid w:val="00A14BDE"/>
    <w:rsid w:val="00A16A2F"/>
    <w:rsid w:val="00A170AA"/>
    <w:rsid w:val="00A2057A"/>
    <w:rsid w:val="00A20785"/>
    <w:rsid w:val="00A21ED5"/>
    <w:rsid w:val="00A2251B"/>
    <w:rsid w:val="00A2272D"/>
    <w:rsid w:val="00A22C9C"/>
    <w:rsid w:val="00A22E7B"/>
    <w:rsid w:val="00A230E8"/>
    <w:rsid w:val="00A23B7E"/>
    <w:rsid w:val="00A23BDC"/>
    <w:rsid w:val="00A242EF"/>
    <w:rsid w:val="00A2453E"/>
    <w:rsid w:val="00A24541"/>
    <w:rsid w:val="00A24C91"/>
    <w:rsid w:val="00A254A0"/>
    <w:rsid w:val="00A25713"/>
    <w:rsid w:val="00A258E6"/>
    <w:rsid w:val="00A25E92"/>
    <w:rsid w:val="00A266C7"/>
    <w:rsid w:val="00A26FAC"/>
    <w:rsid w:val="00A276C7"/>
    <w:rsid w:val="00A27CFE"/>
    <w:rsid w:val="00A3387B"/>
    <w:rsid w:val="00A33B09"/>
    <w:rsid w:val="00A33E3E"/>
    <w:rsid w:val="00A33EF7"/>
    <w:rsid w:val="00A35B8C"/>
    <w:rsid w:val="00A35C9E"/>
    <w:rsid w:val="00A36954"/>
    <w:rsid w:val="00A36A02"/>
    <w:rsid w:val="00A36F0B"/>
    <w:rsid w:val="00A3758C"/>
    <w:rsid w:val="00A37E91"/>
    <w:rsid w:val="00A400B9"/>
    <w:rsid w:val="00A4098B"/>
    <w:rsid w:val="00A40A46"/>
    <w:rsid w:val="00A415BC"/>
    <w:rsid w:val="00A41D76"/>
    <w:rsid w:val="00A41F80"/>
    <w:rsid w:val="00A42167"/>
    <w:rsid w:val="00A42370"/>
    <w:rsid w:val="00A4252E"/>
    <w:rsid w:val="00A42A9B"/>
    <w:rsid w:val="00A42B43"/>
    <w:rsid w:val="00A43413"/>
    <w:rsid w:val="00A43812"/>
    <w:rsid w:val="00A4402E"/>
    <w:rsid w:val="00A44479"/>
    <w:rsid w:val="00A44592"/>
    <w:rsid w:val="00A4554E"/>
    <w:rsid w:val="00A4584E"/>
    <w:rsid w:val="00A4610C"/>
    <w:rsid w:val="00A46367"/>
    <w:rsid w:val="00A50935"/>
    <w:rsid w:val="00A50E0D"/>
    <w:rsid w:val="00A50FF0"/>
    <w:rsid w:val="00A5112C"/>
    <w:rsid w:val="00A523B6"/>
    <w:rsid w:val="00A54998"/>
    <w:rsid w:val="00A54F1C"/>
    <w:rsid w:val="00A550FF"/>
    <w:rsid w:val="00A551D8"/>
    <w:rsid w:val="00A55F0D"/>
    <w:rsid w:val="00A60237"/>
    <w:rsid w:val="00A6080D"/>
    <w:rsid w:val="00A60F99"/>
    <w:rsid w:val="00A619DF"/>
    <w:rsid w:val="00A61B27"/>
    <w:rsid w:val="00A6207C"/>
    <w:rsid w:val="00A62100"/>
    <w:rsid w:val="00A62BDB"/>
    <w:rsid w:val="00A62D80"/>
    <w:rsid w:val="00A62DB0"/>
    <w:rsid w:val="00A6321E"/>
    <w:rsid w:val="00A64CE8"/>
    <w:rsid w:val="00A64EDD"/>
    <w:rsid w:val="00A662DA"/>
    <w:rsid w:val="00A6658F"/>
    <w:rsid w:val="00A668E4"/>
    <w:rsid w:val="00A6693F"/>
    <w:rsid w:val="00A67B3C"/>
    <w:rsid w:val="00A704D8"/>
    <w:rsid w:val="00A70CA2"/>
    <w:rsid w:val="00A710A7"/>
    <w:rsid w:val="00A731FB"/>
    <w:rsid w:val="00A73517"/>
    <w:rsid w:val="00A73665"/>
    <w:rsid w:val="00A73DEA"/>
    <w:rsid w:val="00A744D7"/>
    <w:rsid w:val="00A753BB"/>
    <w:rsid w:val="00A7563E"/>
    <w:rsid w:val="00A75B51"/>
    <w:rsid w:val="00A75F7F"/>
    <w:rsid w:val="00A77EB5"/>
    <w:rsid w:val="00A80546"/>
    <w:rsid w:val="00A8056C"/>
    <w:rsid w:val="00A805AC"/>
    <w:rsid w:val="00A8061C"/>
    <w:rsid w:val="00A80DDB"/>
    <w:rsid w:val="00A819A5"/>
    <w:rsid w:val="00A81BD0"/>
    <w:rsid w:val="00A81E86"/>
    <w:rsid w:val="00A82BBA"/>
    <w:rsid w:val="00A82EBB"/>
    <w:rsid w:val="00A82FAA"/>
    <w:rsid w:val="00A8383D"/>
    <w:rsid w:val="00A83AC0"/>
    <w:rsid w:val="00A86168"/>
    <w:rsid w:val="00A8672F"/>
    <w:rsid w:val="00A86F21"/>
    <w:rsid w:val="00A8761A"/>
    <w:rsid w:val="00A90EB6"/>
    <w:rsid w:val="00A9130B"/>
    <w:rsid w:val="00A927E9"/>
    <w:rsid w:val="00A938B2"/>
    <w:rsid w:val="00A93C1E"/>
    <w:rsid w:val="00A94457"/>
    <w:rsid w:val="00A946FB"/>
    <w:rsid w:val="00A94990"/>
    <w:rsid w:val="00A95AB0"/>
    <w:rsid w:val="00A967D7"/>
    <w:rsid w:val="00A96B1C"/>
    <w:rsid w:val="00A96BDA"/>
    <w:rsid w:val="00A96D87"/>
    <w:rsid w:val="00AA1CD1"/>
    <w:rsid w:val="00AA27A2"/>
    <w:rsid w:val="00AA2946"/>
    <w:rsid w:val="00AA2BBB"/>
    <w:rsid w:val="00AA32A2"/>
    <w:rsid w:val="00AA4332"/>
    <w:rsid w:val="00AA4B7C"/>
    <w:rsid w:val="00AA4D68"/>
    <w:rsid w:val="00AA595F"/>
    <w:rsid w:val="00AA5B85"/>
    <w:rsid w:val="00AA5CBC"/>
    <w:rsid w:val="00AA6184"/>
    <w:rsid w:val="00AA650D"/>
    <w:rsid w:val="00AA706C"/>
    <w:rsid w:val="00AA71EB"/>
    <w:rsid w:val="00AA761D"/>
    <w:rsid w:val="00AA7A94"/>
    <w:rsid w:val="00AB02BB"/>
    <w:rsid w:val="00AB06A6"/>
    <w:rsid w:val="00AB09CC"/>
    <w:rsid w:val="00AB0A69"/>
    <w:rsid w:val="00AB1436"/>
    <w:rsid w:val="00AB18E1"/>
    <w:rsid w:val="00AB1F30"/>
    <w:rsid w:val="00AB296D"/>
    <w:rsid w:val="00AB2B39"/>
    <w:rsid w:val="00AB2C4F"/>
    <w:rsid w:val="00AB3FE7"/>
    <w:rsid w:val="00AB48DB"/>
    <w:rsid w:val="00AB4B78"/>
    <w:rsid w:val="00AB4EA6"/>
    <w:rsid w:val="00AB5063"/>
    <w:rsid w:val="00AB5F65"/>
    <w:rsid w:val="00AB66D6"/>
    <w:rsid w:val="00AB6784"/>
    <w:rsid w:val="00AB6DB9"/>
    <w:rsid w:val="00AB6DCB"/>
    <w:rsid w:val="00AC08FA"/>
    <w:rsid w:val="00AC0BEC"/>
    <w:rsid w:val="00AC0ECB"/>
    <w:rsid w:val="00AC1FC6"/>
    <w:rsid w:val="00AC2905"/>
    <w:rsid w:val="00AC2AE5"/>
    <w:rsid w:val="00AC2C6D"/>
    <w:rsid w:val="00AC3B82"/>
    <w:rsid w:val="00AC3CAF"/>
    <w:rsid w:val="00AC41A0"/>
    <w:rsid w:val="00AC4E1A"/>
    <w:rsid w:val="00AC528C"/>
    <w:rsid w:val="00AC559E"/>
    <w:rsid w:val="00AC562A"/>
    <w:rsid w:val="00AC5B2D"/>
    <w:rsid w:val="00AC5E71"/>
    <w:rsid w:val="00AC6444"/>
    <w:rsid w:val="00AC6917"/>
    <w:rsid w:val="00AC7AA1"/>
    <w:rsid w:val="00AD0858"/>
    <w:rsid w:val="00AD087F"/>
    <w:rsid w:val="00AD094B"/>
    <w:rsid w:val="00AD0EDF"/>
    <w:rsid w:val="00AD2607"/>
    <w:rsid w:val="00AD2684"/>
    <w:rsid w:val="00AD2D99"/>
    <w:rsid w:val="00AD30FE"/>
    <w:rsid w:val="00AD3470"/>
    <w:rsid w:val="00AD41B4"/>
    <w:rsid w:val="00AD432E"/>
    <w:rsid w:val="00AD597D"/>
    <w:rsid w:val="00AD5C24"/>
    <w:rsid w:val="00AD613F"/>
    <w:rsid w:val="00AD627A"/>
    <w:rsid w:val="00AD66E4"/>
    <w:rsid w:val="00AD6B0C"/>
    <w:rsid w:val="00AD6B4B"/>
    <w:rsid w:val="00AD768D"/>
    <w:rsid w:val="00AD7755"/>
    <w:rsid w:val="00AD78CD"/>
    <w:rsid w:val="00AD7985"/>
    <w:rsid w:val="00AD7B15"/>
    <w:rsid w:val="00AD7FB1"/>
    <w:rsid w:val="00AE16FE"/>
    <w:rsid w:val="00AE18FC"/>
    <w:rsid w:val="00AE1A81"/>
    <w:rsid w:val="00AE1E64"/>
    <w:rsid w:val="00AE1E73"/>
    <w:rsid w:val="00AE2D26"/>
    <w:rsid w:val="00AE43CA"/>
    <w:rsid w:val="00AE481B"/>
    <w:rsid w:val="00AE50A0"/>
    <w:rsid w:val="00AE5A68"/>
    <w:rsid w:val="00AE5D58"/>
    <w:rsid w:val="00AE681B"/>
    <w:rsid w:val="00AE7A8D"/>
    <w:rsid w:val="00AE7FB6"/>
    <w:rsid w:val="00AF06CF"/>
    <w:rsid w:val="00AF0851"/>
    <w:rsid w:val="00AF1081"/>
    <w:rsid w:val="00AF1229"/>
    <w:rsid w:val="00AF15F2"/>
    <w:rsid w:val="00AF1ADA"/>
    <w:rsid w:val="00AF1B57"/>
    <w:rsid w:val="00AF1CCC"/>
    <w:rsid w:val="00AF1FC9"/>
    <w:rsid w:val="00AF2E07"/>
    <w:rsid w:val="00AF2F08"/>
    <w:rsid w:val="00AF34CD"/>
    <w:rsid w:val="00AF3832"/>
    <w:rsid w:val="00AF3B34"/>
    <w:rsid w:val="00AF482E"/>
    <w:rsid w:val="00AF491F"/>
    <w:rsid w:val="00AF4E4C"/>
    <w:rsid w:val="00AF5261"/>
    <w:rsid w:val="00AF6F88"/>
    <w:rsid w:val="00AF71BB"/>
    <w:rsid w:val="00AF7B22"/>
    <w:rsid w:val="00B005B3"/>
    <w:rsid w:val="00B0089E"/>
    <w:rsid w:val="00B01198"/>
    <w:rsid w:val="00B018B6"/>
    <w:rsid w:val="00B01A06"/>
    <w:rsid w:val="00B023F4"/>
    <w:rsid w:val="00B0241A"/>
    <w:rsid w:val="00B02998"/>
    <w:rsid w:val="00B030C4"/>
    <w:rsid w:val="00B03129"/>
    <w:rsid w:val="00B0387C"/>
    <w:rsid w:val="00B0387D"/>
    <w:rsid w:val="00B04944"/>
    <w:rsid w:val="00B0576C"/>
    <w:rsid w:val="00B06E85"/>
    <w:rsid w:val="00B07183"/>
    <w:rsid w:val="00B10C6E"/>
    <w:rsid w:val="00B10D7C"/>
    <w:rsid w:val="00B11467"/>
    <w:rsid w:val="00B116AA"/>
    <w:rsid w:val="00B11AC3"/>
    <w:rsid w:val="00B1292D"/>
    <w:rsid w:val="00B12A2D"/>
    <w:rsid w:val="00B12A97"/>
    <w:rsid w:val="00B14D8A"/>
    <w:rsid w:val="00B14E0F"/>
    <w:rsid w:val="00B15EB5"/>
    <w:rsid w:val="00B16017"/>
    <w:rsid w:val="00B160CE"/>
    <w:rsid w:val="00B16C9D"/>
    <w:rsid w:val="00B17501"/>
    <w:rsid w:val="00B20741"/>
    <w:rsid w:val="00B21506"/>
    <w:rsid w:val="00B2189C"/>
    <w:rsid w:val="00B21F23"/>
    <w:rsid w:val="00B222D7"/>
    <w:rsid w:val="00B228FB"/>
    <w:rsid w:val="00B22EEE"/>
    <w:rsid w:val="00B233FC"/>
    <w:rsid w:val="00B23A4A"/>
    <w:rsid w:val="00B23CF0"/>
    <w:rsid w:val="00B24683"/>
    <w:rsid w:val="00B2569B"/>
    <w:rsid w:val="00B25C4C"/>
    <w:rsid w:val="00B25FB0"/>
    <w:rsid w:val="00B26194"/>
    <w:rsid w:val="00B261A3"/>
    <w:rsid w:val="00B26793"/>
    <w:rsid w:val="00B26E72"/>
    <w:rsid w:val="00B278A1"/>
    <w:rsid w:val="00B27EE8"/>
    <w:rsid w:val="00B302E1"/>
    <w:rsid w:val="00B308D7"/>
    <w:rsid w:val="00B3090F"/>
    <w:rsid w:val="00B31526"/>
    <w:rsid w:val="00B31579"/>
    <w:rsid w:val="00B320B4"/>
    <w:rsid w:val="00B323A0"/>
    <w:rsid w:val="00B3272B"/>
    <w:rsid w:val="00B32840"/>
    <w:rsid w:val="00B332F4"/>
    <w:rsid w:val="00B338DE"/>
    <w:rsid w:val="00B33AC8"/>
    <w:rsid w:val="00B342D9"/>
    <w:rsid w:val="00B344EF"/>
    <w:rsid w:val="00B3461B"/>
    <w:rsid w:val="00B354FB"/>
    <w:rsid w:val="00B359FD"/>
    <w:rsid w:val="00B36B72"/>
    <w:rsid w:val="00B40D32"/>
    <w:rsid w:val="00B412BB"/>
    <w:rsid w:val="00B41742"/>
    <w:rsid w:val="00B417DD"/>
    <w:rsid w:val="00B41813"/>
    <w:rsid w:val="00B43223"/>
    <w:rsid w:val="00B4383D"/>
    <w:rsid w:val="00B4399A"/>
    <w:rsid w:val="00B43CE5"/>
    <w:rsid w:val="00B44BD4"/>
    <w:rsid w:val="00B456F9"/>
    <w:rsid w:val="00B45C52"/>
    <w:rsid w:val="00B460D8"/>
    <w:rsid w:val="00B462C2"/>
    <w:rsid w:val="00B46D3B"/>
    <w:rsid w:val="00B47708"/>
    <w:rsid w:val="00B50112"/>
    <w:rsid w:val="00B503A3"/>
    <w:rsid w:val="00B50A20"/>
    <w:rsid w:val="00B510BD"/>
    <w:rsid w:val="00B51B94"/>
    <w:rsid w:val="00B51C7C"/>
    <w:rsid w:val="00B51E38"/>
    <w:rsid w:val="00B52D0B"/>
    <w:rsid w:val="00B5383F"/>
    <w:rsid w:val="00B53855"/>
    <w:rsid w:val="00B5398D"/>
    <w:rsid w:val="00B53CEA"/>
    <w:rsid w:val="00B5424C"/>
    <w:rsid w:val="00B5429D"/>
    <w:rsid w:val="00B54880"/>
    <w:rsid w:val="00B54E68"/>
    <w:rsid w:val="00B54E85"/>
    <w:rsid w:val="00B551FC"/>
    <w:rsid w:val="00B55B5E"/>
    <w:rsid w:val="00B60474"/>
    <w:rsid w:val="00B60854"/>
    <w:rsid w:val="00B609FF"/>
    <w:rsid w:val="00B60AC5"/>
    <w:rsid w:val="00B60AFF"/>
    <w:rsid w:val="00B616DC"/>
    <w:rsid w:val="00B61BF9"/>
    <w:rsid w:val="00B61C55"/>
    <w:rsid w:val="00B63491"/>
    <w:rsid w:val="00B6368E"/>
    <w:rsid w:val="00B6404F"/>
    <w:rsid w:val="00B64141"/>
    <w:rsid w:val="00B64428"/>
    <w:rsid w:val="00B64B4D"/>
    <w:rsid w:val="00B65516"/>
    <w:rsid w:val="00B65579"/>
    <w:rsid w:val="00B660A3"/>
    <w:rsid w:val="00B6651B"/>
    <w:rsid w:val="00B665B4"/>
    <w:rsid w:val="00B679F0"/>
    <w:rsid w:val="00B7036A"/>
    <w:rsid w:val="00B7042A"/>
    <w:rsid w:val="00B70515"/>
    <w:rsid w:val="00B71A7C"/>
    <w:rsid w:val="00B71B0F"/>
    <w:rsid w:val="00B72E7C"/>
    <w:rsid w:val="00B74435"/>
    <w:rsid w:val="00B74FD9"/>
    <w:rsid w:val="00B755B7"/>
    <w:rsid w:val="00B7687A"/>
    <w:rsid w:val="00B76DE9"/>
    <w:rsid w:val="00B76E67"/>
    <w:rsid w:val="00B76ED9"/>
    <w:rsid w:val="00B77000"/>
    <w:rsid w:val="00B77043"/>
    <w:rsid w:val="00B772A9"/>
    <w:rsid w:val="00B77682"/>
    <w:rsid w:val="00B777AD"/>
    <w:rsid w:val="00B80FA8"/>
    <w:rsid w:val="00B8107E"/>
    <w:rsid w:val="00B824CB"/>
    <w:rsid w:val="00B827AB"/>
    <w:rsid w:val="00B82ECF"/>
    <w:rsid w:val="00B83A31"/>
    <w:rsid w:val="00B83F91"/>
    <w:rsid w:val="00B84026"/>
    <w:rsid w:val="00B84A62"/>
    <w:rsid w:val="00B84EDF"/>
    <w:rsid w:val="00B851DF"/>
    <w:rsid w:val="00B90861"/>
    <w:rsid w:val="00B91410"/>
    <w:rsid w:val="00B91602"/>
    <w:rsid w:val="00B91B3C"/>
    <w:rsid w:val="00B9399D"/>
    <w:rsid w:val="00B942C4"/>
    <w:rsid w:val="00B94445"/>
    <w:rsid w:val="00B9496A"/>
    <w:rsid w:val="00B94B64"/>
    <w:rsid w:val="00B95BF9"/>
    <w:rsid w:val="00B95CBA"/>
    <w:rsid w:val="00B95FB7"/>
    <w:rsid w:val="00B96714"/>
    <w:rsid w:val="00B96C89"/>
    <w:rsid w:val="00B96F2E"/>
    <w:rsid w:val="00B97248"/>
    <w:rsid w:val="00B975F7"/>
    <w:rsid w:val="00BA04DB"/>
    <w:rsid w:val="00BA1369"/>
    <w:rsid w:val="00BA1695"/>
    <w:rsid w:val="00BA1711"/>
    <w:rsid w:val="00BA1781"/>
    <w:rsid w:val="00BA2411"/>
    <w:rsid w:val="00BA242B"/>
    <w:rsid w:val="00BA2AF2"/>
    <w:rsid w:val="00BA31B0"/>
    <w:rsid w:val="00BA362A"/>
    <w:rsid w:val="00BA3B1F"/>
    <w:rsid w:val="00BA409A"/>
    <w:rsid w:val="00BA435A"/>
    <w:rsid w:val="00BA4460"/>
    <w:rsid w:val="00BA48D7"/>
    <w:rsid w:val="00BA4BBE"/>
    <w:rsid w:val="00BA6B05"/>
    <w:rsid w:val="00BA6DD9"/>
    <w:rsid w:val="00BA79F4"/>
    <w:rsid w:val="00BB04FD"/>
    <w:rsid w:val="00BB0D8F"/>
    <w:rsid w:val="00BB0E03"/>
    <w:rsid w:val="00BB1657"/>
    <w:rsid w:val="00BB1A2F"/>
    <w:rsid w:val="00BB2EC1"/>
    <w:rsid w:val="00BB36C0"/>
    <w:rsid w:val="00BB3E50"/>
    <w:rsid w:val="00BB52EA"/>
    <w:rsid w:val="00BB6F20"/>
    <w:rsid w:val="00BB746F"/>
    <w:rsid w:val="00BC0BD2"/>
    <w:rsid w:val="00BC0E9C"/>
    <w:rsid w:val="00BC1AB3"/>
    <w:rsid w:val="00BC1C6C"/>
    <w:rsid w:val="00BC27FB"/>
    <w:rsid w:val="00BC361F"/>
    <w:rsid w:val="00BC4EB1"/>
    <w:rsid w:val="00BC4FEA"/>
    <w:rsid w:val="00BC6596"/>
    <w:rsid w:val="00BC75E2"/>
    <w:rsid w:val="00BD032D"/>
    <w:rsid w:val="00BD0353"/>
    <w:rsid w:val="00BD05D8"/>
    <w:rsid w:val="00BD0663"/>
    <w:rsid w:val="00BD081E"/>
    <w:rsid w:val="00BD0DB4"/>
    <w:rsid w:val="00BD116F"/>
    <w:rsid w:val="00BD188E"/>
    <w:rsid w:val="00BD1D78"/>
    <w:rsid w:val="00BD27A0"/>
    <w:rsid w:val="00BD3746"/>
    <w:rsid w:val="00BD3ACB"/>
    <w:rsid w:val="00BD3C04"/>
    <w:rsid w:val="00BD471C"/>
    <w:rsid w:val="00BD4CBC"/>
    <w:rsid w:val="00BD4D73"/>
    <w:rsid w:val="00BD4E69"/>
    <w:rsid w:val="00BD58EB"/>
    <w:rsid w:val="00BD6B99"/>
    <w:rsid w:val="00BD76E3"/>
    <w:rsid w:val="00BE04ED"/>
    <w:rsid w:val="00BE0B1D"/>
    <w:rsid w:val="00BE1218"/>
    <w:rsid w:val="00BE235F"/>
    <w:rsid w:val="00BE3466"/>
    <w:rsid w:val="00BE4046"/>
    <w:rsid w:val="00BE4DB6"/>
    <w:rsid w:val="00BE531B"/>
    <w:rsid w:val="00BE6243"/>
    <w:rsid w:val="00BE79B1"/>
    <w:rsid w:val="00BE7B52"/>
    <w:rsid w:val="00BF0C20"/>
    <w:rsid w:val="00BF1C4E"/>
    <w:rsid w:val="00BF2A14"/>
    <w:rsid w:val="00BF3056"/>
    <w:rsid w:val="00BF31F7"/>
    <w:rsid w:val="00BF3F69"/>
    <w:rsid w:val="00BF40CF"/>
    <w:rsid w:val="00BF4630"/>
    <w:rsid w:val="00BF4A02"/>
    <w:rsid w:val="00BF5AF5"/>
    <w:rsid w:val="00BF5FBB"/>
    <w:rsid w:val="00BF793E"/>
    <w:rsid w:val="00BF7A32"/>
    <w:rsid w:val="00BF7A48"/>
    <w:rsid w:val="00C00640"/>
    <w:rsid w:val="00C00871"/>
    <w:rsid w:val="00C01607"/>
    <w:rsid w:val="00C016CC"/>
    <w:rsid w:val="00C02273"/>
    <w:rsid w:val="00C02939"/>
    <w:rsid w:val="00C03034"/>
    <w:rsid w:val="00C03345"/>
    <w:rsid w:val="00C035A4"/>
    <w:rsid w:val="00C04158"/>
    <w:rsid w:val="00C049DD"/>
    <w:rsid w:val="00C04A00"/>
    <w:rsid w:val="00C04DA4"/>
    <w:rsid w:val="00C04DBE"/>
    <w:rsid w:val="00C0545E"/>
    <w:rsid w:val="00C06367"/>
    <w:rsid w:val="00C06F24"/>
    <w:rsid w:val="00C077F0"/>
    <w:rsid w:val="00C077FF"/>
    <w:rsid w:val="00C10F6E"/>
    <w:rsid w:val="00C110C8"/>
    <w:rsid w:val="00C111C1"/>
    <w:rsid w:val="00C11AE8"/>
    <w:rsid w:val="00C1225C"/>
    <w:rsid w:val="00C12579"/>
    <w:rsid w:val="00C12B9A"/>
    <w:rsid w:val="00C130C7"/>
    <w:rsid w:val="00C1337C"/>
    <w:rsid w:val="00C1364B"/>
    <w:rsid w:val="00C1392C"/>
    <w:rsid w:val="00C13B20"/>
    <w:rsid w:val="00C13BEB"/>
    <w:rsid w:val="00C13DFE"/>
    <w:rsid w:val="00C13F1D"/>
    <w:rsid w:val="00C17031"/>
    <w:rsid w:val="00C1748C"/>
    <w:rsid w:val="00C17626"/>
    <w:rsid w:val="00C176F9"/>
    <w:rsid w:val="00C17A63"/>
    <w:rsid w:val="00C17F0A"/>
    <w:rsid w:val="00C20217"/>
    <w:rsid w:val="00C20508"/>
    <w:rsid w:val="00C2104C"/>
    <w:rsid w:val="00C21550"/>
    <w:rsid w:val="00C21E3B"/>
    <w:rsid w:val="00C22916"/>
    <w:rsid w:val="00C22C65"/>
    <w:rsid w:val="00C230B6"/>
    <w:rsid w:val="00C235AC"/>
    <w:rsid w:val="00C240F7"/>
    <w:rsid w:val="00C2487A"/>
    <w:rsid w:val="00C2506E"/>
    <w:rsid w:val="00C260CF"/>
    <w:rsid w:val="00C26CA9"/>
    <w:rsid w:val="00C3099C"/>
    <w:rsid w:val="00C30B01"/>
    <w:rsid w:val="00C30E77"/>
    <w:rsid w:val="00C313CC"/>
    <w:rsid w:val="00C31406"/>
    <w:rsid w:val="00C31CF1"/>
    <w:rsid w:val="00C320B1"/>
    <w:rsid w:val="00C33301"/>
    <w:rsid w:val="00C3375C"/>
    <w:rsid w:val="00C347F0"/>
    <w:rsid w:val="00C35328"/>
    <w:rsid w:val="00C3690D"/>
    <w:rsid w:val="00C37723"/>
    <w:rsid w:val="00C37D59"/>
    <w:rsid w:val="00C40A32"/>
    <w:rsid w:val="00C41D06"/>
    <w:rsid w:val="00C42005"/>
    <w:rsid w:val="00C420A3"/>
    <w:rsid w:val="00C43DC8"/>
    <w:rsid w:val="00C44167"/>
    <w:rsid w:val="00C44AF0"/>
    <w:rsid w:val="00C44FEB"/>
    <w:rsid w:val="00C45398"/>
    <w:rsid w:val="00C46D86"/>
    <w:rsid w:val="00C47285"/>
    <w:rsid w:val="00C473E7"/>
    <w:rsid w:val="00C4797C"/>
    <w:rsid w:val="00C47DE2"/>
    <w:rsid w:val="00C5138C"/>
    <w:rsid w:val="00C5157E"/>
    <w:rsid w:val="00C517BD"/>
    <w:rsid w:val="00C51974"/>
    <w:rsid w:val="00C527B8"/>
    <w:rsid w:val="00C5418E"/>
    <w:rsid w:val="00C54CE7"/>
    <w:rsid w:val="00C54D1B"/>
    <w:rsid w:val="00C558B3"/>
    <w:rsid w:val="00C55BD8"/>
    <w:rsid w:val="00C56264"/>
    <w:rsid w:val="00C5655D"/>
    <w:rsid w:val="00C56B5D"/>
    <w:rsid w:val="00C570DD"/>
    <w:rsid w:val="00C57B25"/>
    <w:rsid w:val="00C601DA"/>
    <w:rsid w:val="00C60CDA"/>
    <w:rsid w:val="00C61F29"/>
    <w:rsid w:val="00C6298E"/>
    <w:rsid w:val="00C62A50"/>
    <w:rsid w:val="00C62EC2"/>
    <w:rsid w:val="00C63875"/>
    <w:rsid w:val="00C64669"/>
    <w:rsid w:val="00C64D0B"/>
    <w:rsid w:val="00C64D87"/>
    <w:rsid w:val="00C6508C"/>
    <w:rsid w:val="00C65463"/>
    <w:rsid w:val="00C665D4"/>
    <w:rsid w:val="00C66B9A"/>
    <w:rsid w:val="00C672C7"/>
    <w:rsid w:val="00C67317"/>
    <w:rsid w:val="00C6732B"/>
    <w:rsid w:val="00C679AA"/>
    <w:rsid w:val="00C67BD5"/>
    <w:rsid w:val="00C71064"/>
    <w:rsid w:val="00C71176"/>
    <w:rsid w:val="00C71FC3"/>
    <w:rsid w:val="00C72214"/>
    <w:rsid w:val="00C7295E"/>
    <w:rsid w:val="00C73D2F"/>
    <w:rsid w:val="00C744C0"/>
    <w:rsid w:val="00C758FB"/>
    <w:rsid w:val="00C75DEC"/>
    <w:rsid w:val="00C763AA"/>
    <w:rsid w:val="00C765E2"/>
    <w:rsid w:val="00C76AB1"/>
    <w:rsid w:val="00C76E4D"/>
    <w:rsid w:val="00C77491"/>
    <w:rsid w:val="00C8030C"/>
    <w:rsid w:val="00C8037A"/>
    <w:rsid w:val="00C803EC"/>
    <w:rsid w:val="00C80579"/>
    <w:rsid w:val="00C811A6"/>
    <w:rsid w:val="00C8196D"/>
    <w:rsid w:val="00C819A9"/>
    <w:rsid w:val="00C81EAA"/>
    <w:rsid w:val="00C8212B"/>
    <w:rsid w:val="00C82311"/>
    <w:rsid w:val="00C82388"/>
    <w:rsid w:val="00C849B9"/>
    <w:rsid w:val="00C85262"/>
    <w:rsid w:val="00C8554C"/>
    <w:rsid w:val="00C85AAC"/>
    <w:rsid w:val="00C8633E"/>
    <w:rsid w:val="00C866ED"/>
    <w:rsid w:val="00C86B8A"/>
    <w:rsid w:val="00C86DBA"/>
    <w:rsid w:val="00C87642"/>
    <w:rsid w:val="00C87737"/>
    <w:rsid w:val="00C87C64"/>
    <w:rsid w:val="00C9011F"/>
    <w:rsid w:val="00C90653"/>
    <w:rsid w:val="00C90FA7"/>
    <w:rsid w:val="00C91524"/>
    <w:rsid w:val="00C9292E"/>
    <w:rsid w:val="00C92A75"/>
    <w:rsid w:val="00C9329F"/>
    <w:rsid w:val="00C93667"/>
    <w:rsid w:val="00C93DC4"/>
    <w:rsid w:val="00C9538E"/>
    <w:rsid w:val="00C9538F"/>
    <w:rsid w:val="00C957B9"/>
    <w:rsid w:val="00C95864"/>
    <w:rsid w:val="00C963F3"/>
    <w:rsid w:val="00C96C3E"/>
    <w:rsid w:val="00C97233"/>
    <w:rsid w:val="00C975D7"/>
    <w:rsid w:val="00C97D5A"/>
    <w:rsid w:val="00CA1980"/>
    <w:rsid w:val="00CA1FBD"/>
    <w:rsid w:val="00CA21F8"/>
    <w:rsid w:val="00CA3249"/>
    <w:rsid w:val="00CA362A"/>
    <w:rsid w:val="00CA4562"/>
    <w:rsid w:val="00CA4782"/>
    <w:rsid w:val="00CA4818"/>
    <w:rsid w:val="00CA4B8D"/>
    <w:rsid w:val="00CA4C82"/>
    <w:rsid w:val="00CA5074"/>
    <w:rsid w:val="00CA55C1"/>
    <w:rsid w:val="00CA56A5"/>
    <w:rsid w:val="00CA5DAE"/>
    <w:rsid w:val="00CA677E"/>
    <w:rsid w:val="00CB0A7A"/>
    <w:rsid w:val="00CB0B17"/>
    <w:rsid w:val="00CB109A"/>
    <w:rsid w:val="00CB126C"/>
    <w:rsid w:val="00CB178A"/>
    <w:rsid w:val="00CB181A"/>
    <w:rsid w:val="00CB1C20"/>
    <w:rsid w:val="00CB2A7E"/>
    <w:rsid w:val="00CB2A8F"/>
    <w:rsid w:val="00CB2BEA"/>
    <w:rsid w:val="00CB3F30"/>
    <w:rsid w:val="00CB42AF"/>
    <w:rsid w:val="00CB4673"/>
    <w:rsid w:val="00CB6354"/>
    <w:rsid w:val="00CB6D79"/>
    <w:rsid w:val="00CB6F5E"/>
    <w:rsid w:val="00CB74AC"/>
    <w:rsid w:val="00CB74AF"/>
    <w:rsid w:val="00CB78B4"/>
    <w:rsid w:val="00CB7BFC"/>
    <w:rsid w:val="00CB7F77"/>
    <w:rsid w:val="00CB7FE3"/>
    <w:rsid w:val="00CC0384"/>
    <w:rsid w:val="00CC135B"/>
    <w:rsid w:val="00CC1425"/>
    <w:rsid w:val="00CC1593"/>
    <w:rsid w:val="00CC3B94"/>
    <w:rsid w:val="00CC3C8B"/>
    <w:rsid w:val="00CC459C"/>
    <w:rsid w:val="00CC4B49"/>
    <w:rsid w:val="00CC545C"/>
    <w:rsid w:val="00CC598B"/>
    <w:rsid w:val="00CC673C"/>
    <w:rsid w:val="00CC7C26"/>
    <w:rsid w:val="00CD0332"/>
    <w:rsid w:val="00CD1D67"/>
    <w:rsid w:val="00CD2318"/>
    <w:rsid w:val="00CD23DC"/>
    <w:rsid w:val="00CD3600"/>
    <w:rsid w:val="00CD3B52"/>
    <w:rsid w:val="00CD45F5"/>
    <w:rsid w:val="00CD51E7"/>
    <w:rsid w:val="00CD569C"/>
    <w:rsid w:val="00CD573D"/>
    <w:rsid w:val="00CD5779"/>
    <w:rsid w:val="00CD57C3"/>
    <w:rsid w:val="00CD62C2"/>
    <w:rsid w:val="00CD6B4D"/>
    <w:rsid w:val="00CD7245"/>
    <w:rsid w:val="00CD7B54"/>
    <w:rsid w:val="00CE0581"/>
    <w:rsid w:val="00CE099F"/>
    <w:rsid w:val="00CE0A96"/>
    <w:rsid w:val="00CE107A"/>
    <w:rsid w:val="00CE10F7"/>
    <w:rsid w:val="00CE115A"/>
    <w:rsid w:val="00CE1E8C"/>
    <w:rsid w:val="00CE2D24"/>
    <w:rsid w:val="00CE33F0"/>
    <w:rsid w:val="00CE4436"/>
    <w:rsid w:val="00CE479A"/>
    <w:rsid w:val="00CE4813"/>
    <w:rsid w:val="00CE5875"/>
    <w:rsid w:val="00CE58C5"/>
    <w:rsid w:val="00CE5C95"/>
    <w:rsid w:val="00CE7167"/>
    <w:rsid w:val="00CE72CD"/>
    <w:rsid w:val="00CE7658"/>
    <w:rsid w:val="00CE7D19"/>
    <w:rsid w:val="00CF0537"/>
    <w:rsid w:val="00CF0AE8"/>
    <w:rsid w:val="00CF0C69"/>
    <w:rsid w:val="00CF1540"/>
    <w:rsid w:val="00CF2438"/>
    <w:rsid w:val="00CF2B57"/>
    <w:rsid w:val="00CF2F3C"/>
    <w:rsid w:val="00CF32D2"/>
    <w:rsid w:val="00CF35F9"/>
    <w:rsid w:val="00CF36AC"/>
    <w:rsid w:val="00CF3CF2"/>
    <w:rsid w:val="00CF4A70"/>
    <w:rsid w:val="00CF4E85"/>
    <w:rsid w:val="00CF4FF9"/>
    <w:rsid w:val="00CF553E"/>
    <w:rsid w:val="00CF626C"/>
    <w:rsid w:val="00CF695C"/>
    <w:rsid w:val="00D0045A"/>
    <w:rsid w:val="00D01498"/>
    <w:rsid w:val="00D03284"/>
    <w:rsid w:val="00D034DC"/>
    <w:rsid w:val="00D039E8"/>
    <w:rsid w:val="00D0490C"/>
    <w:rsid w:val="00D053CA"/>
    <w:rsid w:val="00D05FF3"/>
    <w:rsid w:val="00D07353"/>
    <w:rsid w:val="00D077D4"/>
    <w:rsid w:val="00D07E46"/>
    <w:rsid w:val="00D10027"/>
    <w:rsid w:val="00D10581"/>
    <w:rsid w:val="00D10665"/>
    <w:rsid w:val="00D10A5D"/>
    <w:rsid w:val="00D10ABC"/>
    <w:rsid w:val="00D10D76"/>
    <w:rsid w:val="00D1121D"/>
    <w:rsid w:val="00D119FB"/>
    <w:rsid w:val="00D12A07"/>
    <w:rsid w:val="00D13AA2"/>
    <w:rsid w:val="00D14858"/>
    <w:rsid w:val="00D14DD2"/>
    <w:rsid w:val="00D14E22"/>
    <w:rsid w:val="00D15AA8"/>
    <w:rsid w:val="00D16298"/>
    <w:rsid w:val="00D16644"/>
    <w:rsid w:val="00D16E63"/>
    <w:rsid w:val="00D209EE"/>
    <w:rsid w:val="00D22064"/>
    <w:rsid w:val="00D227CE"/>
    <w:rsid w:val="00D23473"/>
    <w:rsid w:val="00D2356F"/>
    <w:rsid w:val="00D238C5"/>
    <w:rsid w:val="00D23B06"/>
    <w:rsid w:val="00D241F3"/>
    <w:rsid w:val="00D25A92"/>
    <w:rsid w:val="00D25CC2"/>
    <w:rsid w:val="00D25D23"/>
    <w:rsid w:val="00D26FC6"/>
    <w:rsid w:val="00D27655"/>
    <w:rsid w:val="00D276C2"/>
    <w:rsid w:val="00D27859"/>
    <w:rsid w:val="00D2791E"/>
    <w:rsid w:val="00D27B2E"/>
    <w:rsid w:val="00D306AF"/>
    <w:rsid w:val="00D3187A"/>
    <w:rsid w:val="00D32732"/>
    <w:rsid w:val="00D32803"/>
    <w:rsid w:val="00D32DC6"/>
    <w:rsid w:val="00D341EF"/>
    <w:rsid w:val="00D3470D"/>
    <w:rsid w:val="00D348B6"/>
    <w:rsid w:val="00D34C36"/>
    <w:rsid w:val="00D35944"/>
    <w:rsid w:val="00D3651A"/>
    <w:rsid w:val="00D36C82"/>
    <w:rsid w:val="00D37416"/>
    <w:rsid w:val="00D40435"/>
    <w:rsid w:val="00D4068C"/>
    <w:rsid w:val="00D42D6F"/>
    <w:rsid w:val="00D43120"/>
    <w:rsid w:val="00D438E4"/>
    <w:rsid w:val="00D44611"/>
    <w:rsid w:val="00D44BC5"/>
    <w:rsid w:val="00D44FF5"/>
    <w:rsid w:val="00D4705B"/>
    <w:rsid w:val="00D479D0"/>
    <w:rsid w:val="00D50632"/>
    <w:rsid w:val="00D511D9"/>
    <w:rsid w:val="00D51AFC"/>
    <w:rsid w:val="00D522E8"/>
    <w:rsid w:val="00D52D62"/>
    <w:rsid w:val="00D52DBD"/>
    <w:rsid w:val="00D53017"/>
    <w:rsid w:val="00D5379D"/>
    <w:rsid w:val="00D53F27"/>
    <w:rsid w:val="00D54A9A"/>
    <w:rsid w:val="00D55560"/>
    <w:rsid w:val="00D5597C"/>
    <w:rsid w:val="00D55F43"/>
    <w:rsid w:val="00D56526"/>
    <w:rsid w:val="00D56F12"/>
    <w:rsid w:val="00D57010"/>
    <w:rsid w:val="00D575CB"/>
    <w:rsid w:val="00D579E0"/>
    <w:rsid w:val="00D60205"/>
    <w:rsid w:val="00D602ED"/>
    <w:rsid w:val="00D60D05"/>
    <w:rsid w:val="00D616D9"/>
    <w:rsid w:val="00D62C48"/>
    <w:rsid w:val="00D62FFE"/>
    <w:rsid w:val="00D64647"/>
    <w:rsid w:val="00D650BA"/>
    <w:rsid w:val="00D65C5B"/>
    <w:rsid w:val="00D66158"/>
    <w:rsid w:val="00D668C7"/>
    <w:rsid w:val="00D6717F"/>
    <w:rsid w:val="00D6766D"/>
    <w:rsid w:val="00D67BF3"/>
    <w:rsid w:val="00D7045D"/>
    <w:rsid w:val="00D70F8D"/>
    <w:rsid w:val="00D71B2D"/>
    <w:rsid w:val="00D71D37"/>
    <w:rsid w:val="00D7266A"/>
    <w:rsid w:val="00D74105"/>
    <w:rsid w:val="00D748A3"/>
    <w:rsid w:val="00D74C8B"/>
    <w:rsid w:val="00D76487"/>
    <w:rsid w:val="00D76D0D"/>
    <w:rsid w:val="00D80077"/>
    <w:rsid w:val="00D815F2"/>
    <w:rsid w:val="00D81ACB"/>
    <w:rsid w:val="00D8236D"/>
    <w:rsid w:val="00D829A9"/>
    <w:rsid w:val="00D829FA"/>
    <w:rsid w:val="00D83209"/>
    <w:rsid w:val="00D83931"/>
    <w:rsid w:val="00D841DE"/>
    <w:rsid w:val="00D85309"/>
    <w:rsid w:val="00D85C42"/>
    <w:rsid w:val="00D8674A"/>
    <w:rsid w:val="00D86825"/>
    <w:rsid w:val="00D916DD"/>
    <w:rsid w:val="00D9171A"/>
    <w:rsid w:val="00D92569"/>
    <w:rsid w:val="00D925E9"/>
    <w:rsid w:val="00D928CF"/>
    <w:rsid w:val="00D92BB5"/>
    <w:rsid w:val="00D93DFB"/>
    <w:rsid w:val="00D9509A"/>
    <w:rsid w:val="00D951C9"/>
    <w:rsid w:val="00D97BBC"/>
    <w:rsid w:val="00DA07D7"/>
    <w:rsid w:val="00DA08CB"/>
    <w:rsid w:val="00DA1162"/>
    <w:rsid w:val="00DA206D"/>
    <w:rsid w:val="00DA250E"/>
    <w:rsid w:val="00DA2CD5"/>
    <w:rsid w:val="00DA2E49"/>
    <w:rsid w:val="00DA3861"/>
    <w:rsid w:val="00DA3FB9"/>
    <w:rsid w:val="00DA45EA"/>
    <w:rsid w:val="00DA4867"/>
    <w:rsid w:val="00DA48D9"/>
    <w:rsid w:val="00DA544C"/>
    <w:rsid w:val="00DA61A0"/>
    <w:rsid w:val="00DA6D1A"/>
    <w:rsid w:val="00DA7312"/>
    <w:rsid w:val="00DA7A53"/>
    <w:rsid w:val="00DB1151"/>
    <w:rsid w:val="00DB1C8E"/>
    <w:rsid w:val="00DB2508"/>
    <w:rsid w:val="00DB28A6"/>
    <w:rsid w:val="00DB2E3E"/>
    <w:rsid w:val="00DB2E45"/>
    <w:rsid w:val="00DB4E66"/>
    <w:rsid w:val="00DB4F52"/>
    <w:rsid w:val="00DB5BE6"/>
    <w:rsid w:val="00DC0431"/>
    <w:rsid w:val="00DC059D"/>
    <w:rsid w:val="00DC135E"/>
    <w:rsid w:val="00DC17FA"/>
    <w:rsid w:val="00DC23DA"/>
    <w:rsid w:val="00DC24C6"/>
    <w:rsid w:val="00DC40C3"/>
    <w:rsid w:val="00DC44C8"/>
    <w:rsid w:val="00DC47BF"/>
    <w:rsid w:val="00DC47FD"/>
    <w:rsid w:val="00DC57AD"/>
    <w:rsid w:val="00DC5F56"/>
    <w:rsid w:val="00DC642E"/>
    <w:rsid w:val="00DC6D4F"/>
    <w:rsid w:val="00DC6F8B"/>
    <w:rsid w:val="00DC7E88"/>
    <w:rsid w:val="00DD06D1"/>
    <w:rsid w:val="00DD0B85"/>
    <w:rsid w:val="00DD11F9"/>
    <w:rsid w:val="00DD2411"/>
    <w:rsid w:val="00DD2C6B"/>
    <w:rsid w:val="00DD3496"/>
    <w:rsid w:val="00DD3826"/>
    <w:rsid w:val="00DD4939"/>
    <w:rsid w:val="00DD4CA0"/>
    <w:rsid w:val="00DD4DCD"/>
    <w:rsid w:val="00DD4E58"/>
    <w:rsid w:val="00DD51EB"/>
    <w:rsid w:val="00DD5EE6"/>
    <w:rsid w:val="00DD7D62"/>
    <w:rsid w:val="00DD7D7F"/>
    <w:rsid w:val="00DE010B"/>
    <w:rsid w:val="00DE0B63"/>
    <w:rsid w:val="00DE0E35"/>
    <w:rsid w:val="00DE153C"/>
    <w:rsid w:val="00DE169D"/>
    <w:rsid w:val="00DE17D7"/>
    <w:rsid w:val="00DE21D9"/>
    <w:rsid w:val="00DE2679"/>
    <w:rsid w:val="00DE35CF"/>
    <w:rsid w:val="00DE3F58"/>
    <w:rsid w:val="00DE4C4B"/>
    <w:rsid w:val="00DE4D04"/>
    <w:rsid w:val="00DE5477"/>
    <w:rsid w:val="00DE57B4"/>
    <w:rsid w:val="00DE5EE1"/>
    <w:rsid w:val="00DE6005"/>
    <w:rsid w:val="00DE796F"/>
    <w:rsid w:val="00DE799B"/>
    <w:rsid w:val="00DF0996"/>
    <w:rsid w:val="00DF10A7"/>
    <w:rsid w:val="00DF1CB4"/>
    <w:rsid w:val="00DF1E02"/>
    <w:rsid w:val="00DF1F38"/>
    <w:rsid w:val="00DF2FBA"/>
    <w:rsid w:val="00DF34E0"/>
    <w:rsid w:val="00DF37F6"/>
    <w:rsid w:val="00DF4939"/>
    <w:rsid w:val="00DF5574"/>
    <w:rsid w:val="00DF59E1"/>
    <w:rsid w:val="00DF6BD0"/>
    <w:rsid w:val="00DF6BD4"/>
    <w:rsid w:val="00DF72EC"/>
    <w:rsid w:val="00DF732A"/>
    <w:rsid w:val="00E014ED"/>
    <w:rsid w:val="00E01700"/>
    <w:rsid w:val="00E01D8C"/>
    <w:rsid w:val="00E02E9E"/>
    <w:rsid w:val="00E03B80"/>
    <w:rsid w:val="00E03D3B"/>
    <w:rsid w:val="00E03F9F"/>
    <w:rsid w:val="00E045E5"/>
    <w:rsid w:val="00E046E7"/>
    <w:rsid w:val="00E068FA"/>
    <w:rsid w:val="00E076FC"/>
    <w:rsid w:val="00E07F2F"/>
    <w:rsid w:val="00E10162"/>
    <w:rsid w:val="00E10C00"/>
    <w:rsid w:val="00E10F0C"/>
    <w:rsid w:val="00E12FFE"/>
    <w:rsid w:val="00E13C55"/>
    <w:rsid w:val="00E14D5E"/>
    <w:rsid w:val="00E15070"/>
    <w:rsid w:val="00E15597"/>
    <w:rsid w:val="00E158D4"/>
    <w:rsid w:val="00E16278"/>
    <w:rsid w:val="00E1651D"/>
    <w:rsid w:val="00E1672F"/>
    <w:rsid w:val="00E16B2E"/>
    <w:rsid w:val="00E16B50"/>
    <w:rsid w:val="00E16BB2"/>
    <w:rsid w:val="00E174FE"/>
    <w:rsid w:val="00E175CE"/>
    <w:rsid w:val="00E17CC4"/>
    <w:rsid w:val="00E204BF"/>
    <w:rsid w:val="00E20AD1"/>
    <w:rsid w:val="00E20C00"/>
    <w:rsid w:val="00E2205E"/>
    <w:rsid w:val="00E237EC"/>
    <w:rsid w:val="00E24648"/>
    <w:rsid w:val="00E2531C"/>
    <w:rsid w:val="00E2538D"/>
    <w:rsid w:val="00E256DE"/>
    <w:rsid w:val="00E25B10"/>
    <w:rsid w:val="00E2699A"/>
    <w:rsid w:val="00E27521"/>
    <w:rsid w:val="00E27BD2"/>
    <w:rsid w:val="00E30D37"/>
    <w:rsid w:val="00E31955"/>
    <w:rsid w:val="00E31D40"/>
    <w:rsid w:val="00E31E20"/>
    <w:rsid w:val="00E328BF"/>
    <w:rsid w:val="00E33707"/>
    <w:rsid w:val="00E337FA"/>
    <w:rsid w:val="00E3475B"/>
    <w:rsid w:val="00E34F15"/>
    <w:rsid w:val="00E35EE9"/>
    <w:rsid w:val="00E35FDE"/>
    <w:rsid w:val="00E36D1D"/>
    <w:rsid w:val="00E36DE1"/>
    <w:rsid w:val="00E375BC"/>
    <w:rsid w:val="00E3766C"/>
    <w:rsid w:val="00E376B0"/>
    <w:rsid w:val="00E42239"/>
    <w:rsid w:val="00E42504"/>
    <w:rsid w:val="00E42ABF"/>
    <w:rsid w:val="00E43F5B"/>
    <w:rsid w:val="00E44631"/>
    <w:rsid w:val="00E44799"/>
    <w:rsid w:val="00E452D9"/>
    <w:rsid w:val="00E45581"/>
    <w:rsid w:val="00E456D0"/>
    <w:rsid w:val="00E45874"/>
    <w:rsid w:val="00E45C9F"/>
    <w:rsid w:val="00E45EA0"/>
    <w:rsid w:val="00E4603B"/>
    <w:rsid w:val="00E4668D"/>
    <w:rsid w:val="00E4696E"/>
    <w:rsid w:val="00E4699F"/>
    <w:rsid w:val="00E479DA"/>
    <w:rsid w:val="00E50A1E"/>
    <w:rsid w:val="00E5103F"/>
    <w:rsid w:val="00E510F2"/>
    <w:rsid w:val="00E51922"/>
    <w:rsid w:val="00E529FA"/>
    <w:rsid w:val="00E52C36"/>
    <w:rsid w:val="00E53E52"/>
    <w:rsid w:val="00E54B2A"/>
    <w:rsid w:val="00E54CD8"/>
    <w:rsid w:val="00E55428"/>
    <w:rsid w:val="00E56102"/>
    <w:rsid w:val="00E56139"/>
    <w:rsid w:val="00E56AE2"/>
    <w:rsid w:val="00E579F1"/>
    <w:rsid w:val="00E60801"/>
    <w:rsid w:val="00E61191"/>
    <w:rsid w:val="00E61211"/>
    <w:rsid w:val="00E619F6"/>
    <w:rsid w:val="00E6233D"/>
    <w:rsid w:val="00E631A2"/>
    <w:rsid w:val="00E6450D"/>
    <w:rsid w:val="00E650BE"/>
    <w:rsid w:val="00E652EE"/>
    <w:rsid w:val="00E65EC7"/>
    <w:rsid w:val="00E661AE"/>
    <w:rsid w:val="00E665FC"/>
    <w:rsid w:val="00E666C0"/>
    <w:rsid w:val="00E66879"/>
    <w:rsid w:val="00E671F5"/>
    <w:rsid w:val="00E675E0"/>
    <w:rsid w:val="00E70EFD"/>
    <w:rsid w:val="00E71AC3"/>
    <w:rsid w:val="00E731BA"/>
    <w:rsid w:val="00E736E0"/>
    <w:rsid w:val="00E737C5"/>
    <w:rsid w:val="00E73DD9"/>
    <w:rsid w:val="00E74999"/>
    <w:rsid w:val="00E74ABC"/>
    <w:rsid w:val="00E75ACB"/>
    <w:rsid w:val="00E76C9F"/>
    <w:rsid w:val="00E770B2"/>
    <w:rsid w:val="00E815F7"/>
    <w:rsid w:val="00E81FCE"/>
    <w:rsid w:val="00E82002"/>
    <w:rsid w:val="00E82A23"/>
    <w:rsid w:val="00E83697"/>
    <w:rsid w:val="00E83B0B"/>
    <w:rsid w:val="00E84CA0"/>
    <w:rsid w:val="00E85335"/>
    <w:rsid w:val="00E8576C"/>
    <w:rsid w:val="00E85B68"/>
    <w:rsid w:val="00E87ABF"/>
    <w:rsid w:val="00E87FCD"/>
    <w:rsid w:val="00E905D0"/>
    <w:rsid w:val="00E909A2"/>
    <w:rsid w:val="00E91FE9"/>
    <w:rsid w:val="00E922D8"/>
    <w:rsid w:val="00E922DB"/>
    <w:rsid w:val="00E923E9"/>
    <w:rsid w:val="00E94133"/>
    <w:rsid w:val="00E94812"/>
    <w:rsid w:val="00E948AA"/>
    <w:rsid w:val="00E94C4D"/>
    <w:rsid w:val="00E9551E"/>
    <w:rsid w:val="00E95B11"/>
    <w:rsid w:val="00E95C47"/>
    <w:rsid w:val="00E97BCF"/>
    <w:rsid w:val="00E97D34"/>
    <w:rsid w:val="00EA11D0"/>
    <w:rsid w:val="00EA1E0B"/>
    <w:rsid w:val="00EA20A2"/>
    <w:rsid w:val="00EA21EC"/>
    <w:rsid w:val="00EA2D01"/>
    <w:rsid w:val="00EA3711"/>
    <w:rsid w:val="00EA39BF"/>
    <w:rsid w:val="00EA4049"/>
    <w:rsid w:val="00EA4054"/>
    <w:rsid w:val="00EA43EC"/>
    <w:rsid w:val="00EA5065"/>
    <w:rsid w:val="00EA5358"/>
    <w:rsid w:val="00EA5992"/>
    <w:rsid w:val="00EA61FA"/>
    <w:rsid w:val="00EB03F0"/>
    <w:rsid w:val="00EB0504"/>
    <w:rsid w:val="00EB0C3B"/>
    <w:rsid w:val="00EB0EB7"/>
    <w:rsid w:val="00EB16DE"/>
    <w:rsid w:val="00EB1D79"/>
    <w:rsid w:val="00EB1DDA"/>
    <w:rsid w:val="00EB2453"/>
    <w:rsid w:val="00EB2C3C"/>
    <w:rsid w:val="00EB2D54"/>
    <w:rsid w:val="00EB3E3F"/>
    <w:rsid w:val="00EB42FF"/>
    <w:rsid w:val="00EB5A64"/>
    <w:rsid w:val="00EB64A7"/>
    <w:rsid w:val="00EB6F56"/>
    <w:rsid w:val="00EB731E"/>
    <w:rsid w:val="00EB7B01"/>
    <w:rsid w:val="00EB7FEF"/>
    <w:rsid w:val="00EC04E0"/>
    <w:rsid w:val="00EC0A80"/>
    <w:rsid w:val="00EC0C66"/>
    <w:rsid w:val="00EC1344"/>
    <w:rsid w:val="00EC14F3"/>
    <w:rsid w:val="00EC19F7"/>
    <w:rsid w:val="00EC214B"/>
    <w:rsid w:val="00EC22EA"/>
    <w:rsid w:val="00EC29CB"/>
    <w:rsid w:val="00EC2D4F"/>
    <w:rsid w:val="00EC36DE"/>
    <w:rsid w:val="00EC3F7A"/>
    <w:rsid w:val="00EC43FE"/>
    <w:rsid w:val="00EC493A"/>
    <w:rsid w:val="00EC4DFF"/>
    <w:rsid w:val="00EC4F17"/>
    <w:rsid w:val="00EC544B"/>
    <w:rsid w:val="00EC563A"/>
    <w:rsid w:val="00EC6086"/>
    <w:rsid w:val="00EC66E5"/>
    <w:rsid w:val="00EC6E2C"/>
    <w:rsid w:val="00ED1DEB"/>
    <w:rsid w:val="00ED2548"/>
    <w:rsid w:val="00ED295F"/>
    <w:rsid w:val="00ED2BCD"/>
    <w:rsid w:val="00ED2D8C"/>
    <w:rsid w:val="00ED325B"/>
    <w:rsid w:val="00ED341F"/>
    <w:rsid w:val="00ED3590"/>
    <w:rsid w:val="00ED3C3E"/>
    <w:rsid w:val="00ED3F9F"/>
    <w:rsid w:val="00ED42DF"/>
    <w:rsid w:val="00ED4331"/>
    <w:rsid w:val="00ED4EAE"/>
    <w:rsid w:val="00ED54AA"/>
    <w:rsid w:val="00ED5DF2"/>
    <w:rsid w:val="00ED7689"/>
    <w:rsid w:val="00ED7C9D"/>
    <w:rsid w:val="00ED7D31"/>
    <w:rsid w:val="00EE06D7"/>
    <w:rsid w:val="00EE0A4C"/>
    <w:rsid w:val="00EE16E6"/>
    <w:rsid w:val="00EE1EE6"/>
    <w:rsid w:val="00EE207B"/>
    <w:rsid w:val="00EE3354"/>
    <w:rsid w:val="00EE349F"/>
    <w:rsid w:val="00EE35DB"/>
    <w:rsid w:val="00EE371B"/>
    <w:rsid w:val="00EE47DC"/>
    <w:rsid w:val="00EE4804"/>
    <w:rsid w:val="00EE4FED"/>
    <w:rsid w:val="00EE55EB"/>
    <w:rsid w:val="00EE5B2F"/>
    <w:rsid w:val="00EE6968"/>
    <w:rsid w:val="00EE7238"/>
    <w:rsid w:val="00EE7547"/>
    <w:rsid w:val="00EF088A"/>
    <w:rsid w:val="00EF1129"/>
    <w:rsid w:val="00EF1DCB"/>
    <w:rsid w:val="00EF1EE1"/>
    <w:rsid w:val="00EF2851"/>
    <w:rsid w:val="00EF2A49"/>
    <w:rsid w:val="00EF4024"/>
    <w:rsid w:val="00EF405D"/>
    <w:rsid w:val="00EF4DCE"/>
    <w:rsid w:val="00EF6BCC"/>
    <w:rsid w:val="00EF7292"/>
    <w:rsid w:val="00EF7399"/>
    <w:rsid w:val="00EF759F"/>
    <w:rsid w:val="00F00A84"/>
    <w:rsid w:val="00F0148B"/>
    <w:rsid w:val="00F01BC5"/>
    <w:rsid w:val="00F01D7B"/>
    <w:rsid w:val="00F01EEE"/>
    <w:rsid w:val="00F02887"/>
    <w:rsid w:val="00F02C97"/>
    <w:rsid w:val="00F030DD"/>
    <w:rsid w:val="00F032B0"/>
    <w:rsid w:val="00F0469F"/>
    <w:rsid w:val="00F04EE7"/>
    <w:rsid w:val="00F0500A"/>
    <w:rsid w:val="00F06163"/>
    <w:rsid w:val="00F06CE0"/>
    <w:rsid w:val="00F11384"/>
    <w:rsid w:val="00F11C14"/>
    <w:rsid w:val="00F1216B"/>
    <w:rsid w:val="00F12763"/>
    <w:rsid w:val="00F14899"/>
    <w:rsid w:val="00F15FE3"/>
    <w:rsid w:val="00F16199"/>
    <w:rsid w:val="00F16771"/>
    <w:rsid w:val="00F16B4C"/>
    <w:rsid w:val="00F177C0"/>
    <w:rsid w:val="00F17B53"/>
    <w:rsid w:val="00F17C40"/>
    <w:rsid w:val="00F2074C"/>
    <w:rsid w:val="00F209F7"/>
    <w:rsid w:val="00F21718"/>
    <w:rsid w:val="00F21FD8"/>
    <w:rsid w:val="00F2215C"/>
    <w:rsid w:val="00F227D6"/>
    <w:rsid w:val="00F22F40"/>
    <w:rsid w:val="00F2338C"/>
    <w:rsid w:val="00F23B29"/>
    <w:rsid w:val="00F24AD6"/>
    <w:rsid w:val="00F24C84"/>
    <w:rsid w:val="00F24F03"/>
    <w:rsid w:val="00F24F38"/>
    <w:rsid w:val="00F270ED"/>
    <w:rsid w:val="00F274BC"/>
    <w:rsid w:val="00F27F4E"/>
    <w:rsid w:val="00F30E78"/>
    <w:rsid w:val="00F312A7"/>
    <w:rsid w:val="00F320C1"/>
    <w:rsid w:val="00F32218"/>
    <w:rsid w:val="00F336C9"/>
    <w:rsid w:val="00F338D1"/>
    <w:rsid w:val="00F343B3"/>
    <w:rsid w:val="00F34D8F"/>
    <w:rsid w:val="00F35292"/>
    <w:rsid w:val="00F37437"/>
    <w:rsid w:val="00F378CB"/>
    <w:rsid w:val="00F37B6D"/>
    <w:rsid w:val="00F37CED"/>
    <w:rsid w:val="00F37DA4"/>
    <w:rsid w:val="00F40B20"/>
    <w:rsid w:val="00F41171"/>
    <w:rsid w:val="00F4354A"/>
    <w:rsid w:val="00F438A8"/>
    <w:rsid w:val="00F44088"/>
    <w:rsid w:val="00F4494F"/>
    <w:rsid w:val="00F44B1A"/>
    <w:rsid w:val="00F44F9E"/>
    <w:rsid w:val="00F45C37"/>
    <w:rsid w:val="00F45E6F"/>
    <w:rsid w:val="00F46CAA"/>
    <w:rsid w:val="00F46E71"/>
    <w:rsid w:val="00F47CC0"/>
    <w:rsid w:val="00F47F05"/>
    <w:rsid w:val="00F519DD"/>
    <w:rsid w:val="00F51B36"/>
    <w:rsid w:val="00F51F06"/>
    <w:rsid w:val="00F5217E"/>
    <w:rsid w:val="00F525F7"/>
    <w:rsid w:val="00F526F9"/>
    <w:rsid w:val="00F52855"/>
    <w:rsid w:val="00F52ACA"/>
    <w:rsid w:val="00F531CB"/>
    <w:rsid w:val="00F53214"/>
    <w:rsid w:val="00F53F36"/>
    <w:rsid w:val="00F540F3"/>
    <w:rsid w:val="00F54359"/>
    <w:rsid w:val="00F5495A"/>
    <w:rsid w:val="00F54F59"/>
    <w:rsid w:val="00F55FF2"/>
    <w:rsid w:val="00F561B3"/>
    <w:rsid w:val="00F5686D"/>
    <w:rsid w:val="00F56DF0"/>
    <w:rsid w:val="00F5746C"/>
    <w:rsid w:val="00F606F3"/>
    <w:rsid w:val="00F620B4"/>
    <w:rsid w:val="00F626AE"/>
    <w:rsid w:val="00F63828"/>
    <w:rsid w:val="00F64C50"/>
    <w:rsid w:val="00F64FE8"/>
    <w:rsid w:val="00F65728"/>
    <w:rsid w:val="00F65F8E"/>
    <w:rsid w:val="00F66735"/>
    <w:rsid w:val="00F67652"/>
    <w:rsid w:val="00F67936"/>
    <w:rsid w:val="00F7092C"/>
    <w:rsid w:val="00F71935"/>
    <w:rsid w:val="00F724D5"/>
    <w:rsid w:val="00F72A90"/>
    <w:rsid w:val="00F72FA3"/>
    <w:rsid w:val="00F739E9"/>
    <w:rsid w:val="00F73B16"/>
    <w:rsid w:val="00F74795"/>
    <w:rsid w:val="00F74F65"/>
    <w:rsid w:val="00F75013"/>
    <w:rsid w:val="00F75806"/>
    <w:rsid w:val="00F75DD5"/>
    <w:rsid w:val="00F76D9C"/>
    <w:rsid w:val="00F77B2A"/>
    <w:rsid w:val="00F80031"/>
    <w:rsid w:val="00F80539"/>
    <w:rsid w:val="00F806B8"/>
    <w:rsid w:val="00F808B0"/>
    <w:rsid w:val="00F8090B"/>
    <w:rsid w:val="00F80C5C"/>
    <w:rsid w:val="00F81BE3"/>
    <w:rsid w:val="00F81FB4"/>
    <w:rsid w:val="00F82607"/>
    <w:rsid w:val="00F82637"/>
    <w:rsid w:val="00F83D45"/>
    <w:rsid w:val="00F84F68"/>
    <w:rsid w:val="00F865C3"/>
    <w:rsid w:val="00F86C24"/>
    <w:rsid w:val="00F87672"/>
    <w:rsid w:val="00F90195"/>
    <w:rsid w:val="00F9069E"/>
    <w:rsid w:val="00F92731"/>
    <w:rsid w:val="00F92B20"/>
    <w:rsid w:val="00F92ECC"/>
    <w:rsid w:val="00F9335C"/>
    <w:rsid w:val="00F94B5D"/>
    <w:rsid w:val="00F9565E"/>
    <w:rsid w:val="00F95847"/>
    <w:rsid w:val="00F96CB2"/>
    <w:rsid w:val="00F96ED6"/>
    <w:rsid w:val="00F96FB3"/>
    <w:rsid w:val="00F97A05"/>
    <w:rsid w:val="00FA0A17"/>
    <w:rsid w:val="00FA0F6F"/>
    <w:rsid w:val="00FA1007"/>
    <w:rsid w:val="00FA1EA2"/>
    <w:rsid w:val="00FA25B2"/>
    <w:rsid w:val="00FA3D3C"/>
    <w:rsid w:val="00FA40FD"/>
    <w:rsid w:val="00FA41CE"/>
    <w:rsid w:val="00FA493E"/>
    <w:rsid w:val="00FA5572"/>
    <w:rsid w:val="00FA57D6"/>
    <w:rsid w:val="00FA5F6E"/>
    <w:rsid w:val="00FA5F76"/>
    <w:rsid w:val="00FA6760"/>
    <w:rsid w:val="00FA6999"/>
    <w:rsid w:val="00FA7288"/>
    <w:rsid w:val="00FB0AA8"/>
    <w:rsid w:val="00FB14FB"/>
    <w:rsid w:val="00FB23A4"/>
    <w:rsid w:val="00FB26AF"/>
    <w:rsid w:val="00FB2E3A"/>
    <w:rsid w:val="00FB356B"/>
    <w:rsid w:val="00FB36DA"/>
    <w:rsid w:val="00FB49BA"/>
    <w:rsid w:val="00FB65D2"/>
    <w:rsid w:val="00FB6B9C"/>
    <w:rsid w:val="00FB6CA0"/>
    <w:rsid w:val="00FB6F14"/>
    <w:rsid w:val="00FB7C21"/>
    <w:rsid w:val="00FC1497"/>
    <w:rsid w:val="00FC19FD"/>
    <w:rsid w:val="00FC1E95"/>
    <w:rsid w:val="00FC2260"/>
    <w:rsid w:val="00FC2737"/>
    <w:rsid w:val="00FC2783"/>
    <w:rsid w:val="00FC2F71"/>
    <w:rsid w:val="00FC3094"/>
    <w:rsid w:val="00FC41D0"/>
    <w:rsid w:val="00FC49A1"/>
    <w:rsid w:val="00FC4F23"/>
    <w:rsid w:val="00FC5061"/>
    <w:rsid w:val="00FC56D1"/>
    <w:rsid w:val="00FC6C07"/>
    <w:rsid w:val="00FC6E13"/>
    <w:rsid w:val="00FC7EEC"/>
    <w:rsid w:val="00FD0D92"/>
    <w:rsid w:val="00FD0ED7"/>
    <w:rsid w:val="00FD102C"/>
    <w:rsid w:val="00FD2A07"/>
    <w:rsid w:val="00FD3E8F"/>
    <w:rsid w:val="00FD5B2E"/>
    <w:rsid w:val="00FD5CEC"/>
    <w:rsid w:val="00FD68EA"/>
    <w:rsid w:val="00FD7320"/>
    <w:rsid w:val="00FD75DB"/>
    <w:rsid w:val="00FD7B4D"/>
    <w:rsid w:val="00FD7D27"/>
    <w:rsid w:val="00FE0A54"/>
    <w:rsid w:val="00FE0FCC"/>
    <w:rsid w:val="00FE135D"/>
    <w:rsid w:val="00FE1412"/>
    <w:rsid w:val="00FE1C7D"/>
    <w:rsid w:val="00FE2A87"/>
    <w:rsid w:val="00FE3606"/>
    <w:rsid w:val="00FE360E"/>
    <w:rsid w:val="00FE3B61"/>
    <w:rsid w:val="00FE410B"/>
    <w:rsid w:val="00FE5B73"/>
    <w:rsid w:val="00FE5DB6"/>
    <w:rsid w:val="00FE6C3E"/>
    <w:rsid w:val="00FE7B29"/>
    <w:rsid w:val="00FF0032"/>
    <w:rsid w:val="00FF053F"/>
    <w:rsid w:val="00FF065A"/>
    <w:rsid w:val="00FF152E"/>
    <w:rsid w:val="00FF20C9"/>
    <w:rsid w:val="00FF22D7"/>
    <w:rsid w:val="00FF2990"/>
    <w:rsid w:val="00FF2DAB"/>
    <w:rsid w:val="00FF2F36"/>
    <w:rsid w:val="00FF3057"/>
    <w:rsid w:val="00FF3312"/>
    <w:rsid w:val="00FF51F8"/>
    <w:rsid w:val="00FF5723"/>
    <w:rsid w:val="00FF5734"/>
    <w:rsid w:val="00FF608F"/>
    <w:rsid w:val="00FF6108"/>
    <w:rsid w:val="00FF6685"/>
    <w:rsid w:val="00FF6C35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244CA"/>
  <w15:docId w15:val="{94CC3730-C928-463C-A048-B91A9B32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21370-D34D-4B3F-A4EA-630AE608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16-09-29T22:44:00Z</cp:lastPrinted>
  <dcterms:created xsi:type="dcterms:W3CDTF">2017-04-12T23:04:00Z</dcterms:created>
  <dcterms:modified xsi:type="dcterms:W3CDTF">2021-04-16T05:01:00Z</dcterms:modified>
</cp:coreProperties>
</file>